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B8BE7" w14:textId="77777777" w:rsidR="00226C4E" w:rsidRPr="005D1D0D" w:rsidRDefault="00226C4E" w:rsidP="00CF351F">
      <w:pPr>
        <w:rPr>
          <w:sz w:val="20"/>
          <w:szCs w:val="20"/>
        </w:rPr>
      </w:pPr>
    </w:p>
    <w:p w14:paraId="7C12DFAD" w14:textId="77777777" w:rsidR="00226C4E" w:rsidRPr="005D1D0D" w:rsidRDefault="00226C4E" w:rsidP="00CF351F">
      <w:pPr>
        <w:rPr>
          <w:sz w:val="20"/>
          <w:szCs w:val="20"/>
        </w:rPr>
      </w:pPr>
    </w:p>
    <w:p w14:paraId="7B1BE9FA" w14:textId="77777777" w:rsidR="00226C4E" w:rsidRPr="005D1D0D" w:rsidRDefault="00226C4E" w:rsidP="00CF351F">
      <w:pPr>
        <w:rPr>
          <w:sz w:val="20"/>
          <w:szCs w:val="20"/>
        </w:rPr>
      </w:pPr>
    </w:p>
    <w:p w14:paraId="78EC1F04" w14:textId="77777777" w:rsidR="00226C4E" w:rsidRPr="005D1D0D" w:rsidRDefault="00226C4E" w:rsidP="00CF351F">
      <w:pPr>
        <w:rPr>
          <w:sz w:val="20"/>
          <w:szCs w:val="20"/>
        </w:rPr>
      </w:pPr>
    </w:p>
    <w:p w14:paraId="156EDEC2" w14:textId="77777777" w:rsidR="00226C4E" w:rsidRPr="005D1D0D" w:rsidRDefault="00226C4E" w:rsidP="00CF351F">
      <w:pPr>
        <w:rPr>
          <w:sz w:val="20"/>
          <w:szCs w:val="20"/>
        </w:rPr>
      </w:pPr>
    </w:p>
    <w:p w14:paraId="59646728" w14:textId="77777777" w:rsidR="00226C4E" w:rsidRPr="005D1D0D" w:rsidRDefault="00226C4E" w:rsidP="00CF351F">
      <w:pPr>
        <w:rPr>
          <w:sz w:val="20"/>
          <w:szCs w:val="20"/>
        </w:rPr>
      </w:pPr>
    </w:p>
    <w:p w14:paraId="7BD64996" w14:textId="77777777" w:rsidR="00226C4E" w:rsidRPr="005D1D0D" w:rsidRDefault="00226C4E" w:rsidP="00CF7891">
      <w:pPr>
        <w:pStyle w:val="Theme"/>
        <w:jc w:val="right"/>
        <w:rPr>
          <w:rFonts w:ascii="Arial" w:hAnsi="Arial"/>
          <w:sz w:val="20"/>
          <w:szCs w:val="20"/>
        </w:rPr>
      </w:pPr>
    </w:p>
    <w:p w14:paraId="66D1FA73" w14:textId="77777777" w:rsidR="00191516" w:rsidRPr="005D1D0D" w:rsidRDefault="00191516" w:rsidP="00191516">
      <w:pPr>
        <w:rPr>
          <w:sz w:val="20"/>
          <w:szCs w:val="20"/>
        </w:rPr>
      </w:pPr>
    </w:p>
    <w:p w14:paraId="2081EA77" w14:textId="77777777" w:rsidR="00226C4E" w:rsidRPr="005D1D0D" w:rsidRDefault="00226C4E" w:rsidP="00CF351F">
      <w:pPr>
        <w:rPr>
          <w:sz w:val="20"/>
          <w:szCs w:val="20"/>
        </w:rPr>
      </w:pPr>
    </w:p>
    <w:p w14:paraId="330CA528" w14:textId="77777777" w:rsidR="00226C4E" w:rsidRPr="00436B77" w:rsidRDefault="00226C4E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Gare pubbliche per misure di</w:t>
      </w:r>
      <w:r>
        <w:rPr>
          <w:rFonts w:ascii="Arial" w:hAnsi="Arial"/>
          <w:sz w:val="56"/>
          <w:szCs w:val="56"/>
          <w:lang w:val="it"/>
        </w:rPr>
        <w:br/>
        <w:t>efficienza energetica nel</w:t>
      </w:r>
      <w:r>
        <w:rPr>
          <w:rFonts w:ascii="Arial" w:hAnsi="Arial"/>
          <w:sz w:val="56"/>
          <w:szCs w:val="56"/>
          <w:lang w:val="it"/>
        </w:rPr>
        <w:br/>
        <w:t xml:space="preserve"> settore dell’energia elettrica</w:t>
      </w:r>
    </w:p>
    <w:p w14:paraId="0728C5C7" w14:textId="77777777" w:rsidR="00226C4E" w:rsidRPr="00436B77" w:rsidRDefault="00226C4E" w:rsidP="00CF351F">
      <w:pPr>
        <w:rPr>
          <w:sz w:val="20"/>
          <w:szCs w:val="20"/>
          <w:lang w:val="it-IT"/>
        </w:rPr>
      </w:pPr>
    </w:p>
    <w:p w14:paraId="42381964" w14:textId="0275C587" w:rsidR="00226C4E" w:rsidRPr="00436B77" w:rsidRDefault="00394C64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 xml:space="preserve">Concetto del programma </w:t>
      </w:r>
      <w:r w:rsidR="00AE13C0">
        <w:rPr>
          <w:rFonts w:ascii="Arial" w:hAnsi="Arial"/>
          <w:sz w:val="56"/>
          <w:szCs w:val="56"/>
          <w:lang w:val="it"/>
        </w:rPr>
        <w:t>202</w:t>
      </w:r>
      <w:r w:rsidR="002176BE">
        <w:rPr>
          <w:rFonts w:ascii="Arial" w:hAnsi="Arial"/>
          <w:sz w:val="56"/>
          <w:szCs w:val="56"/>
          <w:lang w:val="it"/>
        </w:rPr>
        <w:t>1</w:t>
      </w:r>
    </w:p>
    <w:p w14:paraId="7D32F0B5" w14:textId="77777777" w:rsidR="00226C4E" w:rsidRPr="00436B77" w:rsidRDefault="00CF351F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Acronimo del programma</w:t>
      </w:r>
    </w:p>
    <w:p w14:paraId="264958BA" w14:textId="77777777" w:rsidR="00ED71C7" w:rsidRPr="00436B77" w:rsidRDefault="00ED71C7" w:rsidP="00ED71C7">
      <w:pPr>
        <w:rPr>
          <w:sz w:val="20"/>
          <w:szCs w:val="20"/>
          <w:lang w:val="it-IT"/>
        </w:rPr>
      </w:pPr>
    </w:p>
    <w:p w14:paraId="66DD8C8B" w14:textId="77777777" w:rsidR="00226C4E" w:rsidRPr="00436B77" w:rsidRDefault="00226C4E" w:rsidP="00CF351F">
      <w:pPr>
        <w:rPr>
          <w:szCs w:val="20"/>
          <w:lang w:val="it-IT"/>
        </w:rPr>
      </w:pPr>
    </w:p>
    <w:p w14:paraId="5C659A71" w14:textId="77777777" w:rsidR="00F410FE" w:rsidRPr="00436B77" w:rsidRDefault="00F410FE" w:rsidP="00CF351F">
      <w:pPr>
        <w:rPr>
          <w:szCs w:val="20"/>
          <w:lang w:val="it-IT"/>
        </w:rPr>
      </w:pPr>
    </w:p>
    <w:p w14:paraId="40E2DB1C" w14:textId="77777777" w:rsidR="00226C4E" w:rsidRPr="00436B77" w:rsidRDefault="00226C4E" w:rsidP="00CF351F">
      <w:pPr>
        <w:rPr>
          <w:szCs w:val="20"/>
          <w:lang w:val="it-IT"/>
        </w:rPr>
      </w:pPr>
    </w:p>
    <w:p w14:paraId="59FC96E3" w14:textId="77777777" w:rsidR="004562FC" w:rsidRPr="00436B77" w:rsidRDefault="004562FC" w:rsidP="00CF351F">
      <w:pPr>
        <w:rPr>
          <w:szCs w:val="20"/>
          <w:lang w:val="it-IT"/>
        </w:rPr>
      </w:pPr>
    </w:p>
    <w:p w14:paraId="4A357AE0" w14:textId="77777777" w:rsidR="004562FC" w:rsidRPr="00436B77" w:rsidRDefault="004562FC" w:rsidP="00CF351F">
      <w:pPr>
        <w:rPr>
          <w:szCs w:val="20"/>
          <w:lang w:val="it-IT"/>
        </w:rPr>
      </w:pPr>
    </w:p>
    <w:p w14:paraId="00B7B93F" w14:textId="77777777" w:rsidR="004562FC" w:rsidRPr="00436B77" w:rsidRDefault="004562FC" w:rsidP="00CF351F">
      <w:pPr>
        <w:rPr>
          <w:szCs w:val="20"/>
          <w:lang w:val="it-IT"/>
        </w:rPr>
      </w:pPr>
    </w:p>
    <w:p w14:paraId="234A5F82" w14:textId="77777777" w:rsidR="004562FC" w:rsidRPr="00436B77" w:rsidRDefault="004562FC" w:rsidP="00CF351F">
      <w:pPr>
        <w:rPr>
          <w:szCs w:val="20"/>
          <w:lang w:val="it-IT"/>
        </w:rPr>
      </w:pPr>
    </w:p>
    <w:p w14:paraId="773ECBDA" w14:textId="77777777" w:rsidR="00226C4E" w:rsidRPr="00436B77" w:rsidRDefault="00226C4E" w:rsidP="00CF351F">
      <w:pPr>
        <w:rPr>
          <w:szCs w:val="20"/>
          <w:lang w:val="it-IT"/>
        </w:rPr>
      </w:pPr>
    </w:p>
    <w:p w14:paraId="3F1F566E" w14:textId="77777777" w:rsidR="004562FC" w:rsidRPr="00436B77" w:rsidRDefault="004562FC" w:rsidP="00CF351F">
      <w:pPr>
        <w:rPr>
          <w:szCs w:val="20"/>
          <w:lang w:val="it-IT"/>
        </w:rPr>
      </w:pPr>
    </w:p>
    <w:p w14:paraId="30438F4E" w14:textId="77777777" w:rsidR="00226C4E" w:rsidRPr="00436B77" w:rsidRDefault="00226C4E" w:rsidP="00CF351F">
      <w:pPr>
        <w:rPr>
          <w:szCs w:val="20"/>
          <w:lang w:val="it-IT"/>
        </w:rPr>
      </w:pPr>
    </w:p>
    <w:p w14:paraId="2ADD78E8" w14:textId="77777777" w:rsidR="00CF351F" w:rsidRPr="00436B77" w:rsidRDefault="00394C64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ichiedente:</w:t>
      </w:r>
    </w:p>
    <w:p w14:paraId="0D742065" w14:textId="77777777" w:rsidR="00CF351F" w:rsidRPr="00436B77" w:rsidRDefault="00394C64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Organizzazione, indirizzo, NPA, luogo</w:t>
      </w:r>
    </w:p>
    <w:p w14:paraId="3B0B7A70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4264F9EC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36D4A767" w14:textId="77777777" w:rsidR="00CF351F" w:rsidRPr="00436B77" w:rsidRDefault="00CF351F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edattore:</w:t>
      </w:r>
    </w:p>
    <w:p w14:paraId="1726FE00" w14:textId="77777777" w:rsidR="00CF351F" w:rsidRPr="00436B77" w:rsidRDefault="00CF351F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Cognome, nome, organizzazione, indirizzo, NPA, luogo</w:t>
      </w:r>
    </w:p>
    <w:p w14:paraId="4DEB08D6" w14:textId="77777777" w:rsidR="00BE4A10" w:rsidRPr="00436B77" w:rsidRDefault="00BE4A10" w:rsidP="00CF351F">
      <w:pPr>
        <w:rPr>
          <w:sz w:val="20"/>
          <w:szCs w:val="20"/>
          <w:lang w:val="it-IT"/>
        </w:rPr>
        <w:sectPr w:rsidR="00BE4A10" w:rsidRPr="00436B77" w:rsidSect="006062A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454" w:footer="510" w:gutter="0"/>
          <w:pgNumType w:start="1"/>
          <w:cols w:space="708"/>
          <w:titlePg/>
          <w:docGrid w:linePitch="360"/>
        </w:sectPr>
      </w:pPr>
    </w:p>
    <w:p w14:paraId="4CBED47B" w14:textId="77777777" w:rsidR="00226C4E" w:rsidRPr="00436B77" w:rsidRDefault="00226C4E" w:rsidP="00CF351F">
      <w:pPr>
        <w:rPr>
          <w:szCs w:val="20"/>
          <w:lang w:val="it-IT"/>
        </w:rPr>
      </w:pPr>
    </w:p>
    <w:p w14:paraId="4FEA4B40" w14:textId="77777777" w:rsidR="00BE4A10" w:rsidRPr="00436B77" w:rsidRDefault="00BE4A10" w:rsidP="00CF351F">
      <w:pPr>
        <w:rPr>
          <w:szCs w:val="20"/>
          <w:lang w:val="it-IT"/>
        </w:rPr>
      </w:pPr>
    </w:p>
    <w:p w14:paraId="6A55A48C" w14:textId="77777777" w:rsidR="00BE4A10" w:rsidRPr="00436B77" w:rsidRDefault="00BE4A10" w:rsidP="00CF351F">
      <w:pPr>
        <w:rPr>
          <w:szCs w:val="20"/>
          <w:lang w:val="it-IT"/>
        </w:rPr>
      </w:pPr>
    </w:p>
    <w:p w14:paraId="729687F1" w14:textId="77777777" w:rsidR="00BE4A10" w:rsidRPr="00436B77" w:rsidRDefault="00BE4A10" w:rsidP="00CF351F">
      <w:pPr>
        <w:rPr>
          <w:szCs w:val="20"/>
          <w:lang w:val="it-IT"/>
        </w:rPr>
      </w:pPr>
    </w:p>
    <w:p w14:paraId="13EA16C6" w14:textId="77777777" w:rsidR="00BE4A10" w:rsidRPr="00436B77" w:rsidRDefault="00BE4A10" w:rsidP="00CF351F">
      <w:pPr>
        <w:rPr>
          <w:szCs w:val="20"/>
          <w:lang w:val="it-IT"/>
        </w:rPr>
      </w:pPr>
    </w:p>
    <w:p w14:paraId="167864E7" w14:textId="77777777" w:rsidR="00BE4A10" w:rsidRPr="00436B77" w:rsidRDefault="00BE4A10" w:rsidP="00CF351F">
      <w:pPr>
        <w:rPr>
          <w:szCs w:val="20"/>
          <w:lang w:val="it-IT"/>
        </w:rPr>
      </w:pPr>
    </w:p>
    <w:p w14:paraId="23C3A386" w14:textId="77777777" w:rsidR="00BE4A10" w:rsidRPr="00436B77" w:rsidRDefault="00BE4A10" w:rsidP="00CF351F">
      <w:pPr>
        <w:rPr>
          <w:szCs w:val="20"/>
          <w:lang w:val="it-IT"/>
        </w:rPr>
      </w:pPr>
    </w:p>
    <w:p w14:paraId="23650899" w14:textId="77777777" w:rsidR="00BE4A10" w:rsidRPr="00436B77" w:rsidRDefault="00BE4A10" w:rsidP="00CF351F">
      <w:pPr>
        <w:rPr>
          <w:szCs w:val="20"/>
          <w:lang w:val="it-IT"/>
        </w:rPr>
      </w:pPr>
    </w:p>
    <w:p w14:paraId="7607A2E8" w14:textId="77777777" w:rsidR="00BE4A10" w:rsidRPr="00436B77" w:rsidRDefault="00BE4A10" w:rsidP="00CF351F">
      <w:pPr>
        <w:rPr>
          <w:szCs w:val="20"/>
          <w:lang w:val="it-IT"/>
        </w:rPr>
      </w:pPr>
    </w:p>
    <w:p w14:paraId="1E018982" w14:textId="77777777" w:rsidR="00BE4A10" w:rsidRPr="00436B77" w:rsidRDefault="00BE4A10" w:rsidP="00CF351F">
      <w:pPr>
        <w:rPr>
          <w:szCs w:val="20"/>
          <w:lang w:val="it-IT"/>
        </w:rPr>
      </w:pPr>
    </w:p>
    <w:p w14:paraId="3C04F101" w14:textId="77777777" w:rsidR="00BE4A10" w:rsidRPr="00436B77" w:rsidRDefault="00BE4A10" w:rsidP="00CF351F">
      <w:pPr>
        <w:rPr>
          <w:szCs w:val="20"/>
          <w:lang w:val="it-IT"/>
        </w:rPr>
      </w:pPr>
    </w:p>
    <w:p w14:paraId="249E96B8" w14:textId="77777777" w:rsidR="00BE4A10" w:rsidRPr="00436B77" w:rsidRDefault="00BE4A10" w:rsidP="00CF351F">
      <w:pPr>
        <w:rPr>
          <w:szCs w:val="20"/>
          <w:lang w:val="it-IT"/>
        </w:rPr>
      </w:pPr>
    </w:p>
    <w:p w14:paraId="7308E523" w14:textId="77777777" w:rsidR="00BE4A10" w:rsidRPr="00436B77" w:rsidRDefault="00BE4A10" w:rsidP="00CF351F">
      <w:pPr>
        <w:rPr>
          <w:szCs w:val="20"/>
          <w:lang w:val="it-IT"/>
        </w:rPr>
      </w:pPr>
    </w:p>
    <w:p w14:paraId="374B56D1" w14:textId="77777777" w:rsidR="0066746C" w:rsidRPr="00436B77" w:rsidRDefault="0066746C" w:rsidP="00CF351F">
      <w:pPr>
        <w:rPr>
          <w:szCs w:val="20"/>
          <w:lang w:val="it-IT"/>
        </w:rPr>
      </w:pPr>
    </w:p>
    <w:p w14:paraId="604E675E" w14:textId="77777777" w:rsidR="0066746C" w:rsidRPr="00436B77" w:rsidRDefault="0066746C" w:rsidP="00CF351F">
      <w:pPr>
        <w:rPr>
          <w:szCs w:val="20"/>
          <w:lang w:val="it-IT"/>
        </w:rPr>
      </w:pPr>
    </w:p>
    <w:p w14:paraId="3AE05A04" w14:textId="77777777" w:rsidR="0066746C" w:rsidRPr="00436B77" w:rsidRDefault="0066746C" w:rsidP="00CF351F">
      <w:pPr>
        <w:rPr>
          <w:szCs w:val="20"/>
          <w:lang w:val="it-IT"/>
        </w:rPr>
      </w:pPr>
    </w:p>
    <w:p w14:paraId="4BEA0F43" w14:textId="77777777" w:rsidR="0066746C" w:rsidRPr="00436B77" w:rsidRDefault="0066746C" w:rsidP="00CF351F">
      <w:pPr>
        <w:rPr>
          <w:szCs w:val="20"/>
          <w:lang w:val="it-IT"/>
        </w:rPr>
      </w:pPr>
    </w:p>
    <w:p w14:paraId="6D5865F0" w14:textId="77777777" w:rsidR="0066746C" w:rsidRPr="00436B77" w:rsidRDefault="0066746C" w:rsidP="00CF351F">
      <w:pPr>
        <w:rPr>
          <w:szCs w:val="20"/>
          <w:lang w:val="it-IT"/>
        </w:rPr>
      </w:pPr>
    </w:p>
    <w:p w14:paraId="734B97E7" w14:textId="77777777" w:rsidR="0066746C" w:rsidRPr="00436B77" w:rsidRDefault="0066746C" w:rsidP="00CF351F">
      <w:pPr>
        <w:rPr>
          <w:szCs w:val="20"/>
          <w:lang w:val="it-IT"/>
        </w:rPr>
      </w:pPr>
    </w:p>
    <w:p w14:paraId="360F7287" w14:textId="77777777" w:rsidR="0066746C" w:rsidRPr="00436B77" w:rsidRDefault="0066746C" w:rsidP="00CF351F">
      <w:pPr>
        <w:rPr>
          <w:szCs w:val="20"/>
          <w:lang w:val="it-IT"/>
        </w:rPr>
      </w:pPr>
    </w:p>
    <w:p w14:paraId="09A97765" w14:textId="77777777" w:rsidR="0066746C" w:rsidRPr="00436B77" w:rsidRDefault="0066746C" w:rsidP="00CF351F">
      <w:pPr>
        <w:rPr>
          <w:szCs w:val="20"/>
          <w:lang w:val="it-IT"/>
        </w:rPr>
      </w:pPr>
    </w:p>
    <w:p w14:paraId="455602B5" w14:textId="77777777" w:rsidR="0066746C" w:rsidRPr="00436B77" w:rsidRDefault="0066746C" w:rsidP="00CF351F">
      <w:pPr>
        <w:rPr>
          <w:szCs w:val="20"/>
          <w:lang w:val="it-IT"/>
        </w:rPr>
      </w:pPr>
    </w:p>
    <w:p w14:paraId="0FB2A942" w14:textId="77777777" w:rsidR="0066746C" w:rsidRPr="00436B77" w:rsidRDefault="0066746C" w:rsidP="00CF351F">
      <w:pPr>
        <w:rPr>
          <w:szCs w:val="20"/>
          <w:lang w:val="it-IT"/>
        </w:rPr>
      </w:pPr>
    </w:p>
    <w:p w14:paraId="5413F1BD" w14:textId="77777777" w:rsidR="0066746C" w:rsidRPr="00436B77" w:rsidRDefault="0066746C" w:rsidP="00CF351F">
      <w:pPr>
        <w:rPr>
          <w:szCs w:val="20"/>
          <w:lang w:val="it-IT"/>
        </w:rPr>
      </w:pPr>
    </w:p>
    <w:p w14:paraId="1C2DB24F" w14:textId="77777777" w:rsidR="00BE4A10" w:rsidRPr="00436B77" w:rsidRDefault="00BE4A10" w:rsidP="00CF351F">
      <w:pPr>
        <w:rPr>
          <w:szCs w:val="20"/>
          <w:lang w:val="it-IT"/>
        </w:rPr>
      </w:pPr>
    </w:p>
    <w:p w14:paraId="201E4197" w14:textId="77777777" w:rsidR="00BE4A10" w:rsidRPr="00436B77" w:rsidRDefault="00BE4A10" w:rsidP="00CF351F">
      <w:pPr>
        <w:rPr>
          <w:szCs w:val="20"/>
          <w:lang w:val="it-IT"/>
        </w:rPr>
      </w:pPr>
    </w:p>
    <w:p w14:paraId="43C6FCDF" w14:textId="77777777" w:rsidR="00BE4A10" w:rsidRPr="00436B77" w:rsidRDefault="00BE4A10" w:rsidP="00CF351F">
      <w:pPr>
        <w:rPr>
          <w:szCs w:val="20"/>
          <w:lang w:val="it-IT"/>
        </w:rPr>
      </w:pPr>
    </w:p>
    <w:p w14:paraId="43DFC7A2" w14:textId="77777777" w:rsidR="0066746C" w:rsidRPr="00436B77" w:rsidRDefault="0066746C" w:rsidP="00CF351F">
      <w:pPr>
        <w:rPr>
          <w:szCs w:val="20"/>
          <w:lang w:val="it-IT"/>
        </w:rPr>
      </w:pPr>
    </w:p>
    <w:p w14:paraId="7AFA7CC5" w14:textId="77777777" w:rsidR="0066746C" w:rsidRPr="00436B77" w:rsidRDefault="0066746C" w:rsidP="00CF351F">
      <w:pPr>
        <w:rPr>
          <w:szCs w:val="20"/>
          <w:lang w:val="it-IT"/>
        </w:rPr>
      </w:pPr>
    </w:p>
    <w:p w14:paraId="7691997C" w14:textId="77777777" w:rsidR="0066746C" w:rsidRPr="00436B77" w:rsidRDefault="0066746C" w:rsidP="00CF351F">
      <w:pPr>
        <w:rPr>
          <w:szCs w:val="20"/>
          <w:lang w:val="it-IT"/>
        </w:rPr>
      </w:pPr>
    </w:p>
    <w:p w14:paraId="4ABA1711" w14:textId="77777777" w:rsidR="0066746C" w:rsidRPr="00436B77" w:rsidRDefault="0066746C" w:rsidP="00CF351F">
      <w:pPr>
        <w:rPr>
          <w:szCs w:val="20"/>
          <w:lang w:val="it-IT"/>
        </w:rPr>
      </w:pPr>
    </w:p>
    <w:p w14:paraId="6013CC1A" w14:textId="77777777" w:rsidR="0066746C" w:rsidRPr="00436B77" w:rsidRDefault="0066746C" w:rsidP="00CF351F">
      <w:pPr>
        <w:rPr>
          <w:szCs w:val="20"/>
          <w:lang w:val="it-IT"/>
        </w:rPr>
      </w:pPr>
    </w:p>
    <w:p w14:paraId="7289F4FB" w14:textId="77777777" w:rsidR="0066746C" w:rsidRPr="00436B77" w:rsidRDefault="0066746C" w:rsidP="00CF351F">
      <w:pPr>
        <w:rPr>
          <w:szCs w:val="20"/>
          <w:lang w:val="it-IT"/>
        </w:rPr>
      </w:pPr>
    </w:p>
    <w:p w14:paraId="318844D5" w14:textId="77777777" w:rsidR="00BE4A10" w:rsidRPr="00436B77" w:rsidRDefault="00BE4A10" w:rsidP="00CF351F">
      <w:pPr>
        <w:rPr>
          <w:szCs w:val="20"/>
          <w:lang w:val="it-IT"/>
        </w:rPr>
      </w:pPr>
    </w:p>
    <w:p w14:paraId="53C57EC3" w14:textId="60AD0B6F" w:rsidR="00AE7F3A" w:rsidRPr="00436B77" w:rsidRDefault="00AE7F3A" w:rsidP="00CF351F">
      <w:pPr>
        <w:rPr>
          <w:szCs w:val="20"/>
          <w:lang w:val="it-IT"/>
        </w:rPr>
      </w:pPr>
      <w:r>
        <w:rPr>
          <w:szCs w:val="20"/>
          <w:lang w:val="it"/>
        </w:rPr>
        <w:t xml:space="preserve">Il presente documento serve da supporto per impostare il concetto del programma da presentare unitamente alla richiesta secondo quanto previsto dalla documentazione delle gare pubbliche </w:t>
      </w:r>
      <w:r w:rsidR="00B760C6">
        <w:rPr>
          <w:szCs w:val="20"/>
          <w:lang w:val="it"/>
        </w:rPr>
        <w:t>202</w:t>
      </w:r>
      <w:r w:rsidR="002176BE">
        <w:rPr>
          <w:szCs w:val="20"/>
          <w:lang w:val="it"/>
        </w:rPr>
        <w:t>1</w:t>
      </w:r>
      <w:r w:rsidR="00B760C6">
        <w:rPr>
          <w:szCs w:val="20"/>
          <w:lang w:val="it"/>
        </w:rPr>
        <w:t xml:space="preserve"> </w:t>
      </w:r>
      <w:r>
        <w:rPr>
          <w:szCs w:val="20"/>
          <w:lang w:val="it"/>
        </w:rPr>
        <w:t>«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Condizioni per la presentazione di programmi </w:t>
      </w:r>
      <w:r w:rsidR="00B760C6">
        <w:rPr>
          <w:szCs w:val="20"/>
          <w:lang w:val="it"/>
        </w:rPr>
        <w:t>202</w:t>
      </w:r>
      <w:r w:rsidR="002176BE">
        <w:rPr>
          <w:szCs w:val="20"/>
          <w:lang w:val="it"/>
        </w:rPr>
        <w:t>1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». </w:t>
      </w:r>
    </w:p>
    <w:p w14:paraId="5A9CE172" w14:textId="77777777" w:rsidR="00DE67CB" w:rsidRPr="00436B77" w:rsidRDefault="00DE67CB" w:rsidP="00CF351F">
      <w:pPr>
        <w:rPr>
          <w:szCs w:val="20"/>
          <w:lang w:val="it-IT"/>
        </w:rPr>
      </w:pPr>
    </w:p>
    <w:p w14:paraId="4F81ADC0" w14:textId="13A68258" w:rsidR="00BE4A10" w:rsidRPr="00436B77" w:rsidRDefault="00BE4A10" w:rsidP="00AE7F3A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I testi in corsivo </w:t>
      </w:r>
      <w:r w:rsidR="00CE2E67">
        <w:rPr>
          <w:i/>
          <w:iCs/>
          <w:szCs w:val="20"/>
          <w:lang w:val="it"/>
        </w:rPr>
        <w:t>hanno solo uno</w:t>
      </w:r>
      <w:r>
        <w:rPr>
          <w:i/>
          <w:iCs/>
          <w:szCs w:val="20"/>
          <w:lang w:val="it"/>
        </w:rPr>
        <w:t xml:space="preserve"> scopo informativo e possono essere eliminati </w:t>
      </w:r>
      <w:r w:rsidR="00CE2E67">
        <w:rPr>
          <w:i/>
          <w:iCs/>
          <w:szCs w:val="20"/>
          <w:lang w:val="it"/>
        </w:rPr>
        <w:t xml:space="preserve">dal vostro </w:t>
      </w:r>
      <w:r>
        <w:rPr>
          <w:i/>
          <w:iCs/>
          <w:szCs w:val="20"/>
          <w:lang w:val="it"/>
        </w:rPr>
        <w:t xml:space="preserve">documento finale. </w:t>
      </w:r>
    </w:p>
    <w:p w14:paraId="3CF388B3" w14:textId="77777777" w:rsidR="00DE67CB" w:rsidRPr="00436B77" w:rsidRDefault="00DE67CB" w:rsidP="00CF351F">
      <w:pPr>
        <w:rPr>
          <w:szCs w:val="20"/>
          <w:lang w:val="it-IT"/>
        </w:rPr>
      </w:pPr>
    </w:p>
    <w:p w14:paraId="65D00EB8" w14:textId="548C8B10" w:rsidR="00BE4A10" w:rsidRPr="005D1D0D" w:rsidRDefault="00BE4A10" w:rsidP="00CF351F">
      <w:pPr>
        <w:rPr>
          <w:szCs w:val="20"/>
        </w:rPr>
      </w:pPr>
      <w:r>
        <w:rPr>
          <w:szCs w:val="20"/>
          <w:lang w:val="it"/>
        </w:rPr>
        <w:t>La struttura del documento (ordine, numerazione, domande, ecc.) non deve essere modificata</w:t>
      </w:r>
      <w:r w:rsidR="001F5D8D">
        <w:rPr>
          <w:szCs w:val="20"/>
          <w:lang w:val="it"/>
        </w:rPr>
        <w:t>.</w:t>
      </w:r>
      <w:r w:rsidR="000D418B">
        <w:rPr>
          <w:szCs w:val="20"/>
          <w:lang w:val="it"/>
        </w:rPr>
        <w:t xml:space="preserve"> </w:t>
      </w:r>
      <w:r>
        <w:rPr>
          <w:szCs w:val="20"/>
          <w:lang w:val="it"/>
        </w:rPr>
        <w:t>Informazioni complementari possono essere indicate al punto 6.</w:t>
      </w:r>
    </w:p>
    <w:p w14:paraId="79D1A4EC" w14:textId="77777777" w:rsidR="00BE4A10" w:rsidRPr="005D1D0D" w:rsidRDefault="00BE4A10" w:rsidP="00CF351F">
      <w:pPr>
        <w:rPr>
          <w:sz w:val="20"/>
          <w:szCs w:val="20"/>
        </w:rPr>
        <w:sectPr w:rsidR="00BE4A10" w:rsidRPr="005D1D0D" w:rsidSect="00EA7F59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134" w:left="1418" w:header="454" w:footer="510" w:gutter="0"/>
          <w:cols w:space="708"/>
          <w:titlePg/>
          <w:docGrid w:linePitch="360"/>
        </w:sectPr>
      </w:pPr>
    </w:p>
    <w:p w14:paraId="7AB0EA24" w14:textId="77777777" w:rsidR="00B4124B" w:rsidRPr="0026717F" w:rsidRDefault="00B4124B" w:rsidP="0026717F">
      <w:pPr>
        <w:spacing w:before="0"/>
        <w:contextualSpacing/>
        <w:jc w:val="center"/>
        <w:rPr>
          <w:b/>
          <w:sz w:val="24"/>
          <w:szCs w:val="24"/>
        </w:rPr>
      </w:pPr>
      <w:r w:rsidRPr="0026717F">
        <w:rPr>
          <w:b/>
          <w:bCs/>
          <w:sz w:val="24"/>
          <w:szCs w:val="24"/>
          <w:lang w:val="it"/>
        </w:rPr>
        <w:lastRenderedPageBreak/>
        <w:t>Indice</w:t>
      </w:r>
    </w:p>
    <w:p w14:paraId="1E125B9B" w14:textId="6A4C032E" w:rsidR="007442C2" w:rsidRDefault="003329CB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r w:rsidRPr="0026717F">
        <w:rPr>
          <w:iCs w:val="0"/>
          <w:sz w:val="20"/>
          <w:szCs w:val="20"/>
          <w:lang w:val="it"/>
        </w:rPr>
        <w:fldChar w:fldCharType="begin"/>
      </w:r>
      <w:r w:rsidRPr="0026717F">
        <w:rPr>
          <w:sz w:val="20"/>
          <w:szCs w:val="20"/>
        </w:rPr>
        <w:instrText xml:space="preserve"> TOC \o "1-3" \h \z \u </w:instrText>
      </w:r>
      <w:r w:rsidRPr="0026717F">
        <w:rPr>
          <w:sz w:val="20"/>
          <w:szCs w:val="20"/>
        </w:rPr>
        <w:fldChar w:fldCharType="separate"/>
      </w:r>
      <w:hyperlink w:anchor="_Toc525641392" w:history="1">
        <w:r w:rsidR="007442C2" w:rsidRPr="000A618A">
          <w:rPr>
            <w:rStyle w:val="Lienhypertexte"/>
            <w:lang w:val="it"/>
          </w:rPr>
          <w:t>Informazioni sul programm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2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41510720" w14:textId="1F26F7FB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393" w:history="1">
        <w:r w:rsidR="007442C2" w:rsidRPr="000A618A">
          <w:rPr>
            <w:rStyle w:val="Lienhypertexte"/>
            <w:noProof/>
          </w:rPr>
          <w:t>1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In generale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393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5</w:t>
        </w:r>
        <w:r w:rsidR="007442C2">
          <w:rPr>
            <w:noProof/>
            <w:webHidden/>
          </w:rPr>
          <w:fldChar w:fldCharType="end"/>
        </w:r>
      </w:hyperlink>
    </w:p>
    <w:p w14:paraId="5C8B2AD8" w14:textId="76D08E77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4" w:history="1">
        <w:r w:rsidR="007442C2" w:rsidRPr="000A618A">
          <w:rPr>
            <w:rStyle w:val="Lienhypertexte"/>
            <w:rFonts w:ascii="Arial" w:hAnsi="Arial"/>
          </w:rPr>
          <w:t>1.1.1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Responsabili del programm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4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61F7809A" w14:textId="4629CC3F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5" w:history="1">
        <w:r w:rsidR="007442C2" w:rsidRPr="000A618A">
          <w:rPr>
            <w:rStyle w:val="Lienhypertexte"/>
            <w:rFonts w:ascii="Arial" w:hAnsi="Arial"/>
          </w:rPr>
          <w:t>1.1.2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Partner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6F0D6F81" w14:textId="11390B45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6" w:history="1">
        <w:r w:rsidR="007442C2" w:rsidRPr="000A618A">
          <w:rPr>
            <w:rStyle w:val="Lienhypertexte"/>
            <w:rFonts w:ascii="Arial" w:hAnsi="Arial"/>
          </w:rPr>
          <w:t>1.1.3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Organizzazion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6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717BA6B7" w14:textId="0A4B8949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7" w:history="1">
        <w:r w:rsidR="007442C2" w:rsidRPr="000A618A">
          <w:rPr>
            <w:rStyle w:val="Lienhypertexte"/>
            <w:rFonts w:ascii="Arial" w:hAnsi="Arial"/>
          </w:rPr>
          <w:t>1.1.4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ronistoria / Esperienz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2FB7A840" w14:textId="0B92372F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8" w:history="1">
        <w:r w:rsidR="007442C2" w:rsidRPr="000A618A">
          <w:rPr>
            <w:rStyle w:val="Lienhypertexte"/>
            <w:rFonts w:ascii="Arial" w:hAnsi="Arial"/>
          </w:rPr>
          <w:t>1.1.5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Sinergie e concorrenz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8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33BE7D23" w14:textId="74AF038C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9" w:history="1">
        <w:r w:rsidR="007442C2" w:rsidRPr="000A618A">
          <w:rPr>
            <w:rStyle w:val="Lienhypertexte"/>
            <w:rFonts w:ascii="Arial" w:hAnsi="Arial"/>
          </w:rPr>
          <w:t>1.1.6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Risch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9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2DD3720C" w14:textId="28D7B929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0" w:history="1">
        <w:r w:rsidR="007442C2" w:rsidRPr="000A618A">
          <w:rPr>
            <w:rStyle w:val="Lienhypertexte"/>
            <w:rFonts w:ascii="Arial" w:hAnsi="Arial"/>
          </w:rPr>
          <w:t>1.1.7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Scadenzari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23CAF108" w14:textId="1DDB0643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1" w:history="1">
        <w:r w:rsidR="007442C2" w:rsidRPr="000A618A">
          <w:rPr>
            <w:rStyle w:val="Lienhypertexte"/>
            <w:rFonts w:ascii="Arial" w:hAnsi="Arial"/>
          </w:rPr>
          <w:t>1.1.8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programma successor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1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3B8D7C00" w14:textId="27E72A10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2" w:history="1">
        <w:r w:rsidR="007442C2" w:rsidRPr="000A618A">
          <w:rPr>
            <w:rStyle w:val="Lienhypertexte"/>
            <w:rFonts w:ascii="Arial" w:hAnsi="Arial"/>
          </w:rPr>
          <w:t>1.1.9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Addizionalità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2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3DDAD967" w14:textId="4C042C13" w:rsidR="007442C2" w:rsidRDefault="002176BE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03" w:history="1">
        <w:r w:rsidR="007442C2" w:rsidRPr="000A618A">
          <w:rPr>
            <w:rStyle w:val="Lienhypertexte"/>
          </w:rPr>
          <w:t>2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Misure di incentivazione efficac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3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0FD31040" w14:textId="0D40A6A4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04" w:history="1">
        <w:r w:rsidR="007442C2" w:rsidRPr="000A618A">
          <w:rPr>
            <w:rStyle w:val="Lienhypertexte"/>
            <w:noProof/>
            <w:lang w:val="it-IT"/>
          </w:rPr>
          <w:t>2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 xml:space="preserve">Misura di incentivazione 1 (Excel, foglio 3, cella C27): </w:t>
        </w:r>
        <w:r w:rsidR="007442C2" w:rsidRPr="000A618A">
          <w:rPr>
            <w:rStyle w:val="Lienhypertexte"/>
            <w:noProof/>
            <w:shd w:val="clear" w:color="auto" w:fill="D9D9D9" w:themeFill="background1" w:themeFillShade="D9"/>
            <w:lang w:val="it"/>
          </w:rPr>
          <w:t>Nome della misura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04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6</w:t>
        </w:r>
        <w:r w:rsidR="007442C2">
          <w:rPr>
            <w:noProof/>
            <w:webHidden/>
          </w:rPr>
          <w:fldChar w:fldCharType="end"/>
        </w:r>
      </w:hyperlink>
    </w:p>
    <w:p w14:paraId="2F2313D5" w14:textId="65BAFBA1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5" w:history="1">
        <w:r w:rsidR="007442C2" w:rsidRPr="000A618A">
          <w:rPr>
            <w:rStyle w:val="Lienhypertexte"/>
            <w:rFonts w:ascii="Arial" w:hAnsi="Arial"/>
            <w:lang w:val="it-IT"/>
          </w:rPr>
          <w:t>2.1.1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Descrizione della misura e degli obiettiv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6FBCAF23" w14:textId="6D79BD17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6" w:history="1">
        <w:r w:rsidR="007442C2" w:rsidRPr="000A618A">
          <w:rPr>
            <w:rStyle w:val="Lienhypertexte"/>
            <w:rFonts w:ascii="Arial" w:hAnsi="Arial"/>
          </w:rPr>
          <w:t>2.1.2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Gruppo target e griglie quantitativ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6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3497CCF9" w14:textId="58870552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7" w:history="1">
        <w:r w:rsidR="007442C2" w:rsidRPr="000A618A">
          <w:rPr>
            <w:rStyle w:val="Lienhypertexte"/>
            <w:rFonts w:ascii="Arial" w:hAnsi="Arial"/>
          </w:rPr>
          <w:t>2.1.3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dizioni generali del vecchio impiant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3E9F3EA7" w14:textId="112B795F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8" w:history="1">
        <w:r w:rsidR="007442C2" w:rsidRPr="000A618A">
          <w:rPr>
            <w:rStyle w:val="Lienhypertexte"/>
            <w:rFonts w:ascii="Arial" w:hAnsi="Arial"/>
            <w:lang w:val="it-IT"/>
          </w:rPr>
          <w:t>2.1.4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Criteri di eleggibilità del nuovo impiant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8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7E337078" w14:textId="44EB10FA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9" w:history="1">
        <w:r w:rsidR="007442C2" w:rsidRPr="000A618A">
          <w:rPr>
            <w:rStyle w:val="Lienhypertexte"/>
            <w:rFonts w:ascii="Arial" w:hAnsi="Arial"/>
            <w:lang w:val="it-IT"/>
          </w:rPr>
          <w:t>2.1.5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sti di investimento (Excel, foglio 3, cella H27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9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166EA9B3" w14:textId="02082509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0" w:history="1">
        <w:r w:rsidR="007442C2" w:rsidRPr="000A618A">
          <w:rPr>
            <w:rStyle w:val="Lienhypertexte"/>
            <w:rFonts w:ascii="Arial" w:hAnsi="Arial"/>
            <w:lang w:val="it-IT"/>
          </w:rPr>
          <w:t>2.1.6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tributo di incentivazione (Excel, foglio 3, cella G27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2E71067B" w14:textId="3BBB97F9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1" w:history="1">
        <w:r w:rsidR="007442C2" w:rsidRPr="000A618A">
          <w:rPr>
            <w:rStyle w:val="Lienhypertexte"/>
            <w:rFonts w:ascii="Arial" w:hAnsi="Arial"/>
          </w:rPr>
          <w:t>2.1.7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Finanziament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1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411256FA" w14:textId="7125C09C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2" w:history="1">
        <w:r w:rsidR="007442C2" w:rsidRPr="000A618A">
          <w:rPr>
            <w:rStyle w:val="Lienhypertexte"/>
            <w:rFonts w:ascii="Arial" w:hAnsi="Arial"/>
            <w:lang w:val="it-IT"/>
          </w:rPr>
          <w:t>2.1.8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sumo attuale (Excel, foglio 4, cella F19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2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779F9ACB" w14:textId="2FC43314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3" w:history="1">
        <w:r w:rsidR="007442C2" w:rsidRPr="000A618A">
          <w:rPr>
            <w:rStyle w:val="Lienhypertexte"/>
            <w:rFonts w:ascii="Arial" w:hAnsi="Arial"/>
            <w:lang w:val="it-IT"/>
          </w:rPr>
          <w:t>2.1.9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sumo futuro (Excel, foglio 4, cella H19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3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4102661E" w14:textId="0A8BA93B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4" w:history="1">
        <w:r w:rsidR="007442C2" w:rsidRPr="000A618A">
          <w:rPr>
            <w:rStyle w:val="Lienhypertexte"/>
            <w:rFonts w:ascii="Arial" w:hAnsi="Arial"/>
          </w:rPr>
          <w:t>2.1.10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Risparmi attes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4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141456DB" w14:textId="1C3F4BE5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5" w:history="1">
        <w:r w:rsidR="007442C2" w:rsidRPr="000A618A">
          <w:rPr>
            <w:rStyle w:val="Lienhypertexte"/>
            <w:rFonts w:ascii="Arial" w:hAnsi="Arial"/>
          </w:rPr>
          <w:t>2.1.11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Payback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6B54CDBF" w14:textId="3684326A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6" w:history="1">
        <w:r w:rsidR="007442C2" w:rsidRPr="000A618A">
          <w:rPr>
            <w:rStyle w:val="Lienhypertexte"/>
            <w:rFonts w:ascii="Arial" w:hAnsi="Arial"/>
          </w:rPr>
          <w:t>2.1.12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cetto di monitoraggi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6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2F660F73" w14:textId="74C0693D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7" w:history="1">
        <w:r w:rsidR="007442C2" w:rsidRPr="000A618A">
          <w:rPr>
            <w:rStyle w:val="Lienhypertexte"/>
            <w:rFonts w:ascii="Arial" w:hAnsi="Arial"/>
            <w:lang w:val="it-IT"/>
          </w:rPr>
          <w:t>2.1.13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-IT"/>
          </w:rPr>
          <w:t>Prova del risparmio (risparmio effettivo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796B7A60" w14:textId="26CA9D13" w:rsidR="007442C2" w:rsidRDefault="002176BE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8" w:history="1">
        <w:r w:rsidR="007442C2" w:rsidRPr="000A618A">
          <w:rPr>
            <w:rStyle w:val="Lienhypertexte"/>
            <w:rFonts w:ascii="Arial" w:hAnsi="Arial"/>
          </w:rPr>
          <w:t>2.1.14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Attuazione della misur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8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2B42BFA5" w14:textId="30C319CE" w:rsidR="007442C2" w:rsidRDefault="002176BE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19" w:history="1">
        <w:r w:rsidR="007442C2" w:rsidRPr="000A618A">
          <w:rPr>
            <w:rStyle w:val="Lienhypertexte"/>
            <w:lang w:val="it-IT"/>
          </w:rPr>
          <w:t>3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Analisi (Excel, foglio 3, cella C35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9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3ABEDFB4" w14:textId="1E743133" w:rsidR="007442C2" w:rsidRDefault="002176BE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20" w:history="1">
        <w:r w:rsidR="007442C2" w:rsidRPr="000A618A">
          <w:rPr>
            <w:rStyle w:val="Lienhypertexte"/>
            <w:lang w:val="it-IT"/>
          </w:rPr>
          <w:t>4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Misure complementari (misure di accompagnamento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2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9</w:t>
        </w:r>
        <w:r w:rsidR="007442C2">
          <w:rPr>
            <w:webHidden/>
          </w:rPr>
          <w:fldChar w:fldCharType="end"/>
        </w:r>
      </w:hyperlink>
    </w:p>
    <w:p w14:paraId="4798D029" w14:textId="271003F2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1" w:history="1">
        <w:r w:rsidR="007442C2" w:rsidRPr="000A618A">
          <w:rPr>
            <w:rStyle w:val="Lienhypertexte"/>
            <w:noProof/>
            <w:lang w:val="it-IT"/>
          </w:rPr>
          <w:t>4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Comunicazione del programma (Excel, foglio 3, cella C14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1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4C769195" w14:textId="0B9193DF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2" w:history="1">
        <w:r w:rsidR="007442C2" w:rsidRPr="000A618A">
          <w:rPr>
            <w:rStyle w:val="Lienhypertexte"/>
            <w:noProof/>
            <w:lang w:val="it-IT"/>
          </w:rPr>
          <w:t>4.2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Formazione e perfezionamento (Excel, foglio 3, cella C15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2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7BBBCF0D" w14:textId="56A0CE92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3" w:history="1">
        <w:r w:rsidR="007442C2" w:rsidRPr="000A618A">
          <w:rPr>
            <w:rStyle w:val="Lienhypertexte"/>
            <w:noProof/>
            <w:lang w:val="it-IT"/>
          </w:rPr>
          <w:t>4.3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Consulenza (Excel, foglio 3, cella C16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3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6F032253" w14:textId="51B93DC0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4" w:history="1">
        <w:r w:rsidR="007442C2" w:rsidRPr="000A618A">
          <w:rPr>
            <w:rStyle w:val="Lienhypertexte"/>
            <w:noProof/>
            <w:lang w:val="it-IT"/>
          </w:rPr>
          <w:t>4.4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essa a disposizione di tool di immissione (Excel, foglio 3, cella C17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4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6648CD0D" w14:textId="45A31BC4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5" w:history="1">
        <w:r w:rsidR="007442C2" w:rsidRPr="000A618A">
          <w:rPr>
            <w:rStyle w:val="Lienhypertexte"/>
            <w:noProof/>
            <w:lang w:val="it-IT"/>
          </w:rPr>
          <w:t>4.5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onitoraggio (Excel, foglio 3, cella C18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5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11EF5227" w14:textId="4A90CB5C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6" w:history="1">
        <w:r w:rsidR="007442C2" w:rsidRPr="000A618A">
          <w:rPr>
            <w:rStyle w:val="Lienhypertexte"/>
            <w:noProof/>
            <w:lang w:val="it-IT"/>
          </w:rPr>
          <w:t>4.6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isure complementari aggiuntive (Excel, foglio 3, cella C19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6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252F6142" w14:textId="08928121" w:rsidR="007442C2" w:rsidRDefault="002176BE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27" w:history="1">
        <w:r w:rsidR="007442C2" w:rsidRPr="000A618A">
          <w:rPr>
            <w:rStyle w:val="Lienhypertexte"/>
          </w:rPr>
          <w:t>5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Gestione del programm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2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9</w:t>
        </w:r>
        <w:r w:rsidR="007442C2">
          <w:rPr>
            <w:webHidden/>
          </w:rPr>
          <w:fldChar w:fldCharType="end"/>
        </w:r>
      </w:hyperlink>
    </w:p>
    <w:p w14:paraId="25B2F892" w14:textId="68814A19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8" w:history="1">
        <w:r w:rsidR="007442C2" w:rsidRPr="000A618A">
          <w:rPr>
            <w:rStyle w:val="Lienhypertexte"/>
            <w:noProof/>
            <w:lang w:val="it-IT"/>
          </w:rPr>
          <w:t>5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Amministrazione generale (Excel, foglio 3, cella C11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8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5DF6B97A" w14:textId="380B5A20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9" w:history="1">
        <w:r w:rsidR="007442C2" w:rsidRPr="000A618A">
          <w:rPr>
            <w:rStyle w:val="Lienhypertexte"/>
            <w:noProof/>
            <w:lang w:val="it-IT"/>
          </w:rPr>
          <w:t>5.2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Amministrazione dossier clienti (Excel, foglio 3, cella C12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9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5D365F40" w14:textId="42565E47" w:rsidR="007442C2" w:rsidRDefault="002176BE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30" w:history="1">
        <w:r w:rsidR="007442C2" w:rsidRPr="000A618A">
          <w:rPr>
            <w:rStyle w:val="Lienhypertexte"/>
          </w:rPr>
          <w:t>6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Informazioni complementar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3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10</w:t>
        </w:r>
        <w:r w:rsidR="007442C2">
          <w:rPr>
            <w:webHidden/>
          </w:rPr>
          <w:fldChar w:fldCharType="end"/>
        </w:r>
      </w:hyperlink>
    </w:p>
    <w:p w14:paraId="09F1039A" w14:textId="442CEA96" w:rsidR="007442C2" w:rsidRDefault="002176BE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31" w:history="1">
        <w:r w:rsidR="007442C2" w:rsidRPr="000A618A">
          <w:rPr>
            <w:rStyle w:val="Lienhypertexte"/>
          </w:rPr>
          <w:t>7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Allegati obbligator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31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10</w:t>
        </w:r>
        <w:r w:rsidR="007442C2">
          <w:rPr>
            <w:webHidden/>
          </w:rPr>
          <w:fldChar w:fldCharType="end"/>
        </w:r>
      </w:hyperlink>
    </w:p>
    <w:p w14:paraId="7E23ED41" w14:textId="37E14167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32" w:history="1">
        <w:r w:rsidR="007442C2" w:rsidRPr="000A618A">
          <w:rPr>
            <w:rStyle w:val="Lienhypertexte"/>
            <w:noProof/>
          </w:rPr>
          <w:t>7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Orientamento geografico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32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10</w:t>
        </w:r>
        <w:r w:rsidR="007442C2">
          <w:rPr>
            <w:noProof/>
            <w:webHidden/>
          </w:rPr>
          <w:fldChar w:fldCharType="end"/>
        </w:r>
      </w:hyperlink>
    </w:p>
    <w:p w14:paraId="4351CD4D" w14:textId="253D9A87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33" w:history="1">
        <w:r w:rsidR="007442C2" w:rsidRPr="000A618A">
          <w:rPr>
            <w:rStyle w:val="Lienhypertexte"/>
            <w:noProof/>
            <w:lang w:val="it-IT"/>
          </w:rPr>
          <w:t>7.2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onitoraggio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33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10</w:t>
        </w:r>
        <w:r w:rsidR="007442C2">
          <w:rPr>
            <w:noProof/>
            <w:webHidden/>
          </w:rPr>
          <w:fldChar w:fldCharType="end"/>
        </w:r>
      </w:hyperlink>
    </w:p>
    <w:p w14:paraId="343DD206" w14:textId="53C07494" w:rsidR="007442C2" w:rsidRDefault="002176BE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34" w:history="1">
        <w:r w:rsidR="007442C2" w:rsidRPr="000A618A">
          <w:rPr>
            <w:rStyle w:val="Lienhypertexte"/>
            <w:noProof/>
          </w:rPr>
          <w:t>7.3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Piano di pagamento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34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10</w:t>
        </w:r>
        <w:r w:rsidR="007442C2">
          <w:rPr>
            <w:noProof/>
            <w:webHidden/>
          </w:rPr>
          <w:fldChar w:fldCharType="end"/>
        </w:r>
      </w:hyperlink>
    </w:p>
    <w:p w14:paraId="42AEFBDC" w14:textId="4D65C31F" w:rsidR="007442C2" w:rsidRDefault="002176BE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35" w:history="1">
        <w:r w:rsidR="007442C2" w:rsidRPr="000A618A">
          <w:rPr>
            <w:rStyle w:val="Lienhypertexte"/>
          </w:rPr>
          <w:t>8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Firm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3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12</w:t>
        </w:r>
        <w:r w:rsidR="007442C2">
          <w:rPr>
            <w:webHidden/>
          </w:rPr>
          <w:fldChar w:fldCharType="end"/>
        </w:r>
      </w:hyperlink>
    </w:p>
    <w:p w14:paraId="564F7DCF" w14:textId="5824FD32" w:rsidR="007C35FD" w:rsidRPr="005D1D0D" w:rsidRDefault="003329CB" w:rsidP="0026717F">
      <w:pPr>
        <w:pStyle w:val="TM1"/>
        <w:spacing w:before="0"/>
        <w:contextualSpacing/>
        <w:jc w:val="center"/>
        <w:rPr>
          <w:sz w:val="20"/>
          <w:szCs w:val="20"/>
        </w:rPr>
      </w:pPr>
      <w:r w:rsidRPr="0026717F">
        <w:rPr>
          <w:sz w:val="20"/>
          <w:szCs w:val="20"/>
        </w:rPr>
        <w:lastRenderedPageBreak/>
        <w:fldChar w:fldCharType="end"/>
      </w:r>
    </w:p>
    <w:p w14:paraId="429A4F28" w14:textId="77777777" w:rsidR="003329CB" w:rsidRPr="00F0731A" w:rsidRDefault="003329CB" w:rsidP="003329CB">
      <w:pPr>
        <w:rPr>
          <w:lang w:val="it-IT"/>
        </w:rPr>
        <w:sectPr w:rsidR="003329CB" w:rsidRPr="00F0731A" w:rsidSect="00F0731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851" w:right="1418" w:bottom="992" w:left="1418" w:header="454" w:footer="510" w:gutter="0"/>
          <w:cols w:space="708"/>
          <w:docGrid w:linePitch="360"/>
        </w:sectPr>
      </w:pPr>
    </w:p>
    <w:p w14:paraId="34DB8D05" w14:textId="77777777" w:rsidR="00F410FE" w:rsidRPr="005D1D0D" w:rsidRDefault="00355635" w:rsidP="00F14C88">
      <w:pPr>
        <w:pStyle w:val="Titre1"/>
        <w:numPr>
          <w:ilvl w:val="0"/>
          <w:numId w:val="0"/>
        </w:numPr>
        <w:ind w:left="432"/>
      </w:pPr>
      <w:bookmarkStart w:id="0" w:name="_Toc433007872"/>
      <w:bookmarkStart w:id="1" w:name="_Toc405279955"/>
      <w:bookmarkStart w:id="2" w:name="_Toc525641392"/>
      <w:r>
        <w:rPr>
          <w:lang w:val="it"/>
        </w:rPr>
        <w:lastRenderedPageBreak/>
        <w:t>Informazioni sul programma</w:t>
      </w:r>
      <w:bookmarkEnd w:id="0"/>
      <w:bookmarkEnd w:id="1"/>
      <w:bookmarkEnd w:id="2"/>
    </w:p>
    <w:p w14:paraId="65BDCA56" w14:textId="77777777" w:rsidR="007E277C" w:rsidRPr="005D1D0D" w:rsidRDefault="007E277C" w:rsidP="007E277C">
      <w:pPr>
        <w:pStyle w:val="Titre2"/>
      </w:pPr>
      <w:bookmarkStart w:id="3" w:name="_Toc433007873"/>
      <w:bookmarkStart w:id="4" w:name="_Toc525641393"/>
      <w:r>
        <w:rPr>
          <w:bCs/>
          <w:lang w:val="it"/>
        </w:rPr>
        <w:t>In generale</w:t>
      </w:r>
      <w:bookmarkEnd w:id="3"/>
      <w:bookmarkEnd w:id="4"/>
    </w:p>
    <w:p w14:paraId="3D08370F" w14:textId="77777777" w:rsidR="007E277C" w:rsidRPr="005D1D0D" w:rsidRDefault="007E277C" w:rsidP="007E277C">
      <w:pPr>
        <w:pStyle w:val="Titre3"/>
      </w:pPr>
      <w:bookmarkStart w:id="5" w:name="_Toc433007874"/>
      <w:bookmarkStart w:id="6" w:name="_Toc525641394"/>
      <w:r>
        <w:rPr>
          <w:bCs/>
          <w:iCs w:val="0"/>
          <w:lang w:val="it"/>
        </w:rPr>
        <w:t>Responsabili del programma</w:t>
      </w:r>
      <w:bookmarkEnd w:id="5"/>
      <w:bookmarkEnd w:id="6"/>
    </w:p>
    <w:p w14:paraId="7F3510EA" w14:textId="0762C45C" w:rsidR="00A03F13" w:rsidRPr="00436B77" w:rsidRDefault="00A03F13" w:rsidP="00BE4A10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>Quale organizzazione</w:t>
      </w:r>
      <w:r w:rsidR="00CE2E67">
        <w:rPr>
          <w:i/>
          <w:iCs/>
          <w:szCs w:val="20"/>
          <w:lang w:val="it"/>
        </w:rPr>
        <w:t xml:space="preserve"> o</w:t>
      </w:r>
      <w:r w:rsidR="00DB7D91">
        <w:rPr>
          <w:i/>
          <w:iCs/>
          <w:szCs w:val="20"/>
          <w:lang w:val="it"/>
        </w:rPr>
        <w:t xml:space="preserve"> organizzazioni</w:t>
      </w:r>
      <w:r>
        <w:rPr>
          <w:i/>
          <w:iCs/>
          <w:szCs w:val="20"/>
          <w:lang w:val="it"/>
        </w:rPr>
        <w:t xml:space="preserve"> sostengono il programma? Qualora siano implicate più organizzazioni: qual è l’organismo responsabile? Quali ruoli e funzioni (incluse le competenze) svolgono le diverse organizzazioni?</w:t>
      </w:r>
    </w:p>
    <w:p w14:paraId="31D6D260" w14:textId="77777777" w:rsidR="00A03F13" w:rsidRPr="005D1D0D" w:rsidRDefault="00A35E6F" w:rsidP="00A35E6F">
      <w:pPr>
        <w:pStyle w:val="Titre3"/>
      </w:pPr>
      <w:bookmarkStart w:id="7" w:name="_Toc433007875"/>
      <w:bookmarkStart w:id="8" w:name="_Toc525641395"/>
      <w:bookmarkStart w:id="9" w:name="_Toc405279956"/>
      <w:r>
        <w:rPr>
          <w:bCs/>
          <w:iCs w:val="0"/>
          <w:lang w:val="it"/>
        </w:rPr>
        <w:t>Partner</w:t>
      </w:r>
      <w:bookmarkEnd w:id="7"/>
      <w:bookmarkEnd w:id="8"/>
    </w:p>
    <w:p w14:paraId="19517FF9" w14:textId="77777777" w:rsidR="00A35E6F" w:rsidRPr="00436B77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Quali ruoli e funzioni (incluse le competenze) svolgono le diverse organizzazioni partner che beneficiano di un finanziamento da parte di ProKilowatt? </w:t>
      </w:r>
    </w:p>
    <w:p w14:paraId="66A737CA" w14:textId="77777777" w:rsidR="00A35E6F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iCs/>
          <w:lang w:val="it"/>
        </w:rPr>
      </w:pPr>
      <w:r>
        <w:rPr>
          <w:i/>
          <w:iCs/>
          <w:lang w:val="it"/>
        </w:rPr>
        <w:t>Completare anche la tabella riportata qui di seguito.</w:t>
      </w:r>
    </w:p>
    <w:p w14:paraId="28D3D44A" w14:textId="77777777" w:rsidR="00FC6DCB" w:rsidRPr="00436B77" w:rsidRDefault="00FC6DCB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lang w:val="it-IT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A1C15" w:rsidRPr="005D1D0D" w14:paraId="1EEB33E5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3814336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 dell’organizzazione</w:t>
            </w:r>
          </w:p>
        </w:tc>
        <w:tc>
          <w:tcPr>
            <w:tcW w:w="6520" w:type="dxa"/>
            <w:noWrap/>
            <w:hideMark/>
          </w:tcPr>
          <w:p w14:paraId="7A04A2EC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sz w:val="20"/>
                <w:szCs w:val="20"/>
                <w:lang w:val="it"/>
              </w:rPr>
            </w:r>
            <w:r>
              <w:rPr>
                <w:sz w:val="20"/>
                <w:szCs w:val="20"/>
                <w:lang w:val="it"/>
              </w:rPr>
              <w:fldChar w:fldCharType="separate"/>
            </w:r>
            <w:r>
              <w:rPr>
                <w:noProof/>
                <w:sz w:val="20"/>
                <w:szCs w:val="20"/>
                <w:lang w:val="it"/>
              </w:rPr>
              <w:t>     </w:t>
            </w:r>
            <w:r>
              <w:rPr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4B76523B" w14:textId="77777777" w:rsidTr="0066746C">
        <w:trPr>
          <w:trHeight w:val="494"/>
        </w:trPr>
        <w:tc>
          <w:tcPr>
            <w:tcW w:w="2552" w:type="dxa"/>
            <w:hideMark/>
          </w:tcPr>
          <w:p w14:paraId="40328AEB" w14:textId="77777777" w:rsidR="005A1C15" w:rsidRPr="00436B77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uolo e funzione nel programma</w:t>
            </w:r>
          </w:p>
        </w:tc>
        <w:tc>
          <w:tcPr>
            <w:tcW w:w="6520" w:type="dxa"/>
            <w:hideMark/>
          </w:tcPr>
          <w:p w14:paraId="6E083215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E3AA323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153D6BFD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eferente</w:t>
            </w:r>
          </w:p>
        </w:tc>
        <w:tc>
          <w:tcPr>
            <w:tcW w:w="6520" w:type="dxa"/>
            <w:noWrap/>
            <w:hideMark/>
          </w:tcPr>
          <w:p w14:paraId="7064987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7A2B95C8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0A916AAE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ognome</w:t>
            </w:r>
          </w:p>
        </w:tc>
        <w:tc>
          <w:tcPr>
            <w:tcW w:w="6520" w:type="dxa"/>
            <w:noWrap/>
            <w:hideMark/>
          </w:tcPr>
          <w:p w14:paraId="07B65D72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D733F69" w14:textId="77777777" w:rsidTr="0066746C">
        <w:trPr>
          <w:trHeight w:val="402"/>
        </w:trPr>
        <w:tc>
          <w:tcPr>
            <w:tcW w:w="2552" w:type="dxa"/>
            <w:noWrap/>
          </w:tcPr>
          <w:p w14:paraId="751E22C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</w:t>
            </w:r>
          </w:p>
        </w:tc>
        <w:tc>
          <w:tcPr>
            <w:tcW w:w="6520" w:type="dxa"/>
            <w:noWrap/>
          </w:tcPr>
          <w:p w14:paraId="2028EF5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CD68E7D" w14:textId="77777777" w:rsidTr="0066746C">
        <w:trPr>
          <w:trHeight w:val="402"/>
        </w:trPr>
        <w:tc>
          <w:tcPr>
            <w:tcW w:w="2552" w:type="dxa"/>
            <w:noWrap/>
          </w:tcPr>
          <w:p w14:paraId="295498AE" w14:textId="77777777" w:rsidR="006418A8" w:rsidRPr="005D1D0D" w:rsidRDefault="006418A8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Funzione</w:t>
            </w:r>
          </w:p>
        </w:tc>
        <w:tc>
          <w:tcPr>
            <w:tcW w:w="6520" w:type="dxa"/>
            <w:noWrap/>
          </w:tcPr>
          <w:p w14:paraId="2D721684" w14:textId="77777777" w:rsidR="006418A8" w:rsidRPr="005D1D0D" w:rsidRDefault="006418A8" w:rsidP="0066746C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1A993BB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1E24FE4B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Telefono</w:t>
            </w:r>
          </w:p>
        </w:tc>
        <w:tc>
          <w:tcPr>
            <w:tcW w:w="6520" w:type="dxa"/>
            <w:noWrap/>
            <w:hideMark/>
          </w:tcPr>
          <w:p w14:paraId="0C3C5585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75B3ADC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61951A30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E-mail</w:t>
            </w:r>
          </w:p>
        </w:tc>
        <w:tc>
          <w:tcPr>
            <w:tcW w:w="6520" w:type="dxa"/>
            <w:noWrap/>
            <w:hideMark/>
          </w:tcPr>
          <w:p w14:paraId="301A988E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680A5000" w14:textId="77777777" w:rsidTr="00E50451">
        <w:trPr>
          <w:trHeight w:val="402"/>
        </w:trPr>
        <w:tc>
          <w:tcPr>
            <w:tcW w:w="2552" w:type="dxa"/>
            <w:noWrap/>
          </w:tcPr>
          <w:p w14:paraId="51EDB109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Personale previsto</w:t>
            </w:r>
          </w:p>
        </w:tc>
        <w:tc>
          <w:tcPr>
            <w:tcW w:w="6520" w:type="dxa"/>
            <w:noWrap/>
          </w:tcPr>
          <w:p w14:paraId="26AD7911" w14:textId="77777777" w:rsidR="006418A8" w:rsidRPr="005D1D0D" w:rsidRDefault="006418A8" w:rsidP="00E50451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EABED22" w14:textId="77777777" w:rsidR="00BF1A2D" w:rsidRPr="005D1D0D" w:rsidRDefault="00BF1A2D" w:rsidP="00BF1A2D">
      <w:pPr>
        <w:pStyle w:val="Titre3"/>
        <w:spacing w:before="200" w:after="200"/>
        <w:rPr>
          <w:szCs w:val="20"/>
        </w:rPr>
      </w:pPr>
      <w:bookmarkStart w:id="10" w:name="_Toc433007876"/>
      <w:bookmarkStart w:id="11" w:name="_Toc525641396"/>
      <w:r>
        <w:rPr>
          <w:bCs/>
          <w:iCs w:val="0"/>
          <w:szCs w:val="20"/>
          <w:lang w:val="it"/>
        </w:rPr>
        <w:t>Organizzazione</w:t>
      </w:r>
      <w:bookmarkEnd w:id="10"/>
      <w:bookmarkEnd w:id="11"/>
    </w:p>
    <w:p w14:paraId="54B52916" w14:textId="7313B8D6" w:rsidR="00BF1A2D" w:rsidRPr="00447C17" w:rsidRDefault="00BF1A2D" w:rsidP="00BF1A2D">
      <w:pPr>
        <w:shd w:val="clear" w:color="auto" w:fill="D9D9D9" w:themeFill="background1" w:themeFillShade="D9"/>
        <w:rPr>
          <w:i/>
          <w:sz w:val="24"/>
          <w:lang w:val="it-IT"/>
        </w:rPr>
      </w:pPr>
      <w:r>
        <w:rPr>
          <w:i/>
          <w:iCs/>
          <w:szCs w:val="20"/>
          <w:lang w:val="it"/>
        </w:rPr>
        <w:t>Com’è organizzata l’attuazione del programma (strutture, processi e strumenti ausiliari)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 xml:space="preserve">In particolare: quali organizzazioni </w:t>
      </w:r>
      <w:r w:rsidR="00DB7D91">
        <w:rPr>
          <w:i/>
          <w:iCs/>
          <w:szCs w:val="20"/>
          <w:lang w:val="it"/>
        </w:rPr>
        <w:t>hanno il compito</w:t>
      </w:r>
      <w:r>
        <w:rPr>
          <w:i/>
          <w:iCs/>
          <w:szCs w:val="20"/>
          <w:lang w:val="it"/>
        </w:rPr>
        <w:t xml:space="preserve"> di attuare le diverse misure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>Come è strutturata la cooperazione tra le diverse organizzazioni?</w:t>
      </w:r>
    </w:p>
    <w:p w14:paraId="44F61505" w14:textId="5CA617DE" w:rsidR="00B17DD4" w:rsidRPr="005D1D0D" w:rsidRDefault="006E525D" w:rsidP="00B17DD4">
      <w:pPr>
        <w:pStyle w:val="Titre3"/>
      </w:pPr>
      <w:bookmarkStart w:id="12" w:name="_Toc433007877"/>
      <w:bookmarkStart w:id="13" w:name="_Toc525641397"/>
      <w:r>
        <w:rPr>
          <w:bCs/>
          <w:iCs w:val="0"/>
          <w:lang w:val="it"/>
        </w:rPr>
        <w:t>Cronistoria / E</w:t>
      </w:r>
      <w:r w:rsidR="00B17DD4">
        <w:rPr>
          <w:bCs/>
          <w:iCs w:val="0"/>
          <w:lang w:val="it"/>
        </w:rPr>
        <w:t>sperienza</w:t>
      </w:r>
      <w:bookmarkEnd w:id="12"/>
      <w:bookmarkEnd w:id="13"/>
    </w:p>
    <w:p w14:paraId="2F914D77" w14:textId="77777777" w:rsidR="003401B0" w:rsidRPr="005D1D0D" w:rsidRDefault="00AD330C" w:rsidP="00B17DD4">
      <w:pPr>
        <w:shd w:val="clear" w:color="auto" w:fill="D9D9D9" w:themeFill="background1" w:themeFillShade="D9"/>
        <w:rPr>
          <w:i/>
        </w:rPr>
      </w:pPr>
      <w:r>
        <w:rPr>
          <w:i/>
          <w:iCs/>
          <w:lang w:val="it"/>
        </w:rPr>
        <w:t>In passato, l’ente responsabile del programma ha già attuato misure simili a quelle proposte nell’ambito di questo programma? Quali conoscenze vanta l’ente responsabile in questo settore? Spiegare come l’ente responsabile del programma intende procedere per riuscire nell’attuazione del programma. Indicare delle referenze.</w:t>
      </w:r>
    </w:p>
    <w:p w14:paraId="7455903D" w14:textId="77777777" w:rsidR="003401B0" w:rsidRPr="005D1D0D" w:rsidRDefault="003401B0" w:rsidP="003401B0">
      <w:pPr>
        <w:pStyle w:val="Titre3"/>
      </w:pPr>
      <w:bookmarkStart w:id="14" w:name="_Toc433007878"/>
      <w:bookmarkStart w:id="15" w:name="_Toc525641398"/>
      <w:r>
        <w:rPr>
          <w:bCs/>
          <w:iCs w:val="0"/>
          <w:lang w:val="it"/>
        </w:rPr>
        <w:t>Sinergie e concorrenza</w:t>
      </w:r>
      <w:bookmarkEnd w:id="14"/>
      <w:bookmarkEnd w:id="15"/>
    </w:p>
    <w:p w14:paraId="4275E472" w14:textId="7DF16CAB" w:rsidR="003901E1" w:rsidRPr="00F0731A" w:rsidRDefault="00324B15" w:rsidP="003901E1">
      <w:pPr>
        <w:shd w:val="clear" w:color="auto" w:fill="D9D9D9" w:themeFill="background1" w:themeFillShade="D9"/>
        <w:rPr>
          <w:i/>
          <w:color w:val="000000" w:themeColor="text1"/>
          <w:lang w:val="it-IT"/>
        </w:rPr>
      </w:pPr>
      <w:r>
        <w:rPr>
          <w:i/>
          <w:iCs/>
          <w:lang w:val="it"/>
        </w:rPr>
        <w:t xml:space="preserve">Il programma proposto </w:t>
      </w:r>
      <w:r w:rsidR="00176FAA">
        <w:rPr>
          <w:i/>
          <w:iCs/>
          <w:lang w:val="it"/>
        </w:rPr>
        <w:t xml:space="preserve">presenta punti </w:t>
      </w:r>
      <w:r w:rsidR="00176FAA" w:rsidRPr="00F0731A">
        <w:rPr>
          <w:i/>
          <w:iCs/>
          <w:lang w:val="it-IT"/>
        </w:rPr>
        <w:t>comuni</w:t>
      </w:r>
      <w:r w:rsidR="006E525D" w:rsidRPr="00F0731A">
        <w:rPr>
          <w:i/>
          <w:iCs/>
          <w:lang w:val="it-IT"/>
        </w:rPr>
        <w:t xml:space="preserve"> o in</w:t>
      </w:r>
      <w:r w:rsidR="00176FAA" w:rsidRPr="00F0731A">
        <w:rPr>
          <w:i/>
          <w:iCs/>
          <w:lang w:val="it-IT"/>
        </w:rPr>
        <w:t xml:space="preserve"> è</w:t>
      </w:r>
      <w:r w:rsidR="006E525D" w:rsidRPr="00F0731A">
        <w:rPr>
          <w:i/>
          <w:iCs/>
          <w:lang w:val="it-IT"/>
        </w:rPr>
        <w:t xml:space="preserve"> </w:t>
      </w:r>
      <w:r w:rsidRPr="00F0731A">
        <w:rPr>
          <w:i/>
          <w:iCs/>
          <w:lang w:val="it-IT"/>
        </w:rPr>
        <w:t>concorrenza con altri programmi</w:t>
      </w:r>
      <w:r w:rsidR="0087186D" w:rsidRPr="00F0731A">
        <w:rPr>
          <w:i/>
          <w:iCs/>
          <w:lang w:val="it-IT"/>
        </w:rPr>
        <w:t>,</w:t>
      </w:r>
      <w:r w:rsidRPr="00F0731A">
        <w:rPr>
          <w:i/>
          <w:iCs/>
          <w:lang w:val="it-IT"/>
        </w:rPr>
        <w:t xml:space="preserve"> </w:t>
      </w:r>
      <w:r w:rsidR="0087186D" w:rsidRPr="00F0731A">
        <w:rPr>
          <w:i/>
          <w:iCs/>
          <w:lang w:val="it-IT"/>
        </w:rPr>
        <w:t>in corso</w:t>
      </w:r>
      <w:r w:rsidRPr="00F0731A">
        <w:rPr>
          <w:i/>
          <w:iCs/>
          <w:lang w:val="it-IT"/>
        </w:rPr>
        <w:t xml:space="preserve"> o previsti</w:t>
      </w:r>
      <w:r w:rsidR="0087186D" w:rsidRPr="00F0731A">
        <w:rPr>
          <w:i/>
          <w:iCs/>
          <w:lang w:val="it-IT"/>
        </w:rPr>
        <w:t>,</w:t>
      </w:r>
      <w:r w:rsidR="001C4457" w:rsidRPr="00F0731A">
        <w:rPr>
          <w:i/>
          <w:iCs/>
          <w:lang w:val="it-IT"/>
        </w:rPr>
        <w:t xml:space="preserve"> </w:t>
      </w:r>
      <w:r w:rsidR="007D3774" w:rsidRPr="00F0731A">
        <w:rPr>
          <w:i/>
          <w:iCs/>
          <w:color w:val="000000" w:themeColor="text1"/>
          <w:lang w:val="it-IT"/>
        </w:rPr>
        <w:t>dei Cant</w:t>
      </w:r>
      <w:r w:rsidR="007D3774" w:rsidRPr="00F0731A">
        <w:rPr>
          <w:i/>
          <w:iCs/>
          <w:lang w:val="it-IT"/>
        </w:rPr>
        <w:t xml:space="preserve">oni, </w:t>
      </w:r>
      <w:r w:rsidR="001C4457" w:rsidRPr="00F0731A">
        <w:rPr>
          <w:i/>
          <w:iCs/>
          <w:lang w:val="it-IT"/>
        </w:rPr>
        <w:t>della Confederazione</w:t>
      </w:r>
      <w:r w:rsidR="007D3774" w:rsidRPr="00F0731A">
        <w:rPr>
          <w:i/>
          <w:iCs/>
          <w:lang w:val="it-IT"/>
        </w:rPr>
        <w:t xml:space="preserve"> o 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ProKilowatt (v</w:t>
      </w:r>
      <w:r w:rsidR="003901E1" w:rsidRPr="00F0731A">
        <w:rPr>
          <w:i/>
          <w:iCs/>
          <w:color w:val="000000" w:themeColor="text1"/>
          <w:lang w:val="it-IT"/>
        </w:rPr>
        <w:t>e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</w:t>
      </w:r>
      <w:r w:rsidR="00A957D4">
        <w:rPr>
          <w:i/>
          <w:color w:val="000000" w:themeColor="text1"/>
          <w:lang w:val="it-IT"/>
        </w:rPr>
        <w:t xml:space="preserve">il </w:t>
      </w:r>
      <w:r w:rsidR="00A957D4">
        <w:rPr>
          <w:i/>
          <w:iCs/>
          <w:color w:val="000000" w:themeColor="text1"/>
          <w:lang w:val="it-IT"/>
        </w:rPr>
        <w:t>s</w:t>
      </w:r>
      <w:r w:rsidR="003901E1" w:rsidRPr="00F0731A">
        <w:rPr>
          <w:i/>
          <w:color w:val="000000" w:themeColor="text1"/>
          <w:lang w:val="it-IT"/>
        </w:rPr>
        <w:t>ommario d</w:t>
      </w:r>
      <w:r w:rsidR="00882DD8" w:rsidRPr="00F0731A">
        <w:rPr>
          <w:i/>
          <w:color w:val="000000" w:themeColor="text1"/>
          <w:lang w:val="it-IT"/>
        </w:rPr>
        <w:t>e</w:t>
      </w:r>
      <w:r w:rsidR="003901E1" w:rsidRPr="00F0731A">
        <w:rPr>
          <w:i/>
          <w:color w:val="000000" w:themeColor="text1"/>
          <w:lang w:val="it-IT"/>
        </w:rPr>
        <w:t>i</w:t>
      </w:r>
      <w:r w:rsidR="00882DD8" w:rsidRPr="00F0731A">
        <w:rPr>
          <w:i/>
          <w:color w:val="000000" w:themeColor="text1"/>
          <w:lang w:val="it-IT"/>
        </w:rPr>
        <w:t xml:space="preserve"> programmi in corso</w:t>
      </w:r>
      <w:r w:rsidR="00A957D4">
        <w:rPr>
          <w:i/>
          <w:color w:val="000000" w:themeColor="text1"/>
          <w:lang w:val="it-IT"/>
        </w:rPr>
        <w:t xml:space="preserve"> sul sito </w:t>
      </w:r>
      <w:hyperlink r:id="rId22" w:history="1">
        <w:r w:rsidR="004D12BE" w:rsidRPr="00077002">
          <w:rPr>
            <w:rStyle w:val="Lienhypertexte"/>
            <w:lang w:val="it-CH"/>
          </w:rPr>
          <w:t>https://www.prokw.ch/it/programmi/</w:t>
        </w:r>
      </w:hyperlink>
      <w:r w:rsidR="001C4457" w:rsidRPr="00F0731A">
        <w:rPr>
          <w:i/>
          <w:color w:val="000000" w:themeColor="text1"/>
          <w:lang w:val="it-IT"/>
        </w:rPr>
        <w:t>)</w:t>
      </w:r>
      <w:r w:rsidRPr="00F0731A">
        <w:rPr>
          <w:i/>
          <w:iCs/>
          <w:lang w:val="it-IT"/>
        </w:rPr>
        <w:t>?</w:t>
      </w:r>
      <w:r w:rsidR="003901E1" w:rsidRPr="00F0731A">
        <w:rPr>
          <w:i/>
          <w:iCs/>
          <w:lang w:val="it-IT"/>
        </w:rPr>
        <w:t xml:space="preserve"> </w:t>
      </w:r>
      <w:r w:rsidR="003901E1" w:rsidRPr="00F0731A">
        <w:rPr>
          <w:i/>
          <w:color w:val="000000" w:themeColor="text1"/>
          <w:lang w:val="it-IT"/>
        </w:rPr>
        <w:t>Si prega di tener presente che le misure già beneficiarie di</w:t>
      </w:r>
      <w:r w:rsidR="009D259C" w:rsidRPr="00F0731A">
        <w:rPr>
          <w:i/>
          <w:color w:val="000000" w:themeColor="text1"/>
          <w:lang w:val="it-IT"/>
        </w:rPr>
        <w:t xml:space="preserve"> contributi di</w:t>
      </w:r>
      <w:r w:rsidR="003901E1" w:rsidRPr="00F0731A">
        <w:rPr>
          <w:i/>
          <w:color w:val="000000" w:themeColor="text1"/>
          <w:lang w:val="it-IT"/>
        </w:rPr>
        <w:t xml:space="preserve"> promozione da parte di ProKilowatt non possono essere </w:t>
      </w:r>
      <w:r w:rsidR="000D418B" w:rsidRPr="00F0731A">
        <w:rPr>
          <w:i/>
          <w:color w:val="000000" w:themeColor="text1"/>
          <w:lang w:val="it-IT"/>
        </w:rPr>
        <w:t>ri</w:t>
      </w:r>
      <w:r w:rsidR="003901E1" w:rsidRPr="00F0731A">
        <w:rPr>
          <w:i/>
          <w:color w:val="000000" w:themeColor="text1"/>
          <w:lang w:val="it-IT"/>
        </w:rPr>
        <w:t xml:space="preserve">presentate in un nuovo programma. </w:t>
      </w:r>
    </w:p>
    <w:p w14:paraId="118B7557" w14:textId="54CA3762" w:rsidR="00324B15" w:rsidRPr="00A51D20" w:rsidRDefault="00324B15" w:rsidP="00A51D20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 </w:t>
      </w:r>
    </w:p>
    <w:p w14:paraId="2E2143C7" w14:textId="77777777" w:rsidR="003401B0" w:rsidRPr="005D1D0D" w:rsidRDefault="00DA5A0E" w:rsidP="00DA5A0E">
      <w:pPr>
        <w:pStyle w:val="Titre3"/>
      </w:pPr>
      <w:bookmarkStart w:id="16" w:name="_Toc433007879"/>
      <w:bookmarkStart w:id="17" w:name="_Toc525641399"/>
      <w:r>
        <w:rPr>
          <w:bCs/>
          <w:iCs w:val="0"/>
          <w:lang w:val="it"/>
        </w:rPr>
        <w:lastRenderedPageBreak/>
        <w:t>Rischi</w:t>
      </w:r>
      <w:bookmarkEnd w:id="16"/>
      <w:bookmarkEnd w:id="17"/>
    </w:p>
    <w:p w14:paraId="4D31F379" w14:textId="792B5617" w:rsidR="00DA5A0E" w:rsidRPr="00436B77" w:rsidRDefault="00DA5A0E" w:rsidP="00DA5A0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rischi maggiori </w:t>
      </w:r>
      <w:r w:rsidR="0087186D">
        <w:rPr>
          <w:i/>
          <w:iCs/>
          <w:lang w:val="it"/>
        </w:rPr>
        <w:t xml:space="preserve">di questo programma </w:t>
      </w:r>
      <w:r>
        <w:rPr>
          <w:i/>
          <w:iCs/>
          <w:lang w:val="it"/>
        </w:rPr>
        <w:t xml:space="preserve">in termini tecnologici o finanziari? </w:t>
      </w:r>
    </w:p>
    <w:p w14:paraId="10563C0E" w14:textId="77777777" w:rsidR="00DA5A0E" w:rsidRPr="005D1D0D" w:rsidRDefault="0031605F" w:rsidP="00DA5A0E">
      <w:pPr>
        <w:pStyle w:val="Titre3"/>
      </w:pPr>
      <w:bookmarkStart w:id="18" w:name="_Toc433007880"/>
      <w:bookmarkStart w:id="19" w:name="_Toc525641400"/>
      <w:r>
        <w:rPr>
          <w:bCs/>
          <w:iCs w:val="0"/>
          <w:lang w:val="it"/>
        </w:rPr>
        <w:t>Scadenzario</w:t>
      </w:r>
      <w:bookmarkEnd w:id="18"/>
      <w:bookmarkEnd w:id="19"/>
    </w:p>
    <w:p w14:paraId="574AA96B" w14:textId="29E8AE04" w:rsidR="0031605F" w:rsidRPr="00436B77" w:rsidRDefault="0031605F" w:rsidP="0031605F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 è lo scadenzario previsto per l’attuazione del programma e dei relativi servizi</w:t>
      </w:r>
      <w:r w:rsidR="0087186D">
        <w:rPr>
          <w:i/>
          <w:iCs/>
          <w:lang w:val="it"/>
        </w:rPr>
        <w:t>?</w:t>
      </w:r>
    </w:p>
    <w:p w14:paraId="665260E2" w14:textId="7B08A6FF" w:rsidR="0031605F" w:rsidRDefault="0031605F" w:rsidP="0031605F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Indicare dettagliatamente tutte le </w:t>
      </w:r>
      <w:r w:rsidR="003901E1">
        <w:rPr>
          <w:i/>
          <w:iCs/>
          <w:lang w:val="it"/>
        </w:rPr>
        <w:t>t</w:t>
      </w:r>
      <w:r w:rsidR="00D76F82">
        <w:rPr>
          <w:i/>
          <w:iCs/>
          <w:lang w:val="it"/>
        </w:rPr>
        <w:t>appe</w:t>
      </w:r>
      <w:r>
        <w:rPr>
          <w:i/>
          <w:iCs/>
          <w:lang w:val="it"/>
        </w:rPr>
        <w:t xml:space="preserve"> (comunicazione, misure, realizzazione, pagamento, monitoraggio, reporting, ecc.).</w:t>
      </w:r>
    </w:p>
    <w:p w14:paraId="6EBFFA8B" w14:textId="619C7D89" w:rsidR="00F50172" w:rsidRPr="005D1D0D" w:rsidRDefault="00F50172" w:rsidP="00F50172">
      <w:pPr>
        <w:pStyle w:val="Titre3"/>
      </w:pPr>
      <w:bookmarkStart w:id="20" w:name="_Toc525641401"/>
      <w:bookmarkStart w:id="21" w:name="_Toc433007881"/>
      <w:r>
        <w:rPr>
          <w:bCs/>
          <w:iCs w:val="0"/>
          <w:lang w:val="it"/>
        </w:rPr>
        <w:t>programma successore</w:t>
      </w:r>
      <w:bookmarkEnd w:id="20"/>
    </w:p>
    <w:p w14:paraId="08A4F5A5" w14:textId="53A5AC3B" w:rsid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Si prega di rispondere alla domanda solo se si tratta di un programma successivo.</w:t>
      </w:r>
    </w:p>
    <w:p w14:paraId="53847C63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Nome e numero del programma precedente?</w:t>
      </w:r>
    </w:p>
    <w:p w14:paraId="1CA4D462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l è lo stato attuale del vostro programma attuale? </w:t>
      </w:r>
    </w:p>
    <w:p w14:paraId="7A747516" w14:textId="1702B808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nti risparmi di energia elettrica sono stati finora realizzati per misura e nel complesso (in % dei risparmi di energia elettrica previsti)? </w:t>
      </w:r>
    </w:p>
    <w:p w14:paraId="60BCC3C0" w14:textId="52069F9D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ndo si prevede realisticamente di porre fine all'attuale programma, con quali risparmi energetici per misura e in totale (in % dei risparmi energetici previsti)?</w:t>
      </w:r>
    </w:p>
    <w:p w14:paraId="793854C7" w14:textId="002254A5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li modifiche/miglioramenti sono stati apportati al vostro nuovo programma rispetto a quello attuale?</w:t>
      </w:r>
    </w:p>
    <w:p w14:paraId="7761294E" w14:textId="26660BE8" w:rsidR="00F50172" w:rsidRPr="005D1D0D" w:rsidRDefault="00F50172" w:rsidP="00F50172">
      <w:pPr>
        <w:pStyle w:val="Titre3"/>
      </w:pPr>
      <w:bookmarkStart w:id="22" w:name="_Toc525641402"/>
      <w:r w:rsidRPr="00F50172">
        <w:rPr>
          <w:bCs/>
          <w:iCs w:val="0"/>
          <w:lang w:val="it"/>
        </w:rPr>
        <w:t>Addizionalità</w:t>
      </w:r>
      <w:bookmarkEnd w:id="22"/>
    </w:p>
    <w:p w14:paraId="5B8E3BDB" w14:textId="5F4B6732" w:rsidR="00E86116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Come vi assicurate che il programma </w:t>
      </w:r>
      <w:r>
        <w:rPr>
          <w:i/>
          <w:iCs/>
          <w:lang w:val="it"/>
        </w:rPr>
        <w:t>sostenga</w:t>
      </w:r>
      <w:r w:rsidRPr="00F50172">
        <w:rPr>
          <w:i/>
          <w:iCs/>
          <w:lang w:val="it"/>
        </w:rPr>
        <w:t xml:space="preserve"> </w:t>
      </w:r>
      <w:r w:rsidR="00077002">
        <w:rPr>
          <w:i/>
          <w:iCs/>
          <w:lang w:val="it"/>
        </w:rPr>
        <w:t>solo misure:</w:t>
      </w:r>
    </w:p>
    <w:p w14:paraId="2B48FAFD" w14:textId="0E83DC02" w:rsidR="00F50172" w:rsidRPr="00077002" w:rsidRDefault="00E86116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077002">
        <w:rPr>
          <w:i/>
          <w:iCs/>
          <w:lang w:val="it"/>
        </w:rPr>
        <w:t xml:space="preserve">- </w:t>
      </w:r>
      <w:r w:rsidR="00C60C7A">
        <w:rPr>
          <w:i/>
          <w:iCs/>
          <w:lang w:val="it"/>
        </w:rPr>
        <w:t xml:space="preserve">che non </w:t>
      </w:r>
      <w:r w:rsidR="00AD2E46">
        <w:rPr>
          <w:i/>
          <w:iCs/>
          <w:lang w:val="it"/>
        </w:rPr>
        <w:t xml:space="preserve">sono </w:t>
      </w:r>
      <w:r w:rsidR="00F50172" w:rsidRPr="00077002">
        <w:rPr>
          <w:i/>
          <w:iCs/>
          <w:lang w:val="it"/>
        </w:rPr>
        <w:t xml:space="preserve">già </w:t>
      </w:r>
      <w:r w:rsidR="00D86955">
        <w:rPr>
          <w:i/>
          <w:iCs/>
          <w:lang w:val="it"/>
        </w:rPr>
        <w:t>realizzati</w:t>
      </w:r>
      <w:r w:rsidR="00F50172" w:rsidRPr="00077002">
        <w:rPr>
          <w:i/>
          <w:iCs/>
          <w:lang w:val="it"/>
        </w:rPr>
        <w:t xml:space="preserve"> (criterio Pg-2t nel capi. 2.2.2.2 delle condizioni) ?</w:t>
      </w:r>
    </w:p>
    <w:p w14:paraId="31A4175E" w14:textId="69233638" w:rsidR="00E86116" w:rsidRPr="00077002" w:rsidRDefault="00D42DEA" w:rsidP="00F50172">
      <w:pPr>
        <w:shd w:val="clear" w:color="auto" w:fill="D9D9D9" w:themeFill="background1" w:themeFillShade="D9"/>
        <w:rPr>
          <w:i/>
          <w:color w:val="000000" w:themeColor="text1"/>
          <w:lang w:val="fr-CH"/>
        </w:rPr>
      </w:pPr>
      <w:r w:rsidRPr="00077002">
        <w:rPr>
          <w:i/>
          <w:color w:val="000000" w:themeColor="text1"/>
          <w:lang w:val="it-CH"/>
        </w:rPr>
        <w:t>- che non sarebbero realizzati, onon lo sarebbero in tal misura, in assenza di contributi di promozione</w:t>
      </w:r>
      <w:r w:rsidR="008E4D0B" w:rsidRPr="00077002">
        <w:rPr>
          <w:i/>
          <w:color w:val="000000" w:themeColor="text1"/>
          <w:lang w:val="it-CH"/>
        </w:rPr>
        <w:t xml:space="preserve"> (criterio Pg-2t1l nel capitolo 2.2.</w:t>
      </w:r>
      <w:r w:rsidR="007562BD" w:rsidRPr="00077002" w:rsidDel="007562BD">
        <w:rPr>
          <w:i/>
          <w:color w:val="000000" w:themeColor="text1"/>
          <w:lang w:val="it-CH"/>
        </w:rPr>
        <w:t xml:space="preserve"> </w:t>
      </w:r>
      <w:r w:rsidR="008E4D0B" w:rsidRPr="00077002">
        <w:rPr>
          <w:i/>
          <w:color w:val="000000" w:themeColor="text1"/>
          <w:lang w:val="fr-CH"/>
        </w:rPr>
        <w:t>1 delle condizioni)</w:t>
      </w:r>
      <w:r w:rsidR="00D86955">
        <w:rPr>
          <w:i/>
          <w:color w:val="000000" w:themeColor="text1"/>
          <w:lang w:val="fr-CH"/>
        </w:rPr>
        <w:t> ?</w:t>
      </w:r>
    </w:p>
    <w:p w14:paraId="015BB757" w14:textId="476A5630" w:rsidR="0031605F" w:rsidRPr="005D1D0D" w:rsidRDefault="00E2473B" w:rsidP="00F14C88">
      <w:pPr>
        <w:pStyle w:val="Titre1"/>
      </w:pPr>
      <w:bookmarkStart w:id="23" w:name="_Toc525641403"/>
      <w:r>
        <w:rPr>
          <w:lang w:val="it"/>
        </w:rPr>
        <w:t>Misure di incentivazione efficaci</w:t>
      </w:r>
      <w:bookmarkEnd w:id="21"/>
      <w:bookmarkEnd w:id="23"/>
    </w:p>
    <w:p w14:paraId="36953409" w14:textId="688C5BDB" w:rsidR="00E2473B" w:rsidRPr="00436B77" w:rsidRDefault="00E2473B" w:rsidP="00E2473B">
      <w:pPr>
        <w:rPr>
          <w:u w:val="single"/>
          <w:lang w:val="it-IT"/>
        </w:rPr>
      </w:pPr>
      <w:r>
        <w:rPr>
          <w:lang w:val="it"/>
        </w:rPr>
        <w:t xml:space="preserve">Un </w:t>
      </w:r>
      <w:r w:rsidRPr="00F0731A">
        <w:rPr>
          <w:lang w:val="it-IT"/>
        </w:rPr>
        <w:t>programma può prevedere una o anche più misure. Le misure di incentivazione proposte devono essere misure di effettivo sostegno per i clienti target. Ogni misura deve essere descritta dettagliatamente rispondendo a tutti i punti menzionati nel</w:t>
      </w:r>
      <w:r w:rsidR="002242CF" w:rsidRPr="00F0731A">
        <w:rPr>
          <w:lang w:val="it-IT"/>
        </w:rPr>
        <w:t xml:space="preserve"> paragrafo</w:t>
      </w:r>
      <w:r w:rsidR="00380451" w:rsidRPr="00F0731A">
        <w:rPr>
          <w:lang w:val="it-IT"/>
        </w:rPr>
        <w:t xml:space="preserve"> </w:t>
      </w:r>
      <w:r w:rsidRPr="00F0731A">
        <w:rPr>
          <w:lang w:val="it-IT"/>
        </w:rPr>
        <w:t xml:space="preserve">sottostante. </w:t>
      </w:r>
      <w:r w:rsidR="00B05263" w:rsidRPr="00F0731A">
        <w:rPr>
          <w:lang w:val="it-IT"/>
        </w:rPr>
        <w:t>Si prega di tener presente che</w:t>
      </w:r>
      <w:r w:rsidR="00E70AAF" w:rsidRPr="00F0731A">
        <w:rPr>
          <w:lang w:val="it-IT"/>
        </w:rPr>
        <w:t xml:space="preserve"> ProKilowatt </w:t>
      </w:r>
      <w:r w:rsidR="00AB77F4" w:rsidRPr="00F0731A">
        <w:rPr>
          <w:lang w:val="it-IT"/>
        </w:rPr>
        <w:t>sostiene solo i programmi che</w:t>
      </w:r>
      <w:r w:rsidR="00E865F5" w:rsidRPr="00F0731A">
        <w:rPr>
          <w:lang w:val="it-IT"/>
        </w:rPr>
        <w:t xml:space="preserve"> presentano un</w:t>
      </w:r>
      <w:r w:rsidR="00AB77F4" w:rsidRPr="00F0731A">
        <w:rPr>
          <w:lang w:val="it-IT"/>
        </w:rPr>
        <w:t xml:space="preserve"> pubblico target ben definito</w:t>
      </w:r>
      <w:r w:rsidR="00E865F5" w:rsidRPr="00F0731A">
        <w:rPr>
          <w:lang w:val="it-IT"/>
        </w:rPr>
        <w:t>, una</w:t>
      </w:r>
      <w:r w:rsidR="00AB77F4" w:rsidRPr="00F0731A">
        <w:rPr>
          <w:lang w:val="it-IT"/>
        </w:rPr>
        <w:t xml:space="preserve"> regione ben definita e misure ben definite</w:t>
      </w:r>
      <w:r w:rsidR="00E70AAF" w:rsidRPr="00F0731A">
        <w:rPr>
          <w:lang w:val="it-IT"/>
        </w:rPr>
        <w:t xml:space="preserve">. </w:t>
      </w:r>
      <w:r w:rsidR="00AB77F4" w:rsidRPr="00F0731A">
        <w:rPr>
          <w:lang w:val="it-IT"/>
        </w:rPr>
        <w:t xml:space="preserve">I programmi di tipo </w:t>
      </w:r>
      <w:r w:rsidR="00843963" w:rsidRPr="00F0731A">
        <w:rPr>
          <w:lang w:val="it-IT"/>
        </w:rPr>
        <w:t>«</w:t>
      </w:r>
      <w:r w:rsidR="00AB77F4" w:rsidRPr="00F0731A">
        <w:rPr>
          <w:lang w:val="it-IT"/>
        </w:rPr>
        <w:t>b</w:t>
      </w:r>
      <w:r w:rsidR="00E70AAF" w:rsidRPr="00F0731A">
        <w:rPr>
          <w:lang w:val="it-IT"/>
        </w:rPr>
        <w:t>lack</w:t>
      </w:r>
      <w:r w:rsidR="00843963" w:rsidRPr="00F0731A">
        <w:rPr>
          <w:lang w:val="it-IT"/>
        </w:rPr>
        <w:t xml:space="preserve"> </w:t>
      </w:r>
      <w:r w:rsidR="00E70AAF" w:rsidRPr="00F0731A">
        <w:rPr>
          <w:lang w:val="it-IT"/>
        </w:rPr>
        <w:t>box</w:t>
      </w:r>
      <w:r w:rsidR="00843963" w:rsidRPr="00F0731A">
        <w:rPr>
          <w:lang w:val="it-IT"/>
        </w:rPr>
        <w:t>»</w:t>
      </w:r>
      <w:r w:rsidR="00E70AAF" w:rsidRPr="00F0731A">
        <w:rPr>
          <w:lang w:val="it-IT"/>
        </w:rPr>
        <w:t xml:space="preserve"> </w:t>
      </w:r>
      <w:r w:rsidR="00AB77F4" w:rsidRPr="00F0731A">
        <w:rPr>
          <w:lang w:val="it-IT"/>
        </w:rPr>
        <w:t>non sono ammessi</w:t>
      </w:r>
      <w:r w:rsidR="00E70AAF" w:rsidRPr="00F0731A">
        <w:rPr>
          <w:lang w:val="it-IT"/>
        </w:rPr>
        <w:t xml:space="preserve">. </w:t>
      </w:r>
      <w:r w:rsidR="00380451" w:rsidRPr="00F0731A">
        <w:rPr>
          <w:u w:val="single"/>
          <w:lang w:val="it-IT"/>
        </w:rPr>
        <w:t xml:space="preserve">Riportare ogni volta </w:t>
      </w:r>
      <w:r w:rsidRPr="00F0731A">
        <w:rPr>
          <w:u w:val="single"/>
          <w:lang w:val="it-IT"/>
        </w:rPr>
        <w:t xml:space="preserve">per ciascuna misura tutte le informazioni richieste </w:t>
      </w:r>
      <w:r w:rsidR="00DF1599" w:rsidRPr="00F0731A">
        <w:rPr>
          <w:u w:val="single"/>
          <w:lang w:val="it-IT"/>
        </w:rPr>
        <w:t>ai punti del</w:t>
      </w:r>
      <w:r w:rsidR="002242CF" w:rsidRPr="00F0731A">
        <w:rPr>
          <w:u w:val="single"/>
          <w:lang w:val="it-IT"/>
        </w:rPr>
        <w:t xml:space="preserve"> paragrafo </w:t>
      </w:r>
      <w:r w:rsidRPr="00F0731A">
        <w:rPr>
          <w:u w:val="single"/>
          <w:lang w:val="it-IT"/>
        </w:rPr>
        <w:t>2.1. Le cifre indicate nella richiesta Excel devono essere documentate.</w:t>
      </w:r>
    </w:p>
    <w:p w14:paraId="14FA164A" w14:textId="639CA9C6" w:rsidR="005970D9" w:rsidRPr="00436B77" w:rsidRDefault="003F25B7" w:rsidP="003F25B7">
      <w:pPr>
        <w:pStyle w:val="Titre2"/>
        <w:rPr>
          <w:shd w:val="clear" w:color="auto" w:fill="D9D9D9" w:themeFill="background1" w:themeFillShade="D9"/>
          <w:lang w:val="it-IT"/>
        </w:rPr>
      </w:pPr>
      <w:bookmarkStart w:id="24" w:name="_Toc433007882"/>
      <w:bookmarkStart w:id="25" w:name="_Toc525641404"/>
      <w:r>
        <w:rPr>
          <w:bCs/>
          <w:lang w:val="it"/>
        </w:rPr>
        <w:t>Misura di incentivazione 1</w:t>
      </w:r>
      <w:r w:rsidR="001F5D8D">
        <w:rPr>
          <w:bCs/>
          <w:lang w:val="it"/>
        </w:rPr>
        <w:t xml:space="preserve"> (Excel, foglio 3, cella C27)</w:t>
      </w:r>
      <w:r>
        <w:rPr>
          <w:bCs/>
          <w:lang w:val="it"/>
        </w:rPr>
        <w:t xml:space="preserve">: </w:t>
      </w:r>
      <w:r>
        <w:rPr>
          <w:bCs/>
          <w:shd w:val="clear" w:color="auto" w:fill="D9D9D9" w:themeFill="background1" w:themeFillShade="D9"/>
          <w:lang w:val="it"/>
        </w:rPr>
        <w:t>Nome della misura</w:t>
      </w:r>
      <w:bookmarkEnd w:id="24"/>
      <w:bookmarkEnd w:id="25"/>
    </w:p>
    <w:p w14:paraId="5935CBBB" w14:textId="77777777" w:rsidR="003F25B7" w:rsidRPr="00436B77" w:rsidRDefault="003F25B7" w:rsidP="003F25B7">
      <w:pPr>
        <w:pStyle w:val="Titre3"/>
        <w:rPr>
          <w:lang w:val="it-IT"/>
        </w:rPr>
      </w:pPr>
      <w:bookmarkStart w:id="26" w:name="_Toc433007883"/>
      <w:bookmarkStart w:id="27" w:name="_Toc525641405"/>
      <w:r>
        <w:rPr>
          <w:bCs/>
          <w:iCs w:val="0"/>
          <w:lang w:val="it"/>
        </w:rPr>
        <w:t>Descrizione della misura e degli obiettivi</w:t>
      </w:r>
      <w:bookmarkEnd w:id="26"/>
      <w:bookmarkEnd w:id="27"/>
    </w:p>
    <w:p w14:paraId="7FD59D45" w14:textId="77777777" w:rsidR="003F25B7" w:rsidRPr="00436B77" w:rsidRDefault="003F25B7" w:rsidP="003F25B7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Descrizione completa e dettagliata della misura di incentivazione proposta.</w:t>
      </w:r>
      <w:r>
        <w:rPr>
          <w:lang w:val="it"/>
        </w:rPr>
        <w:t xml:space="preserve"> </w:t>
      </w:r>
    </w:p>
    <w:p w14:paraId="40FF6630" w14:textId="77777777" w:rsidR="00C85C99" w:rsidRPr="00436B77" w:rsidRDefault="00C85C99" w:rsidP="003F25B7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sono gli obiettivi specifici di questa misura?</w:t>
      </w:r>
    </w:p>
    <w:p w14:paraId="21001EAC" w14:textId="76CF23AD" w:rsidR="00C85C99" w:rsidRPr="000A12C9" w:rsidRDefault="00C85C99" w:rsidP="003F25B7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Assicurarsi che la misura non si sovrapponga con altre misure esistenti proposte da </w:t>
      </w:r>
      <w:r w:rsidR="00E70AAF">
        <w:rPr>
          <w:i/>
          <w:iCs/>
          <w:lang w:val="it"/>
        </w:rPr>
        <w:t xml:space="preserve">ProKilowatt e </w:t>
      </w:r>
      <w:r>
        <w:rPr>
          <w:i/>
          <w:iCs/>
          <w:lang w:val="it"/>
        </w:rPr>
        <w:t>altri attori (in particolare nell’ambito di accordi sugli obiettivi, audit energetici e programmi di incentivazione dei Cantoni, de</w:t>
      </w:r>
      <w:r w:rsidR="00E70AAF">
        <w:rPr>
          <w:i/>
          <w:iCs/>
          <w:lang w:val="it"/>
        </w:rPr>
        <w:t>lle aziende di approvvigionamento elettrico (AAE)</w:t>
      </w:r>
      <w:r>
        <w:rPr>
          <w:i/>
          <w:iCs/>
          <w:lang w:val="it"/>
        </w:rPr>
        <w:t xml:space="preserve"> o di enti privati) oppure descrivere dettagliatamente come questa misura integra le misure già esistenti proposte da altri attori (p. es. dalla Confederazione o dai Cantoni).</w:t>
      </w:r>
      <w:r>
        <w:rPr>
          <w:lang w:val="it"/>
        </w:rPr>
        <w:t xml:space="preserve"> </w:t>
      </w:r>
      <w:r w:rsidR="001F5D8D" w:rsidRPr="000A12C9">
        <w:rPr>
          <w:i/>
          <w:lang w:val="it"/>
        </w:rPr>
        <w:t>Occorre altresì riportare i requisiti particolari menzionati a</w:t>
      </w:r>
      <w:r w:rsidR="002F4E76">
        <w:rPr>
          <w:i/>
          <w:lang w:val="it"/>
        </w:rPr>
        <w:t>i</w:t>
      </w:r>
      <w:r w:rsidR="001F5D8D" w:rsidRPr="000A12C9">
        <w:rPr>
          <w:i/>
          <w:lang w:val="it"/>
        </w:rPr>
        <w:t xml:space="preserve"> punt</w:t>
      </w:r>
      <w:r w:rsidR="002F4E76">
        <w:rPr>
          <w:i/>
          <w:lang w:val="it"/>
        </w:rPr>
        <w:t>i</w:t>
      </w:r>
      <w:r w:rsidR="001F5D8D" w:rsidRPr="000A12C9">
        <w:rPr>
          <w:i/>
          <w:lang w:val="it"/>
        </w:rPr>
        <w:t xml:space="preserve"> 2</w:t>
      </w:r>
      <w:r w:rsidR="002F4E76">
        <w:rPr>
          <w:i/>
          <w:lang w:val="it"/>
        </w:rPr>
        <w:t xml:space="preserve"> e 4</w:t>
      </w:r>
      <w:r w:rsidR="001F5D8D" w:rsidRPr="000A12C9">
        <w:rPr>
          <w:i/>
          <w:lang w:val="it"/>
        </w:rPr>
        <w:t xml:space="preserve"> delle Condizioni di gara.</w:t>
      </w:r>
    </w:p>
    <w:p w14:paraId="1CA58128" w14:textId="494A9FF4" w:rsidR="001E55F0" w:rsidRPr="005D1D0D" w:rsidRDefault="001E55F0" w:rsidP="001E55F0">
      <w:pPr>
        <w:pStyle w:val="Titre3"/>
      </w:pPr>
      <w:bookmarkStart w:id="28" w:name="_Toc433007884"/>
      <w:bookmarkStart w:id="29" w:name="_Toc525641406"/>
      <w:r>
        <w:rPr>
          <w:bCs/>
          <w:iCs w:val="0"/>
          <w:lang w:val="it"/>
        </w:rPr>
        <w:lastRenderedPageBreak/>
        <w:t>Gruppo target</w:t>
      </w:r>
      <w:bookmarkEnd w:id="28"/>
      <w:r w:rsidR="00B3196A">
        <w:rPr>
          <w:bCs/>
          <w:iCs w:val="0"/>
          <w:lang w:val="it"/>
        </w:rPr>
        <w:t xml:space="preserve"> e griglie quantitative</w:t>
      </w:r>
      <w:bookmarkEnd w:id="29"/>
    </w:p>
    <w:p w14:paraId="25E8C097" w14:textId="2988CD63" w:rsidR="007D5901" w:rsidRPr="00436B77" w:rsidRDefault="0025618E" w:rsidP="0025618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Definire esattamente il gruppo target di questa misura (tipo, dimension</w:t>
      </w:r>
      <w:r w:rsidR="00017B1D">
        <w:rPr>
          <w:i/>
          <w:iCs/>
          <w:lang w:val="it"/>
        </w:rPr>
        <w:t>e</w:t>
      </w:r>
      <w:r>
        <w:rPr>
          <w:i/>
          <w:iCs/>
          <w:lang w:val="it"/>
        </w:rPr>
        <w:t>, ecc.</w:t>
      </w:r>
      <w:r>
        <w:rPr>
          <w:lang w:val="it"/>
        </w:rPr>
        <w:t xml:space="preserve">). </w:t>
      </w:r>
      <w:r>
        <w:rPr>
          <w:i/>
          <w:iCs/>
          <w:lang w:val="it"/>
        </w:rPr>
        <w:t>Qual è il numero totale di clienti finali potenziali nell’ambito di applicazion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nti clienti finali si intendono raggiungere con 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Qual è il tasso di copertura atteso (numero di clienti che </w:t>
      </w:r>
      <w:r w:rsidR="00017B1D">
        <w:rPr>
          <w:i/>
          <w:iCs/>
          <w:lang w:val="it"/>
        </w:rPr>
        <w:t xml:space="preserve">realizzano </w:t>
      </w:r>
      <w:r>
        <w:rPr>
          <w:i/>
          <w:iCs/>
          <w:lang w:val="it"/>
        </w:rPr>
        <w:t>la misura / numero di clienti potenziali)?</w:t>
      </w:r>
      <w:r>
        <w:rPr>
          <w:lang w:val="it"/>
        </w:rPr>
        <w:t xml:space="preserve"> </w:t>
      </w:r>
      <w:r>
        <w:rPr>
          <w:i/>
          <w:iCs/>
          <w:lang w:val="it"/>
        </w:rPr>
        <w:t>Chi sono i beneficiari del contributo di incentivazione ProKilowatt?</w:t>
      </w:r>
      <w:r>
        <w:rPr>
          <w:lang w:val="it"/>
        </w:rPr>
        <w:t xml:space="preserve"> </w:t>
      </w:r>
      <w:r w:rsidR="00B3196A">
        <w:rPr>
          <w:i/>
          <w:iCs/>
          <w:lang w:val="it"/>
        </w:rPr>
        <w:t>Indicare una griglia quantitativa dettagliata e d</w:t>
      </w:r>
      <w:r w:rsidR="007D5901">
        <w:rPr>
          <w:i/>
          <w:iCs/>
          <w:lang w:val="it"/>
        </w:rPr>
        <w:t>ocumentare il valore indicato nel file Excel, foglio 3, cell</w:t>
      </w:r>
      <w:r w:rsidR="004F1E31">
        <w:rPr>
          <w:i/>
          <w:iCs/>
          <w:lang w:val="it"/>
        </w:rPr>
        <w:t>e</w:t>
      </w:r>
      <w:r w:rsidR="00B3196A">
        <w:rPr>
          <w:i/>
          <w:iCs/>
          <w:lang w:val="it"/>
        </w:rPr>
        <w:t xml:space="preserve"> E11-E20 e</w:t>
      </w:r>
      <w:r w:rsidR="007D5901">
        <w:rPr>
          <w:i/>
          <w:iCs/>
          <w:lang w:val="it"/>
        </w:rPr>
        <w:t xml:space="preserve"> E27</w:t>
      </w:r>
      <w:r w:rsidR="00B3196A">
        <w:rPr>
          <w:i/>
          <w:iCs/>
          <w:lang w:val="it"/>
        </w:rPr>
        <w:t>-E35</w:t>
      </w:r>
      <w:r w:rsidR="007D5901">
        <w:rPr>
          <w:i/>
          <w:iCs/>
          <w:lang w:val="it"/>
        </w:rPr>
        <w:t>.</w:t>
      </w:r>
    </w:p>
    <w:p w14:paraId="6D31153A" w14:textId="1C219820" w:rsidR="007C00FD" w:rsidRPr="005D1D0D" w:rsidRDefault="00756BCD" w:rsidP="007C00FD">
      <w:pPr>
        <w:pStyle w:val="Titre3"/>
      </w:pPr>
      <w:bookmarkStart w:id="30" w:name="_Toc525641407"/>
      <w:r>
        <w:rPr>
          <w:bCs/>
          <w:iCs w:val="0"/>
          <w:lang w:val="it"/>
        </w:rPr>
        <w:t>Condizioni generali</w:t>
      </w:r>
      <w:r w:rsidR="00A51D20">
        <w:rPr>
          <w:bCs/>
          <w:iCs w:val="0"/>
          <w:lang w:val="it"/>
        </w:rPr>
        <w:t xml:space="preserve"> del vecchio impianto</w:t>
      </w:r>
      <w:bookmarkEnd w:id="30"/>
    </w:p>
    <w:p w14:paraId="0F085101" w14:textId="77777777" w:rsidR="007C00FD" w:rsidRPr="00436B77" w:rsidRDefault="007C00FD" w:rsidP="007C00FD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criteri devono essere soddisfatti dal cliente target per beneficiar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ipo di impianto attualmente in uso presso il cliente a cui si rivolge la misura?</w:t>
      </w:r>
    </w:p>
    <w:p w14:paraId="4D183B73" w14:textId="2435BB67" w:rsidR="007D5901" w:rsidRPr="00436B77" w:rsidRDefault="007D5901" w:rsidP="007C00FD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Indicare criteri precisi, </w:t>
      </w:r>
      <w:r w:rsidR="00505EB2">
        <w:rPr>
          <w:i/>
          <w:iCs/>
          <w:lang w:val="it"/>
        </w:rPr>
        <w:t xml:space="preserve">oggettivi </w:t>
      </w:r>
      <w:r>
        <w:rPr>
          <w:i/>
          <w:iCs/>
          <w:lang w:val="it"/>
        </w:rPr>
        <w:t>e misurabili.</w:t>
      </w:r>
      <w:r w:rsidR="00CF3D0C" w:rsidRPr="00CF3D0C">
        <w:rPr>
          <w:lang w:val="it-IT"/>
        </w:rPr>
        <w:t xml:space="preserve"> </w:t>
      </w:r>
      <w:r w:rsidR="00CF3D0C">
        <w:rPr>
          <w:lang w:val="it-IT"/>
        </w:rPr>
        <w:t>(</w:t>
      </w:r>
      <w:r w:rsidR="00CF3D0C" w:rsidRPr="00CF3D0C">
        <w:rPr>
          <w:i/>
          <w:iCs/>
          <w:lang w:val="it"/>
        </w:rPr>
        <w:t>un criterio per riga</w:t>
      </w:r>
      <w:r w:rsidR="00CF3D0C">
        <w:rPr>
          <w:i/>
          <w:iCs/>
          <w:lang w:val="it"/>
        </w:rPr>
        <w:t>)</w:t>
      </w:r>
    </w:p>
    <w:p w14:paraId="35AD8B70" w14:textId="77777777" w:rsidR="001E55F0" w:rsidRPr="00436B77" w:rsidRDefault="001E55F0" w:rsidP="001E55F0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1E55F0" w:rsidRPr="00077002" w14:paraId="5486C523" w14:textId="77777777" w:rsidTr="001E55F0">
        <w:trPr>
          <w:trHeight w:val="402"/>
        </w:trPr>
        <w:tc>
          <w:tcPr>
            <w:tcW w:w="1276" w:type="dxa"/>
            <w:noWrap/>
            <w:hideMark/>
          </w:tcPr>
          <w:p w14:paraId="5DCB074D" w14:textId="77777777" w:rsidR="001E55F0" w:rsidRPr="005D1D0D" w:rsidRDefault="001E55F0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50E3F6FA" w14:textId="581BD5B9" w:rsidR="001E55F0" w:rsidRPr="00CF3D0C" w:rsidRDefault="00CF3D0C" w:rsidP="00403FE5">
            <w:pPr>
              <w:spacing w:before="40"/>
              <w:jc w:val="left"/>
              <w:rPr>
                <w:rFonts w:eastAsia="Times New Roman"/>
                <w:i/>
                <w:sz w:val="20"/>
                <w:szCs w:val="20"/>
                <w:lang w:val="it-IT"/>
              </w:rPr>
            </w:pPr>
            <w:r w:rsidRPr="00CF3D0C">
              <w:rPr>
                <w:i/>
                <w:sz w:val="20"/>
                <w:szCs w:val="20"/>
                <w:lang w:val="it"/>
              </w:rPr>
              <w:t>p.es. capannoni di oltre 2’000 m2, pompe &gt;10 kW, situati nel Cantone X, edifici abitativi, ecc.</w:t>
            </w:r>
          </w:p>
        </w:tc>
      </w:tr>
      <w:tr w:rsidR="001E55F0" w:rsidRPr="005D1D0D" w14:paraId="73FBA9BA" w14:textId="77777777" w:rsidTr="001E55F0">
        <w:trPr>
          <w:trHeight w:val="494"/>
        </w:trPr>
        <w:tc>
          <w:tcPr>
            <w:tcW w:w="1276" w:type="dxa"/>
            <w:hideMark/>
          </w:tcPr>
          <w:p w14:paraId="5145B445" w14:textId="77777777" w:rsidR="001E55F0" w:rsidRPr="005D1D0D" w:rsidRDefault="001E55F0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7A218BC3" w14:textId="77777777" w:rsidR="001E55F0" w:rsidRPr="005D1D0D" w:rsidRDefault="001E55F0" w:rsidP="00403FE5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18AB485F" w14:textId="4A6D483D" w:rsidR="001E55F0" w:rsidRPr="00106BCD" w:rsidRDefault="001E55F0" w:rsidP="009F19FD">
      <w:pPr>
        <w:pStyle w:val="Titre3"/>
        <w:rPr>
          <w:lang w:val="it-IT"/>
        </w:rPr>
      </w:pPr>
      <w:bookmarkStart w:id="31" w:name="_Toc433007886"/>
      <w:bookmarkStart w:id="32" w:name="_Toc525641408"/>
      <w:r>
        <w:rPr>
          <w:lang w:val="it"/>
        </w:rPr>
        <w:t xml:space="preserve">Criteri </w:t>
      </w:r>
      <w:r w:rsidR="00756BCD">
        <w:rPr>
          <w:lang w:val="it"/>
        </w:rPr>
        <w:t>di eleggibilità</w:t>
      </w:r>
      <w:r w:rsidR="00756BCD" w:rsidRPr="0018574D">
        <w:rPr>
          <w:lang w:val="it"/>
        </w:rPr>
        <w:t xml:space="preserve"> </w:t>
      </w:r>
      <w:bookmarkEnd w:id="31"/>
      <w:r w:rsidR="00A51D20">
        <w:rPr>
          <w:lang w:val="it"/>
        </w:rPr>
        <w:t>del nuovo impianto</w:t>
      </w:r>
      <w:bookmarkEnd w:id="32"/>
    </w:p>
    <w:p w14:paraId="7E042B77" w14:textId="2C4D0F36" w:rsidR="001E55F0" w:rsidRPr="000A12C9" w:rsidRDefault="00D17683" w:rsidP="001E55F0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</w:t>
      </w:r>
      <w:r w:rsidRPr="00CD08DA">
        <w:rPr>
          <w:i/>
          <w:iCs/>
          <w:lang w:val="it"/>
        </w:rPr>
        <w:t>criteri e le specifiche</w:t>
      </w:r>
      <w:r w:rsidR="00B15A67" w:rsidRPr="00CD08DA">
        <w:rPr>
          <w:i/>
          <w:iCs/>
          <w:lang w:val="it"/>
        </w:rPr>
        <w:t xml:space="preserve"> tecniche</w:t>
      </w:r>
      <w:r w:rsidR="00CD08DA">
        <w:rPr>
          <w:i/>
          <w:iCs/>
          <w:lang w:val="it"/>
        </w:rPr>
        <w:t xml:space="preserve"> dei</w:t>
      </w:r>
      <w:r>
        <w:rPr>
          <w:i/>
          <w:iCs/>
          <w:lang w:val="it"/>
        </w:rPr>
        <w:t xml:space="preserve"> nuovi impianti proposti nell’ambito di questa misura?</w:t>
      </w:r>
      <w:r w:rsidR="00CF3D0C">
        <w:rPr>
          <w:i/>
          <w:iCs/>
          <w:lang w:val="it"/>
        </w:rPr>
        <w:t xml:space="preserve"> </w:t>
      </w:r>
      <w:r w:rsidR="00CF3D0C" w:rsidRPr="000A12C9">
        <w:rPr>
          <w:i/>
          <w:lang w:val="it"/>
        </w:rPr>
        <w:t>Occorre altresì riportare i requisiti particolari menzionati al punto 4 delle Condizioni di gara.</w:t>
      </w:r>
    </w:p>
    <w:p w14:paraId="010474F6" w14:textId="039AC795" w:rsidR="007D5901" w:rsidRPr="00436B77" w:rsidRDefault="007D5901" w:rsidP="007D5901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Indicare criteri precisi, </w:t>
      </w:r>
      <w:r w:rsidR="001E6C7A">
        <w:rPr>
          <w:i/>
          <w:iCs/>
          <w:lang w:val="it"/>
        </w:rPr>
        <w:t xml:space="preserve">oggettivi </w:t>
      </w:r>
      <w:r>
        <w:rPr>
          <w:i/>
          <w:iCs/>
          <w:lang w:val="it"/>
        </w:rPr>
        <w:t>e misurabili.</w:t>
      </w:r>
      <w:r w:rsidR="00CF3D0C" w:rsidRPr="00CF3D0C">
        <w:rPr>
          <w:lang w:val="it-IT"/>
        </w:rPr>
        <w:t xml:space="preserve"> </w:t>
      </w:r>
      <w:r w:rsidR="00CF3D0C">
        <w:rPr>
          <w:lang w:val="it-IT"/>
        </w:rPr>
        <w:t>(</w:t>
      </w:r>
      <w:r w:rsidR="000D418B">
        <w:rPr>
          <w:i/>
          <w:iCs/>
          <w:lang w:val="it"/>
        </w:rPr>
        <w:t>U</w:t>
      </w:r>
      <w:r w:rsidR="00CF3D0C" w:rsidRPr="00CF3D0C">
        <w:rPr>
          <w:i/>
          <w:iCs/>
          <w:lang w:val="it"/>
        </w:rPr>
        <w:t>n criterio per riga</w:t>
      </w:r>
      <w:r w:rsidR="00CF3D0C">
        <w:rPr>
          <w:i/>
          <w:iCs/>
          <w:lang w:val="it"/>
        </w:rPr>
        <w:t>)</w:t>
      </w:r>
    </w:p>
    <w:p w14:paraId="6183D134" w14:textId="77777777" w:rsidR="00FC6DCB" w:rsidRPr="00436B77" w:rsidRDefault="00FC6DCB" w:rsidP="002A68E8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A68E8" w:rsidRPr="00077002" w14:paraId="0DB994F3" w14:textId="77777777" w:rsidTr="00403FE5">
        <w:trPr>
          <w:trHeight w:val="402"/>
        </w:trPr>
        <w:tc>
          <w:tcPr>
            <w:tcW w:w="1276" w:type="dxa"/>
            <w:noWrap/>
            <w:hideMark/>
          </w:tcPr>
          <w:p w14:paraId="755A4A78" w14:textId="77777777" w:rsidR="002A68E8" w:rsidRPr="005D1D0D" w:rsidRDefault="002A68E8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23E7C692" w14:textId="6C107EBA" w:rsidR="002A68E8" w:rsidRPr="00CF3D0C" w:rsidRDefault="00CF3D0C" w:rsidP="00B3196A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5079DF">
              <w:rPr>
                <w:i/>
                <w:sz w:val="20"/>
                <w:szCs w:val="20"/>
                <w:lang w:val="it"/>
              </w:rPr>
              <w:t xml:space="preserve">p.es. Payback &gt; </w:t>
            </w:r>
            <w:r w:rsidR="00B3196A">
              <w:rPr>
                <w:i/>
                <w:sz w:val="20"/>
                <w:szCs w:val="20"/>
                <w:lang w:val="it"/>
              </w:rPr>
              <w:t xml:space="preserve">2 </w:t>
            </w:r>
            <w:r w:rsidRPr="005079DF">
              <w:rPr>
                <w:i/>
                <w:sz w:val="20"/>
                <w:szCs w:val="20"/>
                <w:lang w:val="it"/>
              </w:rPr>
              <w:t xml:space="preserve">anni, </w:t>
            </w:r>
            <w:r w:rsidR="00046D1F" w:rsidRPr="005079DF">
              <w:rPr>
                <w:i/>
                <w:sz w:val="20"/>
                <w:szCs w:val="20"/>
                <w:lang w:val="it"/>
              </w:rPr>
              <w:t xml:space="preserve">motore con IE4, efficienza luminosa </w:t>
            </w:r>
            <w:r w:rsidR="005079DF" w:rsidRPr="005079DF">
              <w:rPr>
                <w:i/>
                <w:sz w:val="20"/>
                <w:szCs w:val="20"/>
                <w:lang w:val="it"/>
              </w:rPr>
              <w:t>&gt;1</w:t>
            </w:r>
            <w:r w:rsidR="00B3196A">
              <w:rPr>
                <w:i/>
                <w:sz w:val="20"/>
                <w:szCs w:val="20"/>
                <w:lang w:val="it"/>
              </w:rPr>
              <w:t>2</w:t>
            </w:r>
            <w:r w:rsidR="005079DF" w:rsidRPr="005079DF">
              <w:rPr>
                <w:i/>
                <w:sz w:val="20"/>
                <w:szCs w:val="20"/>
                <w:lang w:val="it"/>
              </w:rPr>
              <w:t>0lm/W, ecc</w:t>
            </w:r>
            <w:r w:rsidR="005079DF">
              <w:rPr>
                <w:sz w:val="20"/>
                <w:szCs w:val="20"/>
                <w:lang w:val="it"/>
              </w:rPr>
              <w:t>.</w:t>
            </w:r>
          </w:p>
        </w:tc>
      </w:tr>
      <w:tr w:rsidR="002A68E8" w:rsidRPr="00CF3D0C" w14:paraId="76E4FA0E" w14:textId="77777777" w:rsidTr="00403FE5">
        <w:trPr>
          <w:trHeight w:val="494"/>
        </w:trPr>
        <w:tc>
          <w:tcPr>
            <w:tcW w:w="1276" w:type="dxa"/>
            <w:hideMark/>
          </w:tcPr>
          <w:p w14:paraId="2393F3D0" w14:textId="77777777" w:rsidR="002A68E8" w:rsidRPr="00CF3D0C" w:rsidRDefault="002A68E8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7DFD3B9D" w14:textId="77777777" w:rsidR="002A68E8" w:rsidRPr="00CF3D0C" w:rsidRDefault="002A68E8" w:rsidP="00403FE5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4959ED63" w14:textId="77777777" w:rsidR="002A68E8" w:rsidRPr="00436B77" w:rsidRDefault="002A68E8" w:rsidP="002A68E8">
      <w:pPr>
        <w:pStyle w:val="Titre3"/>
        <w:rPr>
          <w:lang w:val="it-IT"/>
        </w:rPr>
      </w:pPr>
      <w:bookmarkStart w:id="33" w:name="_Toc433007887"/>
      <w:bookmarkStart w:id="34" w:name="_Toc525641409"/>
      <w:r>
        <w:rPr>
          <w:bCs/>
          <w:iCs w:val="0"/>
          <w:lang w:val="it"/>
        </w:rPr>
        <w:t>Costi di investimento (Excel, foglio 3, cella H27)</w:t>
      </w:r>
      <w:bookmarkEnd w:id="33"/>
      <w:bookmarkEnd w:id="34"/>
    </w:p>
    <w:p w14:paraId="19F4C403" w14:textId="6BFC1A0A" w:rsidR="002A68E8" w:rsidRPr="00436B77" w:rsidRDefault="00D93903" w:rsidP="00A95489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per un cliente finale l’investimento totale di questa misura?</w:t>
      </w:r>
      <w:r>
        <w:rPr>
          <w:lang w:val="it"/>
        </w:rPr>
        <w:t xml:space="preserve"> </w:t>
      </w:r>
      <w:r w:rsidR="00A957D4" w:rsidRPr="000A12C9">
        <w:rPr>
          <w:i/>
          <w:lang w:val="it"/>
        </w:rPr>
        <w:t xml:space="preserve">Occorre altresì riportare i requisiti particolari menzionati </w:t>
      </w:r>
      <w:r w:rsidR="00A957D4">
        <w:rPr>
          <w:i/>
          <w:lang w:val="it"/>
        </w:rPr>
        <w:t xml:space="preserve">al cap. 2 </w:t>
      </w:r>
      <w:r w:rsidR="00A957D4" w:rsidRPr="000A12C9">
        <w:rPr>
          <w:i/>
          <w:lang w:val="it"/>
        </w:rPr>
        <w:t>delle Condizioni di gara.</w:t>
      </w:r>
    </w:p>
    <w:p w14:paraId="5E1060C8" w14:textId="68E8B8A7" w:rsidR="00D93903" w:rsidRPr="00436B77" w:rsidRDefault="00D432FC" w:rsidP="00A95489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A0BDA">
        <w:rPr>
          <w:i/>
          <w:iCs/>
          <w:lang w:val="it"/>
        </w:rPr>
        <w:t>adottate</w:t>
      </w:r>
      <w:r>
        <w:rPr>
          <w:i/>
          <w:iCs/>
          <w:lang w:val="it"/>
        </w:rPr>
        <w:t xml:space="preserve">. </w:t>
      </w:r>
    </w:p>
    <w:p w14:paraId="355DD39D" w14:textId="77777777" w:rsidR="002A68E8" w:rsidRPr="00436B77" w:rsidRDefault="002A68E8" w:rsidP="002A68E8">
      <w:pPr>
        <w:pStyle w:val="Titre3"/>
        <w:rPr>
          <w:lang w:val="it-IT"/>
        </w:rPr>
      </w:pPr>
      <w:bookmarkStart w:id="35" w:name="_Toc433007888"/>
      <w:bookmarkStart w:id="36" w:name="_Toc525641410"/>
      <w:r>
        <w:rPr>
          <w:bCs/>
          <w:iCs w:val="0"/>
          <w:lang w:val="it"/>
        </w:rPr>
        <w:t>Contributo di incentivazione (Excel, foglio 3, cella G27)</w:t>
      </w:r>
      <w:bookmarkEnd w:id="35"/>
      <w:bookmarkEnd w:id="36"/>
    </w:p>
    <w:p w14:paraId="6B8C0AA5" w14:textId="5F6E4A1D" w:rsidR="00D432FC" w:rsidRPr="000A12C9" w:rsidRDefault="00D432FC" w:rsidP="00D432FC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 quanto ammonta il contributo di incentivazione accordato al cliente finale?</w:t>
      </w:r>
      <w:r>
        <w:rPr>
          <w:lang w:val="it"/>
        </w:rPr>
        <w:t xml:space="preserve"> </w:t>
      </w:r>
      <w:r>
        <w:rPr>
          <w:i/>
          <w:iCs/>
          <w:lang w:val="it"/>
        </w:rPr>
        <w:t>Su quale base avviene il versamento del contributo di incentivazione nell’ambito di quest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(</w:t>
      </w:r>
      <w:r w:rsidR="000D418B">
        <w:rPr>
          <w:i/>
          <w:iCs/>
          <w:lang w:val="it"/>
        </w:rPr>
        <w:t>F</w:t>
      </w:r>
      <w:r>
        <w:rPr>
          <w:i/>
          <w:iCs/>
          <w:lang w:val="it"/>
        </w:rPr>
        <w:t>issato a XX cent./kWh, importo forfettario per ogni cliente, quota dell’investimento, ecc.)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 xml:space="preserve">Occorre altresì rispettare i requisiti particolari menzionati </w:t>
      </w:r>
      <w:r w:rsidR="002703D7">
        <w:rPr>
          <w:i/>
          <w:lang w:val="it"/>
        </w:rPr>
        <w:t>al cap</w:t>
      </w:r>
      <w:r w:rsidR="002703D7" w:rsidRPr="000A12C9" w:rsidDel="002703D7">
        <w:rPr>
          <w:i/>
          <w:lang w:val="it"/>
        </w:rPr>
        <w:t xml:space="preserve"> </w:t>
      </w:r>
      <w:r w:rsidR="000A12C9" w:rsidRPr="000A12C9">
        <w:rPr>
          <w:i/>
          <w:lang w:val="it"/>
        </w:rPr>
        <w:t>3 delle Condizioni di gara.</w:t>
      </w:r>
    </w:p>
    <w:p w14:paraId="76814942" w14:textId="4300CDDD" w:rsidR="00192F14" w:rsidRPr="00436B77" w:rsidRDefault="00192F14" w:rsidP="00D432FC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A0BDA">
        <w:rPr>
          <w:i/>
          <w:iCs/>
          <w:lang w:val="it"/>
        </w:rPr>
        <w:t>adottate</w:t>
      </w:r>
      <w:r>
        <w:rPr>
          <w:i/>
          <w:iCs/>
          <w:lang w:val="it"/>
        </w:rPr>
        <w:t xml:space="preserve">. </w:t>
      </w:r>
    </w:p>
    <w:p w14:paraId="58E469C7" w14:textId="77777777" w:rsidR="00FF52EB" w:rsidRPr="005D1D0D" w:rsidRDefault="00FF52EB" w:rsidP="00FF52EB">
      <w:pPr>
        <w:pStyle w:val="Titre3"/>
      </w:pPr>
      <w:bookmarkStart w:id="37" w:name="_Toc433007889"/>
      <w:bookmarkStart w:id="38" w:name="_Toc525641411"/>
      <w:r>
        <w:rPr>
          <w:bCs/>
          <w:iCs w:val="0"/>
          <w:lang w:val="it"/>
        </w:rPr>
        <w:t>Finanziamento</w:t>
      </w:r>
      <w:bookmarkEnd w:id="37"/>
      <w:bookmarkEnd w:id="38"/>
    </w:p>
    <w:p w14:paraId="4DBADA6C" w14:textId="77777777" w:rsidR="00FF52EB" w:rsidRPr="00436B77" w:rsidRDefault="00FF52EB" w:rsidP="00747CEC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Come sono ripartiti i costi complessivi di questa misura tra i diversi attori (cliente finale, ProKilowatt, ente responsabile, altri)?</w:t>
      </w:r>
    </w:p>
    <w:p w14:paraId="27B91D9B" w14:textId="434D4CDB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I flussi di de</w:t>
      </w:r>
      <w:r>
        <w:rPr>
          <w:i/>
          <w:iCs/>
          <w:lang w:val="it"/>
        </w:rPr>
        <w:t xml:space="preserve">naro tra gli attori </w:t>
      </w:r>
      <w:r w:rsidRPr="00F50172">
        <w:rPr>
          <w:i/>
          <w:iCs/>
          <w:lang w:val="it"/>
        </w:rPr>
        <w:t xml:space="preserve">devono essere resi trasparenti e dettagliati. Si noti che le sovvenzioni per l'attuazione della misura devono andare interamente a favore del cliente finale (ossia il proprietario dell'impianto). </w:t>
      </w:r>
    </w:p>
    <w:p w14:paraId="145A46FD" w14:textId="251E1A4C" w:rsidR="00FF52EB" w:rsidRPr="00436B77" w:rsidRDefault="00F50172" w:rsidP="00F50172">
      <w:pPr>
        <w:shd w:val="clear" w:color="auto" w:fill="D9D9D9" w:themeFill="background1" w:themeFillShade="D9"/>
        <w:rPr>
          <w:i/>
          <w:lang w:val="it-IT"/>
        </w:rPr>
      </w:pPr>
      <w:r w:rsidRPr="00F50172">
        <w:rPr>
          <w:i/>
          <w:iCs/>
          <w:lang w:val="it"/>
        </w:rPr>
        <w:t xml:space="preserve">Si noti che il programma può sostenere </w:t>
      </w:r>
      <w:r>
        <w:rPr>
          <w:i/>
          <w:iCs/>
          <w:lang w:val="it"/>
        </w:rPr>
        <w:t xml:space="preserve">solo </w:t>
      </w:r>
      <w:r w:rsidRPr="00F50172">
        <w:rPr>
          <w:i/>
          <w:iCs/>
          <w:lang w:val="it"/>
        </w:rPr>
        <w:t xml:space="preserve">misure con un volume d'investimento complessivo fino a CHF </w:t>
      </w:r>
      <w:r w:rsidR="00B76D0C">
        <w:rPr>
          <w:i/>
          <w:iCs/>
          <w:lang w:val="it"/>
        </w:rPr>
        <w:t>300</w:t>
      </w:r>
      <w:r w:rsidR="00B76D0C" w:rsidRPr="00F50172">
        <w:rPr>
          <w:i/>
          <w:iCs/>
          <w:lang w:val="it"/>
        </w:rPr>
        <w:t>'000</w:t>
      </w:r>
      <w:r w:rsidRPr="00F50172">
        <w:rPr>
          <w:i/>
          <w:iCs/>
          <w:lang w:val="it"/>
        </w:rPr>
        <w:t>.- per cliente finale.</w:t>
      </w:r>
      <w:r w:rsidR="00FF52EB">
        <w:rPr>
          <w:i/>
          <w:iCs/>
          <w:lang w:val="it"/>
        </w:rPr>
        <w:t xml:space="preserve"> </w:t>
      </w:r>
    </w:p>
    <w:p w14:paraId="66622502" w14:textId="77777777" w:rsidR="00747CEC" w:rsidRPr="00436B77" w:rsidRDefault="00747CEC" w:rsidP="00747CEC">
      <w:pPr>
        <w:pStyle w:val="Titre3"/>
        <w:rPr>
          <w:lang w:val="it-IT"/>
        </w:rPr>
      </w:pPr>
      <w:bookmarkStart w:id="39" w:name="_Toc433007890"/>
      <w:bookmarkStart w:id="40" w:name="_Toc525641412"/>
      <w:r>
        <w:rPr>
          <w:bCs/>
          <w:iCs w:val="0"/>
          <w:lang w:val="it"/>
        </w:rPr>
        <w:lastRenderedPageBreak/>
        <w:t>Consumo attuale (Excel, foglio 4, cella F19)</w:t>
      </w:r>
      <w:bookmarkEnd w:id="39"/>
      <w:bookmarkEnd w:id="40"/>
    </w:p>
    <w:p w14:paraId="5E32BA68" w14:textId="717D5246" w:rsidR="00747CEC" w:rsidRPr="00436B77" w:rsidRDefault="00192F14" w:rsidP="00192F14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consumo di elettricità medio dell’impianto in uso presso il cliente </w:t>
      </w:r>
      <w:r w:rsidR="00B97F88">
        <w:rPr>
          <w:i/>
          <w:iCs/>
          <w:lang w:val="it"/>
        </w:rPr>
        <w:t xml:space="preserve">target </w:t>
      </w:r>
      <w:r>
        <w:rPr>
          <w:i/>
          <w:iCs/>
          <w:lang w:val="it"/>
        </w:rPr>
        <w:t>senza attuare la misura?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4 delle Condizioni di gara.</w:t>
      </w:r>
    </w:p>
    <w:p w14:paraId="5B260B36" w14:textId="10E6600B" w:rsidR="00192F14" w:rsidRPr="00436B77" w:rsidRDefault="00192F14" w:rsidP="00192F1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 xml:space="preserve">. </w:t>
      </w:r>
    </w:p>
    <w:p w14:paraId="5D88F1E1" w14:textId="77777777" w:rsidR="00192F14" w:rsidRPr="00436B77" w:rsidRDefault="00192F14" w:rsidP="00192F14">
      <w:pPr>
        <w:pStyle w:val="Titre3"/>
        <w:rPr>
          <w:lang w:val="it-IT"/>
        </w:rPr>
      </w:pPr>
      <w:bookmarkStart w:id="41" w:name="_Toc433007891"/>
      <w:bookmarkStart w:id="42" w:name="_Toc525641413"/>
      <w:r>
        <w:rPr>
          <w:bCs/>
          <w:iCs w:val="0"/>
          <w:lang w:val="it"/>
        </w:rPr>
        <w:t>Consumo futuro (Excel, foglio 4, cella H19)</w:t>
      </w:r>
      <w:bookmarkEnd w:id="41"/>
      <w:bookmarkEnd w:id="42"/>
    </w:p>
    <w:p w14:paraId="44A15CCE" w14:textId="77777777" w:rsidR="000A12C9" w:rsidRPr="00436B77" w:rsidRDefault="00192F14" w:rsidP="000A12C9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erà il consumo di elettricità medio dell’impianto in uso presso il cliente </w:t>
      </w:r>
      <w:r w:rsidR="00B97F88">
        <w:rPr>
          <w:i/>
          <w:iCs/>
          <w:lang w:val="it"/>
        </w:rPr>
        <w:t xml:space="preserve">target </w:t>
      </w:r>
      <w:r>
        <w:rPr>
          <w:i/>
          <w:iCs/>
          <w:lang w:val="it"/>
        </w:rPr>
        <w:t>attuando la misura?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4 delle Condizioni di gara.</w:t>
      </w:r>
    </w:p>
    <w:p w14:paraId="3F6495A9" w14:textId="70FF47C8" w:rsidR="00192F14" w:rsidRPr="00436B77" w:rsidRDefault="00192F14" w:rsidP="00192F14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>.</w:t>
      </w:r>
    </w:p>
    <w:p w14:paraId="10CE49BE" w14:textId="77777777" w:rsidR="00192F14" w:rsidRPr="005D1D0D" w:rsidRDefault="00192F14" w:rsidP="00192F14">
      <w:pPr>
        <w:pStyle w:val="Titre3"/>
      </w:pPr>
      <w:bookmarkStart w:id="43" w:name="_Toc433007892"/>
      <w:bookmarkStart w:id="44" w:name="_Toc525641414"/>
      <w:r>
        <w:rPr>
          <w:bCs/>
          <w:iCs w:val="0"/>
          <w:lang w:val="it"/>
        </w:rPr>
        <w:t>Risparmi attesi</w:t>
      </w:r>
      <w:bookmarkEnd w:id="43"/>
      <w:bookmarkEnd w:id="44"/>
      <w:r>
        <w:rPr>
          <w:b w:val="0"/>
          <w:iCs w:val="0"/>
          <w:lang w:val="it"/>
        </w:rPr>
        <w:t xml:space="preserve"> </w:t>
      </w:r>
    </w:p>
    <w:p w14:paraId="215CF6D9" w14:textId="77777777" w:rsidR="000A12C9" w:rsidRPr="00436B77" w:rsidRDefault="00D17683" w:rsidP="000A12C9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il risparmio medio atteso dalla realizzazione della misura per cliente target e anno?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4 delle Condizioni di gara.</w:t>
      </w:r>
    </w:p>
    <w:p w14:paraId="09D5748C" w14:textId="0C71AFEE" w:rsidR="006E5DB0" w:rsidRPr="00436B77" w:rsidRDefault="006E5DB0" w:rsidP="006E5DB0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>.</w:t>
      </w:r>
    </w:p>
    <w:p w14:paraId="5CE4D69B" w14:textId="77777777" w:rsidR="006E5DB0" w:rsidRPr="005D1D0D" w:rsidRDefault="006E5DB0" w:rsidP="006E5DB0">
      <w:pPr>
        <w:pStyle w:val="Titre3"/>
      </w:pPr>
      <w:bookmarkStart w:id="45" w:name="_Toc433007893"/>
      <w:bookmarkStart w:id="46" w:name="_Toc525641415"/>
      <w:r>
        <w:rPr>
          <w:bCs/>
          <w:iCs w:val="0"/>
          <w:lang w:val="it"/>
        </w:rPr>
        <w:t>Payback</w:t>
      </w:r>
      <w:bookmarkEnd w:id="45"/>
      <w:bookmarkEnd w:id="46"/>
    </w:p>
    <w:p w14:paraId="5209D78B" w14:textId="01044E5C" w:rsidR="006E5DB0" w:rsidRPr="00436B77" w:rsidRDefault="006E5DB0" w:rsidP="00B55C98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>periodo di payback senza il contributo di incentivazione ProKilowatt (</w:t>
      </w:r>
      <w:r w:rsidR="000A12C9" w:rsidRPr="000A12C9">
        <w:rPr>
          <w:i/>
          <w:iCs/>
          <w:szCs w:val="20"/>
          <w:lang w:val="it"/>
        </w:rPr>
        <w:t>minimo 4 anni</w:t>
      </w:r>
      <w:r w:rsidR="00C13E8C">
        <w:rPr>
          <w:i/>
          <w:iCs/>
          <w:szCs w:val="20"/>
          <w:lang w:val="it"/>
        </w:rPr>
        <w:t>)</w:t>
      </w:r>
    </w:p>
    <w:p w14:paraId="5E9EC42A" w14:textId="394AB0DC" w:rsidR="006E5DB0" w:rsidRPr="00436B77" w:rsidRDefault="006E5DB0" w:rsidP="00B55C98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 xml:space="preserve">periodo di payback con il contributo di incentivazione ProKilowatt </w:t>
      </w:r>
    </w:p>
    <w:p w14:paraId="0BD862D7" w14:textId="00770313" w:rsidR="00B55C98" w:rsidRPr="00436B77" w:rsidRDefault="00B55C98" w:rsidP="00B55C98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>.</w:t>
      </w:r>
    </w:p>
    <w:p w14:paraId="52E2BC4A" w14:textId="77777777" w:rsidR="00C11454" w:rsidRPr="005D1D0D" w:rsidRDefault="00B55C98" w:rsidP="00B55C98">
      <w:pPr>
        <w:pStyle w:val="Titre3"/>
      </w:pPr>
      <w:bookmarkStart w:id="47" w:name="_Toc433007894"/>
      <w:bookmarkStart w:id="48" w:name="_Toc525641416"/>
      <w:bookmarkEnd w:id="9"/>
      <w:r>
        <w:rPr>
          <w:bCs/>
          <w:iCs w:val="0"/>
          <w:lang w:val="it"/>
        </w:rPr>
        <w:t>Concetto di monitoraggio</w:t>
      </w:r>
      <w:bookmarkEnd w:id="47"/>
      <w:bookmarkEnd w:id="48"/>
    </w:p>
    <w:p w14:paraId="0C222470" w14:textId="61317ED3" w:rsidR="00911748" w:rsidRPr="00077002" w:rsidRDefault="000E5362" w:rsidP="003163C6">
      <w:pPr>
        <w:rPr>
          <w:i/>
          <w:lang w:val="it-CH"/>
        </w:rPr>
      </w:pPr>
      <w:r w:rsidRPr="00077002">
        <w:rPr>
          <w:i/>
          <w:lang w:val="it-CH"/>
        </w:rPr>
        <w:t>Nell’ambito del monitoraggio de</w:t>
      </w:r>
      <w:r w:rsidR="00F34164" w:rsidRPr="00077002">
        <w:rPr>
          <w:i/>
          <w:lang w:val="it-CH"/>
        </w:rPr>
        <w:t>l</w:t>
      </w:r>
      <w:r w:rsidRPr="00077002">
        <w:rPr>
          <w:i/>
          <w:lang w:val="it-CH"/>
        </w:rPr>
        <w:t xml:space="preserve"> programm</w:t>
      </w:r>
      <w:r w:rsidR="00F34164" w:rsidRPr="00077002">
        <w:rPr>
          <w:i/>
          <w:lang w:val="it-CH"/>
        </w:rPr>
        <w:t>a</w:t>
      </w:r>
      <w:r w:rsidRPr="00077002">
        <w:rPr>
          <w:i/>
          <w:lang w:val="it-CH"/>
        </w:rPr>
        <w:t xml:space="preserve"> deve essere </w:t>
      </w:r>
      <w:r w:rsidR="00E93A08" w:rsidRPr="00077002">
        <w:rPr>
          <w:i/>
          <w:lang w:val="it-CH"/>
        </w:rPr>
        <w:t xml:space="preserve">redatta e </w:t>
      </w:r>
      <w:r w:rsidRPr="00077002">
        <w:rPr>
          <w:i/>
          <w:lang w:val="it-CH"/>
        </w:rPr>
        <w:t xml:space="preserve">tenuta aggiornata una lista Excel per seguire gli oggetti di intervento. Elencare nella lista nomi, indirizzi come pure tutti i dati e criteri importanti relativi agli oggetti di intervento (consumo prima/dopo, contributo ProKilowatt, investimento, </w:t>
      </w:r>
      <w:r w:rsidR="001A2C1F" w:rsidRPr="00077002">
        <w:rPr>
          <w:i/>
          <w:lang w:val="it-CH"/>
        </w:rPr>
        <w:t>costi di investimento</w:t>
      </w:r>
      <w:r w:rsidR="003163C6" w:rsidRPr="00077002">
        <w:rPr>
          <w:i/>
          <w:lang w:val="it-CH"/>
        </w:rPr>
        <w:t xml:space="preserve">, </w:t>
      </w:r>
      <w:r w:rsidR="009F19FD" w:rsidRPr="003163C6">
        <w:rPr>
          <w:i/>
          <w:lang w:val="it"/>
        </w:rPr>
        <w:t>età,</w:t>
      </w:r>
      <w:r w:rsidR="009F19FD" w:rsidRPr="00077002">
        <w:rPr>
          <w:i/>
          <w:lang w:val="it-CH"/>
        </w:rPr>
        <w:t xml:space="preserve"> </w:t>
      </w:r>
      <w:r w:rsidRPr="00077002">
        <w:rPr>
          <w:i/>
          <w:lang w:val="it-CH"/>
        </w:rPr>
        <w:t xml:space="preserve">payback, </w:t>
      </w:r>
      <w:r w:rsidR="009F19FD" w:rsidRPr="00077002">
        <w:rPr>
          <w:i/>
          <w:lang w:val="it-CH"/>
        </w:rPr>
        <w:t>criteri del vecchio i del nuovo impianto</w:t>
      </w:r>
      <w:r w:rsidR="005C3A46" w:rsidRPr="00077002">
        <w:rPr>
          <w:i/>
          <w:lang w:val="it-CH"/>
        </w:rPr>
        <w:t xml:space="preserve">, </w:t>
      </w:r>
      <w:r w:rsidR="00ED0750" w:rsidRPr="00077002">
        <w:rPr>
          <w:i/>
          <w:lang w:val="it-CH"/>
        </w:rPr>
        <w:t>risparmio</w:t>
      </w:r>
      <w:r w:rsidRPr="00077002">
        <w:rPr>
          <w:i/>
          <w:lang w:val="it-CH"/>
        </w:rPr>
        <w:t xml:space="preserve"> ecc.) che beneficiano di un contributo di incentivazione del programma. Occorre tenere aggiornata la lista e trasmetterla unitamente ai rapporti intermedi e finali.</w:t>
      </w:r>
      <w:r w:rsidR="00DC67AE" w:rsidRPr="00077002">
        <w:rPr>
          <w:i/>
          <w:lang w:val="it-CH"/>
        </w:rPr>
        <w:t xml:space="preserve"> </w:t>
      </w:r>
      <w:r w:rsidR="00C76187" w:rsidRPr="00077002">
        <w:rPr>
          <w:i/>
          <w:lang w:val="it-CH"/>
        </w:rPr>
        <w:t>Nell’ambito del monitoraggio quali altri dati sugli oggetti di intervento e clienti target vengono raccolti in aggiunta a quelli menzionati ai punti 2.1.4 e 2.1.5?</w:t>
      </w:r>
      <w:r w:rsidR="00E704AF" w:rsidRPr="00077002">
        <w:rPr>
          <w:i/>
          <w:lang w:val="it-CH"/>
        </w:rPr>
        <w:t xml:space="preserve"> </w:t>
      </w:r>
      <w:r w:rsidR="00A957D4" w:rsidRPr="00077002">
        <w:rPr>
          <w:i/>
          <w:lang w:val="it-CH"/>
        </w:rPr>
        <w:t xml:space="preserve">Occorre altresì riportare i requisiti particolari menzionati al punto </w:t>
      </w:r>
      <w:r w:rsidR="00F717B1" w:rsidRPr="00077002">
        <w:rPr>
          <w:i/>
          <w:lang w:val="it-CH"/>
        </w:rPr>
        <w:t>6</w:t>
      </w:r>
      <w:r w:rsidR="00A957D4" w:rsidRPr="00077002">
        <w:rPr>
          <w:i/>
          <w:lang w:val="it-CH"/>
        </w:rPr>
        <w:t xml:space="preserve">.4 </w:t>
      </w:r>
      <w:r w:rsidR="00F717B1" w:rsidRPr="00077002">
        <w:rPr>
          <w:i/>
          <w:lang w:val="it-CH"/>
        </w:rPr>
        <w:t xml:space="preserve">e 6.5 </w:t>
      </w:r>
      <w:r w:rsidR="00A957D4" w:rsidRPr="00077002">
        <w:rPr>
          <w:i/>
          <w:lang w:val="it-CH"/>
        </w:rPr>
        <w:t>delle Condizioni di gara.</w:t>
      </w:r>
    </w:p>
    <w:p w14:paraId="3D1B7914" w14:textId="77777777" w:rsidR="003B2449" w:rsidRPr="00077002" w:rsidRDefault="00980C0D" w:rsidP="00077002">
      <w:pPr>
        <w:rPr>
          <w:lang w:val="it-CH"/>
        </w:rPr>
      </w:pPr>
      <w:r w:rsidRPr="00077002">
        <w:rPr>
          <w:lang w:val="it-CH"/>
        </w:rPr>
        <w:t>In allegato alla richiesta dovrà inoltre essere presentata una lista Excel di monitoraggio (cfr. punto 7.2).</w:t>
      </w:r>
    </w:p>
    <w:p w14:paraId="6C508F2B" w14:textId="3CD8A3C5" w:rsidR="00A648EC" w:rsidRPr="00F0731A" w:rsidRDefault="00055934" w:rsidP="00A648EC">
      <w:pPr>
        <w:pStyle w:val="Titre3"/>
        <w:ind w:left="2989" w:hanging="2989"/>
        <w:rPr>
          <w:lang w:val="it-IT"/>
        </w:rPr>
      </w:pPr>
      <w:bookmarkStart w:id="49" w:name="_Toc460934144"/>
      <w:bookmarkStart w:id="50" w:name="_Toc525641417"/>
      <w:r w:rsidRPr="00F0731A">
        <w:rPr>
          <w:lang w:val="it-IT"/>
        </w:rPr>
        <w:t>Prova del risparmio</w:t>
      </w:r>
      <w:r w:rsidR="00A648EC" w:rsidRPr="00F0731A">
        <w:rPr>
          <w:lang w:val="it-IT"/>
        </w:rPr>
        <w:t xml:space="preserve"> (</w:t>
      </w:r>
      <w:r w:rsidR="00085B4B" w:rsidRPr="00F0731A">
        <w:rPr>
          <w:lang w:val="it-IT"/>
        </w:rPr>
        <w:t xml:space="preserve">risparmio </w:t>
      </w:r>
      <w:r w:rsidR="00A648EC" w:rsidRPr="00F0731A">
        <w:rPr>
          <w:lang w:val="it-IT"/>
        </w:rPr>
        <w:t>effe</w:t>
      </w:r>
      <w:r w:rsidR="00085B4B" w:rsidRPr="00F0731A">
        <w:rPr>
          <w:lang w:val="it-IT"/>
        </w:rPr>
        <w:t>ttivo</w:t>
      </w:r>
      <w:r w:rsidR="00A648EC" w:rsidRPr="00F0731A">
        <w:rPr>
          <w:lang w:val="it-IT"/>
        </w:rPr>
        <w:t>)</w:t>
      </w:r>
      <w:bookmarkEnd w:id="49"/>
      <w:bookmarkEnd w:id="50"/>
      <w:r w:rsidR="00A648EC" w:rsidRPr="00F0731A">
        <w:rPr>
          <w:lang w:val="it-IT"/>
        </w:rPr>
        <w:t xml:space="preserve"> </w:t>
      </w:r>
    </w:p>
    <w:p w14:paraId="45B282CB" w14:textId="32825B2C" w:rsidR="00A648EC" w:rsidRPr="00436B77" w:rsidRDefault="00085B4B" w:rsidP="00085B4B">
      <w:pPr>
        <w:shd w:val="clear" w:color="auto" w:fill="D9D9D9" w:themeFill="background1" w:themeFillShade="D9"/>
        <w:rPr>
          <w:szCs w:val="20"/>
          <w:lang w:val="it-IT"/>
        </w:rPr>
      </w:pPr>
      <w:r w:rsidRPr="00F0731A">
        <w:rPr>
          <w:i/>
          <w:iCs/>
          <w:lang w:val="it-IT"/>
        </w:rPr>
        <w:t>Illustrare in modo chiaro ed esauriente il metodo scelto per determinare il consumo di energia elettrica</w:t>
      </w:r>
      <w:r>
        <w:rPr>
          <w:i/>
          <w:iCs/>
          <w:lang w:val="it"/>
        </w:rPr>
        <w:t xml:space="preserve"> prima/dopo e dimostrare così la riduzione effettiva del consumo di energia elettrica ottenuta per tutta la durata del programma.</w:t>
      </w:r>
      <w:r>
        <w:rPr>
          <w:lang w:val="it"/>
        </w:rPr>
        <w:t xml:space="preserve"> </w:t>
      </w:r>
    </w:p>
    <w:p w14:paraId="6200C6FC" w14:textId="77777777" w:rsidR="00D66676" w:rsidRPr="005D1D0D" w:rsidRDefault="00D66676" w:rsidP="00D66676">
      <w:pPr>
        <w:pStyle w:val="Titre3"/>
      </w:pPr>
      <w:bookmarkStart w:id="51" w:name="_Toc433007895"/>
      <w:bookmarkStart w:id="52" w:name="_Toc525641418"/>
      <w:r>
        <w:rPr>
          <w:bCs/>
          <w:iCs w:val="0"/>
          <w:lang w:val="it"/>
        </w:rPr>
        <w:t>Attuazione della misura</w:t>
      </w:r>
      <w:bookmarkEnd w:id="51"/>
      <w:bookmarkEnd w:id="52"/>
    </w:p>
    <w:p w14:paraId="52DE9FC4" w14:textId="7C2714C5" w:rsidR="00D66676" w:rsidRPr="00436B77" w:rsidRDefault="00D66676" w:rsidP="00D6667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Specificare come e da parte di chi sarà realizzata questa misura presso il cliente finale (processo, attuazione, pagamento, partner con ruolo operativo effettivo nella realizzazione</w:t>
      </w:r>
      <w:r w:rsidR="00A648EC">
        <w:rPr>
          <w:i/>
          <w:iCs/>
          <w:lang w:val="it"/>
        </w:rPr>
        <w:t xml:space="preserve">, </w:t>
      </w:r>
      <w:r>
        <w:rPr>
          <w:i/>
          <w:iCs/>
          <w:lang w:val="it"/>
        </w:rPr>
        <w:t>ecc.)?</w:t>
      </w:r>
    </w:p>
    <w:p w14:paraId="41A40376" w14:textId="07B2D761" w:rsidR="00D66676" w:rsidRPr="00106BCD" w:rsidRDefault="00D66676" w:rsidP="00F14C88">
      <w:pPr>
        <w:pStyle w:val="Titre1"/>
        <w:rPr>
          <w:lang w:val="it-IT"/>
        </w:rPr>
      </w:pPr>
      <w:bookmarkStart w:id="53" w:name="_Toc433007896"/>
      <w:bookmarkStart w:id="54" w:name="_Toc525641419"/>
      <w:bookmarkStart w:id="55" w:name="_Toc405279957"/>
      <w:r>
        <w:rPr>
          <w:lang w:val="it"/>
        </w:rPr>
        <w:t xml:space="preserve">Analisi </w:t>
      </w:r>
      <w:r w:rsidR="00C75B53">
        <w:rPr>
          <w:lang w:val="it"/>
        </w:rPr>
        <w:t>(Excel, foglio 3, cella C35)</w:t>
      </w:r>
      <w:bookmarkEnd w:id="53"/>
      <w:bookmarkEnd w:id="54"/>
    </w:p>
    <w:p w14:paraId="4C2596DD" w14:textId="40345EE7" w:rsidR="00373BC2" w:rsidRPr="00436B77" w:rsidRDefault="00373BC2" w:rsidP="00373BC2">
      <w:pPr>
        <w:rPr>
          <w:u w:val="single"/>
          <w:lang w:val="it-IT"/>
        </w:rPr>
      </w:pPr>
      <w:r>
        <w:rPr>
          <w:lang w:val="it"/>
        </w:rPr>
        <w:t>L</w:t>
      </w:r>
      <w:r w:rsidR="00C75B53">
        <w:rPr>
          <w:lang w:val="it"/>
        </w:rPr>
        <w:t xml:space="preserve">e </w:t>
      </w:r>
      <w:r>
        <w:rPr>
          <w:lang w:val="it"/>
        </w:rPr>
        <w:t xml:space="preserve">analisi consentono di determinare il potenziale di risparmio presso il cliente target. </w:t>
      </w:r>
      <w:r>
        <w:rPr>
          <w:u w:val="single"/>
          <w:lang w:val="it"/>
        </w:rPr>
        <w:t>I costi menzionati nella domanda Excel devono essere documentati ne</w:t>
      </w:r>
      <w:r w:rsidR="002242CF">
        <w:rPr>
          <w:u w:val="single"/>
          <w:lang w:val="it"/>
        </w:rPr>
        <w:t>i paragrafi</w:t>
      </w:r>
      <w:r>
        <w:rPr>
          <w:u w:val="single"/>
          <w:lang w:val="it"/>
        </w:rPr>
        <w:t xml:space="preserve"> sottostant</w:t>
      </w:r>
      <w:r w:rsidR="00D25DA1">
        <w:rPr>
          <w:u w:val="single"/>
          <w:lang w:val="it"/>
        </w:rPr>
        <w:t>i</w:t>
      </w:r>
      <w:r>
        <w:rPr>
          <w:u w:val="single"/>
          <w:lang w:val="it"/>
        </w:rPr>
        <w:t>.</w:t>
      </w:r>
    </w:p>
    <w:p w14:paraId="42DDC3E4" w14:textId="3D8E7F5A" w:rsidR="00F3497E" w:rsidRPr="0026717F" w:rsidRDefault="00F3497E" w:rsidP="00F3497E">
      <w:pPr>
        <w:shd w:val="clear" w:color="auto" w:fill="D9D9D9" w:themeFill="background1" w:themeFillShade="D9"/>
        <w:rPr>
          <w:i/>
          <w:sz w:val="20"/>
          <w:szCs w:val="20"/>
          <w:lang w:val="it-IT"/>
        </w:rPr>
      </w:pPr>
      <w:bookmarkStart w:id="56" w:name="_Toc433007898"/>
      <w:r>
        <w:rPr>
          <w:i/>
          <w:iCs/>
          <w:lang w:val="it"/>
        </w:rPr>
        <w:lastRenderedPageBreak/>
        <w:t>Descrizione completa e dettagliata dell’analisi.</w:t>
      </w:r>
      <w:r>
        <w:rPr>
          <w:b/>
          <w:bCs/>
          <w:lang w:val="it"/>
        </w:rPr>
        <w:t xml:space="preserve"> </w:t>
      </w:r>
      <w:r>
        <w:rPr>
          <w:i/>
          <w:iCs/>
          <w:lang w:val="it"/>
        </w:rPr>
        <w:t>Specificare come sarà realizzata l’analisi.</w:t>
      </w:r>
      <w:r>
        <w:rPr>
          <w:lang w:val="it"/>
        </w:rPr>
        <w:t xml:space="preserve"> </w:t>
      </w:r>
      <w:r>
        <w:rPr>
          <w:i/>
          <w:iCs/>
          <w:lang w:val="it"/>
        </w:rPr>
        <w:t>Come sono ripartiti i costi di questa analis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dell’analisi e documentarli.</w:t>
      </w:r>
    </w:p>
    <w:p w14:paraId="205CE49D" w14:textId="01595D05" w:rsidR="004211AD" w:rsidRPr="00905E9D" w:rsidRDefault="00FE7336" w:rsidP="00F14C88">
      <w:pPr>
        <w:pStyle w:val="Titre1"/>
        <w:rPr>
          <w:lang w:val="it-IT"/>
        </w:rPr>
      </w:pPr>
      <w:bookmarkStart w:id="57" w:name="_Toc433007899"/>
      <w:bookmarkStart w:id="58" w:name="_Toc525641420"/>
      <w:bookmarkEnd w:id="56"/>
      <w:r w:rsidRPr="00F14C88">
        <w:rPr>
          <w:lang w:val="it"/>
        </w:rPr>
        <w:t>Misure complementari</w:t>
      </w:r>
      <w:bookmarkEnd w:id="57"/>
      <w:r w:rsidR="000F58D5" w:rsidRPr="00F14C88">
        <w:rPr>
          <w:lang w:val="it"/>
        </w:rPr>
        <w:t xml:space="preserve"> (misure di accompagnamento)</w:t>
      </w:r>
      <w:bookmarkEnd w:id="58"/>
    </w:p>
    <w:p w14:paraId="26BB1EB3" w14:textId="48EB7C4F" w:rsidR="00E73D5E" w:rsidRPr="00436B77" w:rsidRDefault="00E73D5E" w:rsidP="00E73D5E">
      <w:pPr>
        <w:rPr>
          <w:lang w:val="it-IT"/>
        </w:rPr>
      </w:pPr>
      <w:r>
        <w:rPr>
          <w:lang w:val="it"/>
        </w:rPr>
        <w:t>Le misure complementari non vanno a diretto beneficio del cliente target, ma contribuiscono al successo del programma. Ogni misura deve essere descritta dettagliatamente.</w:t>
      </w:r>
      <w:r>
        <w:rPr>
          <w:u w:val="single"/>
          <w:lang w:val="it"/>
        </w:rPr>
        <w:t xml:space="preserve"> I costi menzionati nella domanda Excel devono essere documentati ne</w:t>
      </w:r>
      <w:r w:rsidR="002242CF">
        <w:rPr>
          <w:u w:val="single"/>
          <w:lang w:val="it"/>
        </w:rPr>
        <w:t xml:space="preserve">i paragrafi </w:t>
      </w:r>
      <w:r>
        <w:rPr>
          <w:u w:val="single"/>
          <w:lang w:val="it"/>
        </w:rPr>
        <w:t>sottostant</w:t>
      </w:r>
      <w:r w:rsidR="00D25DA1">
        <w:rPr>
          <w:u w:val="single"/>
          <w:lang w:val="it"/>
        </w:rPr>
        <w:t>i</w:t>
      </w:r>
      <w:r>
        <w:rPr>
          <w:u w:val="single"/>
          <w:lang w:val="it"/>
        </w:rPr>
        <w:t>.</w:t>
      </w:r>
    </w:p>
    <w:p w14:paraId="73956D53" w14:textId="77777777" w:rsidR="00FE7336" w:rsidRPr="00436B77" w:rsidRDefault="00FE7336" w:rsidP="00FE7336">
      <w:pPr>
        <w:pStyle w:val="Titre2"/>
        <w:rPr>
          <w:lang w:val="it-IT"/>
        </w:rPr>
      </w:pPr>
      <w:bookmarkStart w:id="59" w:name="_Toc433007900"/>
      <w:bookmarkStart w:id="60" w:name="_Toc525641421"/>
      <w:r>
        <w:rPr>
          <w:bCs/>
          <w:lang w:val="it"/>
        </w:rPr>
        <w:t>Comunicazione del programma (Excel, foglio 3, cella C14)</w:t>
      </w:r>
      <w:bookmarkEnd w:id="59"/>
      <w:bookmarkEnd w:id="60"/>
    </w:p>
    <w:bookmarkEnd w:id="55"/>
    <w:p w14:paraId="4690011D" w14:textId="7D9C36A4" w:rsidR="00403FE5" w:rsidRPr="00F0731A" w:rsidRDefault="00403FE5" w:rsidP="00403FE5">
      <w:pPr>
        <w:shd w:val="clear" w:color="auto" w:fill="D9D9D9" w:themeFill="background1" w:themeFillShade="D9"/>
        <w:rPr>
          <w:i/>
          <w:lang w:val="it-IT" w:eastAsia="de-CH"/>
        </w:rPr>
      </w:pPr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 xml:space="preserve">Come sono ripartiti i costi di questa misura tra i diversi finanziatori e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beneficiari?</w:t>
      </w:r>
      <w:r w:rsidRPr="00F0731A">
        <w:rPr>
          <w:shd w:val="clear" w:color="auto" w:fill="D9D9D9" w:themeFill="background1" w:themeFillShade="D9"/>
          <w:lang w:val="it-IT"/>
        </w:rPr>
        <w:t xml:space="preserve">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Indicare i costi della misura e documentarli.</w:t>
      </w:r>
      <w:r w:rsidR="00483FE1" w:rsidRPr="00F0731A">
        <w:rPr>
          <w:i/>
          <w:iCs/>
          <w:shd w:val="clear" w:color="auto" w:fill="D9D9D9" w:themeFill="background1" w:themeFillShade="D9"/>
          <w:lang w:val="it-IT"/>
        </w:rPr>
        <w:t xml:space="preserve"> </w:t>
      </w:r>
      <w:r w:rsidR="00EE0CCA" w:rsidRPr="00F0731A">
        <w:rPr>
          <w:i/>
          <w:iCs/>
          <w:shd w:val="clear" w:color="auto" w:fill="D9D9D9" w:themeFill="background1" w:themeFillShade="D9"/>
          <w:lang w:val="it-IT"/>
        </w:rPr>
        <w:t>Q</w:t>
      </w:r>
      <w:r w:rsidR="00EE0CCA" w:rsidRPr="00F0731A">
        <w:rPr>
          <w:i/>
          <w:lang w:val="it-IT"/>
        </w:rPr>
        <w:t xml:space="preserve">ualora il programma venga proposto a livello nazionale, </w:t>
      </w:r>
      <w:r w:rsidR="00483FE1" w:rsidRPr="00F0731A">
        <w:rPr>
          <w:i/>
          <w:lang w:val="it-IT"/>
        </w:rPr>
        <w:t>tener presente che la comunicazione deve avvenire nelle tre lingue nazionali de-fr-it.</w:t>
      </w:r>
    </w:p>
    <w:p w14:paraId="1D878809" w14:textId="77777777" w:rsidR="00A31FEB" w:rsidRPr="00436B77" w:rsidRDefault="008F0238" w:rsidP="008F0238">
      <w:pPr>
        <w:pStyle w:val="Titre2"/>
        <w:rPr>
          <w:lang w:val="it-IT"/>
        </w:rPr>
      </w:pPr>
      <w:bookmarkStart w:id="61" w:name="_Toc433007901"/>
      <w:bookmarkStart w:id="62" w:name="_Toc525641422"/>
      <w:r>
        <w:rPr>
          <w:bCs/>
          <w:lang w:val="it"/>
        </w:rPr>
        <w:t>Formazione e perfezionamento (Excel, foglio 3, cella C15)</w:t>
      </w:r>
      <w:bookmarkEnd w:id="61"/>
      <w:bookmarkEnd w:id="62"/>
    </w:p>
    <w:p w14:paraId="737A7438" w14:textId="546C6064" w:rsidR="00F3469B" w:rsidRPr="005D1D0D" w:rsidRDefault="00F3469B" w:rsidP="00F3469B">
      <w:pPr>
        <w:shd w:val="clear" w:color="auto" w:fill="D9D9D9" w:themeFill="background1" w:themeFillShade="D9"/>
      </w:pPr>
      <w:bookmarkStart w:id="63" w:name="_Toc433007902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BC975F7" w14:textId="77777777" w:rsidR="008F0238" w:rsidRPr="00436B77" w:rsidRDefault="00BD6639" w:rsidP="008F0238">
      <w:pPr>
        <w:pStyle w:val="Titre2"/>
        <w:rPr>
          <w:lang w:val="it-IT"/>
        </w:rPr>
      </w:pPr>
      <w:bookmarkStart w:id="64" w:name="_Toc525641423"/>
      <w:r>
        <w:rPr>
          <w:bCs/>
          <w:lang w:val="it"/>
        </w:rPr>
        <w:t>Consulenza (Excel, foglio 3, cella C16)</w:t>
      </w:r>
      <w:bookmarkEnd w:id="63"/>
      <w:bookmarkEnd w:id="64"/>
    </w:p>
    <w:p w14:paraId="3ABF54AE" w14:textId="7EC4DF73" w:rsidR="00F3469B" w:rsidRPr="005D1D0D" w:rsidRDefault="00F3469B" w:rsidP="00F3469B">
      <w:pPr>
        <w:shd w:val="clear" w:color="auto" w:fill="D9D9D9" w:themeFill="background1" w:themeFillShade="D9"/>
      </w:pPr>
      <w:bookmarkStart w:id="65" w:name="_Toc433007903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592069C8" w14:textId="02C80F77" w:rsidR="00AB0FEA" w:rsidRPr="00106BCD" w:rsidRDefault="00BD6639" w:rsidP="00BD6639">
      <w:pPr>
        <w:pStyle w:val="Titre2"/>
        <w:rPr>
          <w:lang w:val="it-IT"/>
        </w:rPr>
      </w:pPr>
      <w:bookmarkStart w:id="66" w:name="_Toc525641424"/>
      <w:r>
        <w:rPr>
          <w:bCs/>
          <w:lang w:val="it"/>
        </w:rPr>
        <w:t>Messa a disp</w:t>
      </w:r>
      <w:r w:rsidR="00F0731A">
        <w:rPr>
          <w:bCs/>
          <w:lang w:val="it"/>
        </w:rPr>
        <w:t xml:space="preserve">osizione di tool di immissione </w:t>
      </w:r>
      <w:r>
        <w:rPr>
          <w:bCs/>
          <w:lang w:val="it"/>
        </w:rPr>
        <w:t>(Excel, foglio 3, cella C17)</w:t>
      </w:r>
      <w:bookmarkEnd w:id="65"/>
      <w:bookmarkEnd w:id="66"/>
    </w:p>
    <w:p w14:paraId="4B86FDF0" w14:textId="44CBDC16" w:rsidR="00F3469B" w:rsidRPr="005D1D0D" w:rsidRDefault="00F3469B" w:rsidP="00F3469B">
      <w:pPr>
        <w:shd w:val="clear" w:color="auto" w:fill="D9D9D9" w:themeFill="background1" w:themeFillShade="D9"/>
      </w:pPr>
      <w:bookmarkStart w:id="67" w:name="_Toc433007904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14C8C9B1" w14:textId="77777777" w:rsidR="00BD6639" w:rsidRPr="00436B77" w:rsidRDefault="00BD6639" w:rsidP="00BD6639">
      <w:pPr>
        <w:pStyle w:val="Titre2"/>
        <w:rPr>
          <w:lang w:val="it-IT"/>
        </w:rPr>
      </w:pPr>
      <w:bookmarkStart w:id="68" w:name="_Toc525641425"/>
      <w:r>
        <w:rPr>
          <w:bCs/>
          <w:lang w:val="it"/>
        </w:rPr>
        <w:t>Monitoraggio (Excel, foglio 3, cella C18)</w:t>
      </w:r>
      <w:bookmarkEnd w:id="67"/>
      <w:bookmarkEnd w:id="68"/>
    </w:p>
    <w:p w14:paraId="75EE352F" w14:textId="5F15C2AC" w:rsidR="00F3469B" w:rsidRPr="0026717F" w:rsidRDefault="00F3469B" w:rsidP="00F3469B">
      <w:pPr>
        <w:shd w:val="clear" w:color="auto" w:fill="D9D9D9" w:themeFill="background1" w:themeFillShade="D9"/>
        <w:rPr>
          <w:lang w:val="it-IT"/>
        </w:rPr>
      </w:pPr>
      <w:bookmarkStart w:id="69" w:name="_Toc433007905"/>
      <w:r>
        <w:rPr>
          <w:i/>
          <w:iCs/>
          <w:shd w:val="clear" w:color="auto" w:fill="D9D9D9" w:themeFill="background1" w:themeFillShade="D9"/>
          <w:lang w:val="it"/>
        </w:rPr>
        <w:t>Descrizione completa e dettagliata del monitoraggio</w:t>
      </w:r>
      <w:r w:rsidR="009F19FD">
        <w:rPr>
          <w:i/>
          <w:iCs/>
          <w:shd w:val="clear" w:color="auto" w:fill="D9D9D9" w:themeFill="background1" w:themeFillShade="D9"/>
          <w:lang w:val="it"/>
        </w:rPr>
        <w:t xml:space="preserve"> per </w:t>
      </w:r>
      <w:r w:rsidR="009F19FD">
        <w:rPr>
          <w:i/>
          <w:iCs/>
          <w:lang w:val="it"/>
        </w:rPr>
        <w:t>dimostrare la riduzione effettiva del consumo</w:t>
      </w:r>
      <w:r>
        <w:rPr>
          <w:i/>
          <w:iCs/>
          <w:shd w:val="clear" w:color="auto" w:fill="D9D9D9" w:themeFill="background1" w:themeFillShade="D9"/>
          <w:lang w:val="it"/>
        </w:rPr>
        <w:t>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  <w:r w:rsidR="00A957D4" w:rsidRPr="000A12C9">
        <w:rPr>
          <w:i/>
          <w:lang w:val="it"/>
        </w:rPr>
        <w:t>.</w:t>
      </w:r>
    </w:p>
    <w:p w14:paraId="4E7B3A85" w14:textId="77777777" w:rsidR="00BD6639" w:rsidRPr="00436B77" w:rsidRDefault="00BD6639" w:rsidP="00BD6639">
      <w:pPr>
        <w:pStyle w:val="Titre2"/>
        <w:rPr>
          <w:lang w:val="it-IT"/>
        </w:rPr>
      </w:pPr>
      <w:bookmarkStart w:id="70" w:name="_Toc525641426"/>
      <w:r>
        <w:rPr>
          <w:bCs/>
          <w:lang w:val="it"/>
        </w:rPr>
        <w:t>Misure complementari aggiuntive (Excel, foglio 3, cella C19)</w:t>
      </w:r>
      <w:bookmarkEnd w:id="69"/>
      <w:bookmarkEnd w:id="70"/>
    </w:p>
    <w:p w14:paraId="6880D043" w14:textId="0BC4722C" w:rsidR="00F3469B" w:rsidRPr="005D1D0D" w:rsidRDefault="00F3469B" w:rsidP="00F3469B">
      <w:pPr>
        <w:shd w:val="clear" w:color="auto" w:fill="D9D9D9" w:themeFill="background1" w:themeFillShade="D9"/>
      </w:pPr>
      <w:bookmarkStart w:id="71" w:name="_Toc433007906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0C29346" w14:textId="77777777" w:rsidR="00BD6639" w:rsidRPr="005D1D0D" w:rsidRDefault="00403FE5" w:rsidP="00F14C88">
      <w:pPr>
        <w:pStyle w:val="Titre1"/>
      </w:pPr>
      <w:bookmarkStart w:id="72" w:name="_Toc525641427"/>
      <w:r>
        <w:rPr>
          <w:lang w:val="it"/>
        </w:rPr>
        <w:t>Gestione del programma</w:t>
      </w:r>
      <w:bookmarkEnd w:id="71"/>
      <w:bookmarkEnd w:id="72"/>
    </w:p>
    <w:p w14:paraId="3398C4B7" w14:textId="77777777" w:rsidR="00403FE5" w:rsidRPr="00436B77" w:rsidRDefault="00403FE5" w:rsidP="00403FE5">
      <w:pPr>
        <w:pStyle w:val="Titre2"/>
        <w:rPr>
          <w:lang w:val="it-IT"/>
        </w:rPr>
      </w:pPr>
      <w:bookmarkStart w:id="73" w:name="_Toc433007907"/>
      <w:bookmarkStart w:id="74" w:name="_Toc525641428"/>
      <w:r>
        <w:rPr>
          <w:bCs/>
          <w:lang w:val="it"/>
        </w:rPr>
        <w:t>Amministrazione generale (Excel, foglio 3, cella C11)</w:t>
      </w:r>
      <w:bookmarkEnd w:id="73"/>
      <w:bookmarkEnd w:id="74"/>
    </w:p>
    <w:p w14:paraId="06BF639F" w14:textId="41563000" w:rsidR="00647DE3" w:rsidRPr="00077002" w:rsidRDefault="00403FE5" w:rsidP="00647DE3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e documentarli.</w:t>
      </w:r>
      <w:r w:rsidR="00F50172">
        <w:rPr>
          <w:i/>
          <w:iCs/>
          <w:lang w:val="it"/>
        </w:rPr>
        <w:t xml:space="preserve"> </w:t>
      </w:r>
      <w:r w:rsidR="00F50172" w:rsidRPr="00F50172">
        <w:rPr>
          <w:i/>
          <w:iCs/>
          <w:lang w:val="it"/>
        </w:rPr>
        <w:t>La tariffa oraria da applicare nel programma deve essere dettagliata.</w:t>
      </w:r>
    </w:p>
    <w:p w14:paraId="775D74A5" w14:textId="77777777" w:rsidR="00403FE5" w:rsidRPr="00436B77" w:rsidRDefault="00647DE3" w:rsidP="00647DE3">
      <w:pPr>
        <w:pStyle w:val="Titre2"/>
        <w:rPr>
          <w:lang w:val="it-IT"/>
        </w:rPr>
      </w:pPr>
      <w:bookmarkStart w:id="75" w:name="_Toc433007908"/>
      <w:bookmarkStart w:id="76" w:name="_Toc525641429"/>
      <w:r>
        <w:rPr>
          <w:bCs/>
          <w:lang w:val="it"/>
        </w:rPr>
        <w:lastRenderedPageBreak/>
        <w:t>Amministrazione dossier clienti (Excel, foglio 3, cella C12)</w:t>
      </w:r>
      <w:bookmarkEnd w:id="75"/>
      <w:bookmarkEnd w:id="76"/>
    </w:p>
    <w:p w14:paraId="5750CC62" w14:textId="0447A21C" w:rsidR="00B46BA5" w:rsidRPr="00077002" w:rsidRDefault="00B46BA5" w:rsidP="00B46BA5">
      <w:pPr>
        <w:shd w:val="clear" w:color="auto" w:fill="D9D9D9" w:themeFill="background1" w:themeFillShade="D9"/>
        <w:rPr>
          <w:lang w:val="it-CH"/>
        </w:rPr>
      </w:pPr>
      <w:bookmarkStart w:id="77" w:name="_Toc433007909"/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e documentarli.</w:t>
      </w:r>
      <w:r w:rsidR="00F50172">
        <w:rPr>
          <w:i/>
          <w:iCs/>
          <w:lang w:val="it"/>
        </w:rPr>
        <w:t xml:space="preserve"> </w:t>
      </w:r>
      <w:r w:rsidR="00F50172" w:rsidRPr="00F50172">
        <w:rPr>
          <w:i/>
          <w:iCs/>
          <w:lang w:val="it"/>
        </w:rPr>
        <w:t>La tariffa oraria da applicare nel programma deve essere dettagliata.</w:t>
      </w:r>
    </w:p>
    <w:p w14:paraId="51BDC1EA" w14:textId="77777777" w:rsidR="00265724" w:rsidRPr="005D1D0D" w:rsidRDefault="00C31A54" w:rsidP="00F14C88">
      <w:pPr>
        <w:pStyle w:val="Titre1"/>
      </w:pPr>
      <w:bookmarkStart w:id="78" w:name="_Toc525641430"/>
      <w:r>
        <w:rPr>
          <w:lang w:val="it"/>
        </w:rPr>
        <w:t>Informazioni complementari</w:t>
      </w:r>
      <w:bookmarkEnd w:id="77"/>
      <w:bookmarkEnd w:id="78"/>
    </w:p>
    <w:p w14:paraId="77C50093" w14:textId="37BC5084" w:rsidR="003C0170" w:rsidRPr="00436B77" w:rsidRDefault="003C0170" w:rsidP="00C31A5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 quest</w:t>
      </w:r>
      <w:r w:rsidR="002242CF">
        <w:rPr>
          <w:i/>
          <w:iCs/>
          <w:lang w:val="it"/>
        </w:rPr>
        <w:t>o capitolo</w:t>
      </w:r>
      <w:r>
        <w:rPr>
          <w:i/>
          <w:iCs/>
          <w:lang w:val="it"/>
        </w:rPr>
        <w:t xml:space="preserve"> è possibile inserire informazioni supplementari e illustrare </w:t>
      </w:r>
      <w:r w:rsidR="00A836E2">
        <w:rPr>
          <w:i/>
          <w:iCs/>
          <w:lang w:val="it"/>
        </w:rPr>
        <w:t xml:space="preserve">gli argomenti </w:t>
      </w:r>
      <w:r>
        <w:rPr>
          <w:i/>
          <w:iCs/>
          <w:lang w:val="it"/>
        </w:rPr>
        <w:t>non trattat</w:t>
      </w:r>
      <w:r w:rsidR="00A836E2">
        <w:rPr>
          <w:i/>
          <w:iCs/>
          <w:lang w:val="it"/>
        </w:rPr>
        <w:t>i</w:t>
      </w:r>
      <w:r>
        <w:rPr>
          <w:i/>
          <w:iCs/>
          <w:lang w:val="it"/>
        </w:rPr>
        <w:t xml:space="preserve"> nel documento.</w:t>
      </w:r>
    </w:p>
    <w:p w14:paraId="258BCBEF" w14:textId="77777777" w:rsidR="00691BB9" w:rsidRPr="005D1D0D" w:rsidRDefault="00C31A54" w:rsidP="00F14C88">
      <w:pPr>
        <w:pStyle w:val="Titre1"/>
      </w:pPr>
      <w:bookmarkStart w:id="79" w:name="_Toc433007910"/>
      <w:bookmarkStart w:id="80" w:name="_Toc525641431"/>
      <w:r>
        <w:rPr>
          <w:lang w:val="it"/>
        </w:rPr>
        <w:t>Allegati obbligatori</w:t>
      </w:r>
      <w:bookmarkEnd w:id="79"/>
      <w:bookmarkEnd w:id="80"/>
    </w:p>
    <w:p w14:paraId="7F1B670A" w14:textId="77777777" w:rsidR="00C31A54" w:rsidRPr="005D1D0D" w:rsidRDefault="00C31A54" w:rsidP="00C31A54">
      <w:pPr>
        <w:pStyle w:val="Titre2"/>
      </w:pPr>
      <w:bookmarkStart w:id="81" w:name="_Toc433007911"/>
      <w:bookmarkStart w:id="82" w:name="_Toc525641432"/>
      <w:r>
        <w:rPr>
          <w:bCs/>
          <w:lang w:val="it"/>
        </w:rPr>
        <w:t>Orientamento geografico</w:t>
      </w:r>
      <w:bookmarkEnd w:id="81"/>
      <w:bookmarkEnd w:id="82"/>
    </w:p>
    <w:p w14:paraId="594CD4F4" w14:textId="4944A0D7" w:rsidR="00346B09" w:rsidRPr="00436B77" w:rsidRDefault="00346B09" w:rsidP="00346B09">
      <w:pPr>
        <w:rPr>
          <w:color w:val="000000"/>
          <w:lang w:val="it-IT"/>
        </w:rPr>
      </w:pPr>
      <w:r>
        <w:rPr>
          <w:lang w:val="it"/>
        </w:rPr>
        <w:t>L’orientamento (copertura) geografica del programma deve essere specificat</w:t>
      </w:r>
      <w:r w:rsidR="00E50451">
        <w:rPr>
          <w:lang w:val="it"/>
        </w:rPr>
        <w:t>o</w:t>
      </w:r>
      <w:r>
        <w:rPr>
          <w:lang w:val="it"/>
        </w:rPr>
        <w:t xml:space="preserve">. </w:t>
      </w:r>
      <w:r w:rsidRPr="00521654">
        <w:rPr>
          <w:u w:val="single"/>
          <w:lang w:val="it"/>
        </w:rPr>
        <w:t xml:space="preserve">Fornire in allegato una lista Excel di tutti i comuni in cui il programma trova applicazione. </w:t>
      </w:r>
      <w:r w:rsidR="00E50451" w:rsidRPr="00F14C88">
        <w:rPr>
          <w:lang w:val="it"/>
        </w:rPr>
        <w:t xml:space="preserve">In questa </w:t>
      </w:r>
      <w:r w:rsidRPr="00F14C88">
        <w:rPr>
          <w:lang w:val="it"/>
        </w:rPr>
        <w:t>lista devono figurare le seguenti informazioni: sigla del Cantone, numero UST del comune/località, nome del comune/località, NPA, nome del comune NPA.</w:t>
      </w:r>
      <w:r>
        <w:rPr>
          <w:lang w:val="it"/>
        </w:rPr>
        <w:t xml:space="preserve"> </w:t>
      </w:r>
      <w:r w:rsidR="00E50451">
        <w:rPr>
          <w:lang w:val="it"/>
        </w:rPr>
        <w:t>L’elenco</w:t>
      </w:r>
      <w:r>
        <w:rPr>
          <w:lang w:val="it"/>
        </w:rPr>
        <w:t xml:space="preserve"> dei comuni svizzeri può essere reperit</w:t>
      </w:r>
      <w:r w:rsidR="00E50451">
        <w:rPr>
          <w:lang w:val="it"/>
        </w:rPr>
        <w:t>o</w:t>
      </w:r>
      <w:r>
        <w:rPr>
          <w:lang w:val="it"/>
        </w:rPr>
        <w:t xml:space="preserve"> su:</w:t>
      </w:r>
    </w:p>
    <w:p w14:paraId="73928B40" w14:textId="6E6761F1" w:rsidR="00C31A54" w:rsidRDefault="002176BE" w:rsidP="00346B09">
      <w:pPr>
        <w:rPr>
          <w:rStyle w:val="Lienhypertexte"/>
          <w:sz w:val="20"/>
          <w:lang w:val="it"/>
        </w:rPr>
      </w:pPr>
      <w:hyperlink r:id="rId23" w:history="1">
        <w:r w:rsidR="00DB02F6" w:rsidRPr="00077002">
          <w:rPr>
            <w:rStyle w:val="Lienhypertexte"/>
            <w:lang w:val="it-IT"/>
          </w:rPr>
          <w:t>https://www.bfs.admin.ch/bfs/it/home/basi-statistiche/elenco-ufficiale-comuni-svizzera.html</w:t>
        </w:r>
      </w:hyperlink>
      <w:r w:rsidR="003329CB">
        <w:rPr>
          <w:rStyle w:val="Lienhypertexte"/>
          <w:sz w:val="20"/>
          <w:lang w:val="it"/>
        </w:rPr>
        <w:t xml:space="preserve"> </w:t>
      </w:r>
    </w:p>
    <w:p w14:paraId="59AD2839" w14:textId="77777777" w:rsidR="008C4704" w:rsidRPr="00436B77" w:rsidRDefault="008C4704" w:rsidP="00346B09">
      <w:pPr>
        <w:rPr>
          <w:color w:val="000000"/>
          <w:sz w:val="20"/>
          <w:lang w:val="it-IT"/>
        </w:rPr>
      </w:pPr>
    </w:p>
    <w:p w14:paraId="57F504B1" w14:textId="246B6B8A" w:rsidR="00C31A54" w:rsidRPr="00436B77" w:rsidRDefault="00AE3217" w:rsidP="00C31A54">
      <w:pPr>
        <w:pStyle w:val="Titre2"/>
        <w:rPr>
          <w:lang w:val="it-IT"/>
        </w:rPr>
      </w:pPr>
      <w:bookmarkStart w:id="83" w:name="_Toc433007912"/>
      <w:bookmarkStart w:id="84" w:name="_Toc525641433"/>
      <w:r>
        <w:rPr>
          <w:bCs/>
          <w:lang w:val="it"/>
        </w:rPr>
        <w:t>Monitoraggio</w:t>
      </w:r>
      <w:bookmarkEnd w:id="83"/>
      <w:bookmarkEnd w:id="84"/>
    </w:p>
    <w:p w14:paraId="6DC1F09C" w14:textId="5C81CEB7" w:rsidR="00C31A54" w:rsidRPr="00077002" w:rsidRDefault="00AE3217" w:rsidP="00A957D4">
      <w:pPr>
        <w:rPr>
          <w:lang w:val="it-CH"/>
        </w:rPr>
      </w:pPr>
      <w:r>
        <w:rPr>
          <w:lang w:val="it"/>
        </w:rPr>
        <w:t xml:space="preserve">Nell’ambito del monitoraggio del programma deve essere </w:t>
      </w:r>
      <w:r w:rsidR="00E93A08">
        <w:rPr>
          <w:lang w:val="it"/>
        </w:rPr>
        <w:t xml:space="preserve">redatta e </w:t>
      </w:r>
      <w:r>
        <w:rPr>
          <w:lang w:val="it"/>
        </w:rPr>
        <w:t xml:space="preserve">tenuta aggiornata una lista Excel per seguire gli oggetti di intervento e i risparmi realizzati. Elencare nella lista nomi, indirizzi come pure tutti i dati e criteri </w:t>
      </w:r>
      <w:r w:rsidR="00E50451">
        <w:rPr>
          <w:lang w:val="it"/>
        </w:rPr>
        <w:t xml:space="preserve">relativi agli oggetti di intervento </w:t>
      </w:r>
      <w:r>
        <w:rPr>
          <w:lang w:val="it"/>
        </w:rPr>
        <w:t>(</w:t>
      </w:r>
      <w:r w:rsidR="00A039AF">
        <w:rPr>
          <w:lang w:val="it"/>
        </w:rPr>
        <w:t xml:space="preserve">come </w:t>
      </w:r>
      <w:r>
        <w:rPr>
          <w:lang w:val="it"/>
        </w:rPr>
        <w:t xml:space="preserve">consumo prima/dopo, contributo ProKilowatt, investimento, payback ecc.) che beneficiano di un contributo di incentivazione del programma. </w:t>
      </w:r>
      <w:r w:rsidR="00E50451">
        <w:rPr>
          <w:lang w:val="it"/>
        </w:rPr>
        <w:t xml:space="preserve">Occorre tenere aggiornata la </w:t>
      </w:r>
      <w:r>
        <w:rPr>
          <w:lang w:val="it"/>
        </w:rPr>
        <w:t xml:space="preserve">lista e </w:t>
      </w:r>
      <w:r w:rsidR="00E50451">
        <w:rPr>
          <w:lang w:val="it"/>
        </w:rPr>
        <w:t xml:space="preserve">trasmetterla </w:t>
      </w:r>
      <w:r>
        <w:rPr>
          <w:lang w:val="it"/>
        </w:rPr>
        <w:t>unitamente ai rapporti intermedi e finali.</w:t>
      </w:r>
    </w:p>
    <w:p w14:paraId="4438899B" w14:textId="77777777" w:rsidR="00FE1B3B" w:rsidRPr="00436B77" w:rsidRDefault="00FE1B3B" w:rsidP="00C31A54">
      <w:pPr>
        <w:rPr>
          <w:u w:val="single"/>
          <w:lang w:val="it-IT"/>
        </w:rPr>
      </w:pPr>
      <w:r>
        <w:rPr>
          <w:u w:val="single"/>
          <w:lang w:val="it"/>
        </w:rPr>
        <w:t>Fornire in allegato una lista Excel per il monitoraggio del programma in cui figurano per ciascuna misura i criteri e i dati relativi ai clienti finali.</w:t>
      </w:r>
    </w:p>
    <w:p w14:paraId="4803DFBE" w14:textId="109A4BB1" w:rsidR="00FE1B3B" w:rsidRPr="005D1D0D" w:rsidRDefault="00FE1B3B" w:rsidP="00E704AF">
      <w:pPr>
        <w:pStyle w:val="Titre2"/>
      </w:pPr>
      <w:bookmarkStart w:id="85" w:name="_Toc433007913"/>
      <w:bookmarkStart w:id="86" w:name="_Toc525641434"/>
      <w:r>
        <w:rPr>
          <w:lang w:val="it"/>
        </w:rPr>
        <w:t>Piano di pagamento</w:t>
      </w:r>
      <w:bookmarkEnd w:id="85"/>
      <w:bookmarkEnd w:id="86"/>
    </w:p>
    <w:p w14:paraId="57AB4D18" w14:textId="284E1374" w:rsidR="00FE1B3B" w:rsidRDefault="00AB31FE" w:rsidP="00FE1B3B">
      <w:pPr>
        <w:rPr>
          <w:u w:val="single"/>
          <w:lang w:val="it"/>
        </w:rPr>
      </w:pPr>
      <w:r>
        <w:rPr>
          <w:lang w:val="it"/>
        </w:rPr>
        <w:t>Allestire un piano di pagamento dettagliato che includ</w:t>
      </w:r>
      <w:r w:rsidRPr="00625EA6">
        <w:rPr>
          <w:lang w:val="it"/>
        </w:rPr>
        <w:t>a</w:t>
      </w:r>
      <w:r w:rsidR="00963163" w:rsidRPr="00625EA6">
        <w:rPr>
          <w:lang w:val="it"/>
        </w:rPr>
        <w:t xml:space="preserve"> tappe intermedie</w:t>
      </w:r>
      <w:r w:rsidR="00625EA6">
        <w:rPr>
          <w:lang w:val="it"/>
        </w:rPr>
        <w:t xml:space="preserve"> (pietre miliari)</w:t>
      </w:r>
      <w:r>
        <w:rPr>
          <w:lang w:val="it"/>
        </w:rPr>
        <w:t xml:space="preserve">, obiettivi misurabili e scadenze per la presentazione dei rapporti a ProKilowatt. </w:t>
      </w:r>
      <w:r w:rsidR="007D6F9D" w:rsidRPr="007D6F9D">
        <w:rPr>
          <w:lang w:val="it"/>
        </w:rPr>
        <w:t>Le relative fatture in acconto devono essere adeguate ai risparmi ottenuti.</w:t>
      </w:r>
      <w:r w:rsidR="007D6F9D">
        <w:rPr>
          <w:lang w:val="it"/>
        </w:rPr>
        <w:t xml:space="preserve"> </w:t>
      </w:r>
      <w:r>
        <w:rPr>
          <w:u w:val="single"/>
          <w:lang w:val="it"/>
        </w:rPr>
        <w:t>Allegare il piano di pagamento unitamente alle scadenze previste (rapporti, obiettivi, fatture) completando l’esempio riportato qui di seguito:</w:t>
      </w:r>
    </w:p>
    <w:p w14:paraId="540CC72F" w14:textId="02259366" w:rsidR="00E704AF" w:rsidRDefault="00FC6DCB" w:rsidP="00FE1B3B">
      <w:pPr>
        <w:rPr>
          <w:u w:val="single"/>
          <w:lang w:val="it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45176EAF" wp14:editId="4EFEC00E">
            <wp:simplePos x="0" y="0"/>
            <wp:positionH relativeFrom="column">
              <wp:posOffset>-40005</wp:posOffset>
            </wp:positionH>
            <wp:positionV relativeFrom="paragraph">
              <wp:posOffset>278130</wp:posOffset>
            </wp:positionV>
            <wp:extent cx="5826125" cy="34994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87" w:name="_MON_1500377118"/>
    <w:bookmarkEnd w:id="87"/>
    <w:p w14:paraId="682A464C" w14:textId="33D114AC" w:rsidR="00B15A67" w:rsidRPr="00436B77" w:rsidRDefault="007D6F9D" w:rsidP="00FE1B3B">
      <w:pPr>
        <w:rPr>
          <w:u w:val="single"/>
          <w:lang w:val="it-IT"/>
        </w:rPr>
      </w:pPr>
      <w:r>
        <w:rPr>
          <w:lang w:val="it"/>
        </w:rPr>
        <w:object w:dxaOrig="10445" w:dyaOrig="4542" w14:anchorId="30814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6.5pt" o:ole="">
            <v:imagedata r:id="rId25" o:title=""/>
          </v:shape>
          <o:OLEObject Type="Embed" ProgID="Excel.Sheet.12" ShapeID="_x0000_i1025" DrawAspect="Content" ObjectID="_1660461275" r:id="rId26"/>
        </w:object>
      </w:r>
    </w:p>
    <w:p w14:paraId="06E0E932" w14:textId="77777777" w:rsidR="00C31A54" w:rsidRPr="005D1D0D" w:rsidRDefault="00C31A54" w:rsidP="00907675">
      <w:pPr>
        <w:pStyle w:val="Titre1"/>
      </w:pPr>
      <w:bookmarkStart w:id="88" w:name="_Toc433008037"/>
      <w:bookmarkStart w:id="89" w:name="_Toc433007914"/>
      <w:bookmarkStart w:id="90" w:name="_Toc525641435"/>
      <w:r>
        <w:rPr>
          <w:lang w:val="it"/>
        </w:rPr>
        <w:t>Firme</w:t>
      </w:r>
      <w:bookmarkEnd w:id="88"/>
      <w:bookmarkEnd w:id="89"/>
      <w:bookmarkEnd w:id="90"/>
    </w:p>
    <w:p w14:paraId="7D5EE4F3" w14:textId="77777777" w:rsidR="00F410FE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Luogo, data:</w:t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</w:p>
    <w:p w14:paraId="3C822A8D" w14:textId="77777777" w:rsidR="00704D35" w:rsidRPr="005D1D0D" w:rsidRDefault="00704D35" w:rsidP="00CF351F">
      <w:pPr>
        <w:rPr>
          <w:sz w:val="20"/>
          <w:szCs w:val="20"/>
        </w:rPr>
      </w:pPr>
    </w:p>
    <w:p w14:paraId="68A728D4" w14:textId="77777777" w:rsidR="00B75BC0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Firma:</w:t>
      </w:r>
    </w:p>
    <w:p w14:paraId="6FD64366" w14:textId="77777777" w:rsidR="00BE4A10" w:rsidRPr="005D1D0D" w:rsidRDefault="00BE4A10" w:rsidP="005A1C15">
      <w:pPr>
        <w:rPr>
          <w:sz w:val="20"/>
          <w:szCs w:val="20"/>
        </w:rPr>
      </w:pPr>
    </w:p>
    <w:sectPr w:rsidR="00BE4A10" w:rsidRPr="005D1D0D" w:rsidSect="005A6E77">
      <w:headerReference w:type="even" r:id="rId27"/>
      <w:headerReference w:type="default" r:id="rId28"/>
      <w:headerReference w:type="first" r:id="rId29"/>
      <w:footerReference w:type="first" r:id="rId30"/>
      <w:footnotePr>
        <w:numRestart w:val="eachPage"/>
      </w:footnotePr>
      <w:pgSz w:w="11906" w:h="16838" w:code="9"/>
      <w:pgMar w:top="1701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B6A2E" w14:textId="77777777" w:rsidR="002F7713" w:rsidRDefault="002F7713" w:rsidP="00CF351F">
      <w:r>
        <w:separator/>
      </w:r>
    </w:p>
  </w:endnote>
  <w:endnote w:type="continuationSeparator" w:id="0">
    <w:p w14:paraId="53A8DCF7" w14:textId="77777777" w:rsidR="002F7713" w:rsidRDefault="002F7713" w:rsidP="00C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Medium">
    <w:altName w:val="Segoe UI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ono-Book">
    <w:altName w:val="Franklin Gothic Medium Cond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CF9A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3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5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EAD3" w14:textId="2BCEA0CF" w:rsidR="002A269D" w:rsidRPr="00362231" w:rsidRDefault="00A957D4" w:rsidP="006062A0">
    <w:pPr>
      <w:tabs>
        <w:tab w:val="center" w:pos="4536"/>
        <w:tab w:val="right" w:pos="9072"/>
      </w:tabs>
      <w:rPr>
        <w:lang w:val="it-IT"/>
      </w:rPr>
    </w:pPr>
    <w:r>
      <w:rPr>
        <w:sz w:val="20"/>
        <w:szCs w:val="20"/>
        <w:lang w:val="it"/>
      </w:rPr>
      <w:fldChar w:fldCharType="begin"/>
    </w:r>
    <w:r>
      <w:rPr>
        <w:sz w:val="20"/>
        <w:szCs w:val="20"/>
        <w:lang w:val="it"/>
      </w:rPr>
      <w:instrText xml:space="preserve"> FILENAME</w:instrText>
    </w:r>
    <w:r>
      <w:rPr>
        <w:sz w:val="20"/>
        <w:szCs w:val="20"/>
        <w:lang w:val="it"/>
      </w:rPr>
      <w:fldChar w:fldCharType="separate"/>
    </w:r>
    <w:r>
      <w:rPr>
        <w:noProof/>
        <w:sz w:val="20"/>
        <w:szCs w:val="20"/>
        <w:lang w:val="it"/>
      </w:rPr>
      <w:t>Concetto del programma 201</w:t>
    </w:r>
    <w:r w:rsidR="00F50172">
      <w:rPr>
        <w:noProof/>
        <w:sz w:val="20"/>
        <w:szCs w:val="20"/>
        <w:lang w:val="it"/>
      </w:rPr>
      <w:t>9</w:t>
    </w:r>
    <w:r>
      <w:rPr>
        <w:sz w:val="20"/>
        <w:szCs w:val="20"/>
        <w:lang w:val="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32E1" w14:textId="24BB7039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0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1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C9C5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4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2</w:t>
    </w:r>
    <w:r>
      <w:rPr>
        <w:rStyle w:val="Numrodepage"/>
        <w:sz w:val="20"/>
        <w:szCs w:val="20"/>
        <w:lang w:val="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2312" w14:textId="77777777" w:rsidR="002F7713" w:rsidRDefault="002F7713" w:rsidP="00CF351F">
      <w:r>
        <w:separator/>
      </w:r>
    </w:p>
  </w:footnote>
  <w:footnote w:type="continuationSeparator" w:id="0">
    <w:p w14:paraId="618E960D" w14:textId="77777777" w:rsidR="002F7713" w:rsidRDefault="002F7713" w:rsidP="00CF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922D" w14:textId="77777777" w:rsidR="002A269D" w:rsidRPr="003A1272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31C13C0A" wp14:editId="5D29162F">
          <wp:extent cx="1343025" cy="381000"/>
          <wp:effectExtent l="19050" t="0" r="9525" b="0"/>
          <wp:docPr id="4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0EB0" w14:textId="77777777" w:rsidR="002A269D" w:rsidRPr="00FC6DCB" w:rsidRDefault="002A269D" w:rsidP="005A1C15">
    <w:pPr>
      <w:pStyle w:val="En-tte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BBC88" w14:textId="77777777" w:rsidR="002A269D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53B9311C" wp14:editId="029DE18F">
          <wp:extent cx="1343025" cy="381000"/>
          <wp:effectExtent l="19050" t="0" r="9525" b="0"/>
          <wp:docPr id="8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198B" w14:textId="77777777" w:rsidR="002A269D" w:rsidRDefault="002A269D">
    <w:pPr>
      <w:pStyle w:val="En-tte"/>
    </w:pPr>
    <w:r>
      <w:rPr>
        <w:noProof/>
        <w:lang w:val="fr-CH" w:eastAsia="fr-CH"/>
      </w:rPr>
      <w:drawing>
        <wp:inline distT="0" distB="0" distL="0" distR="0" wp14:anchorId="0C44FF04" wp14:editId="4DF7EC2F">
          <wp:extent cx="1343025" cy="381000"/>
          <wp:effectExtent l="19050" t="0" r="9525" b="0"/>
          <wp:docPr id="7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3FBD2" w14:textId="77777777" w:rsidR="002A269D" w:rsidRDefault="002A26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9336" w14:textId="77777777" w:rsidR="002A269D" w:rsidRDefault="002A269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1E55" w14:textId="77777777" w:rsidR="002A269D" w:rsidRDefault="002A269D" w:rsidP="00FD0109">
    <w:pPr>
      <w:pStyle w:val="En-tte"/>
    </w:pPr>
    <w:r>
      <w:rPr>
        <w:noProof/>
        <w:lang w:val="fr-CH" w:eastAsia="fr-CH"/>
      </w:rPr>
      <w:drawing>
        <wp:inline distT="0" distB="0" distL="0" distR="0" wp14:anchorId="3B2C959A" wp14:editId="3873F635">
          <wp:extent cx="1343025" cy="381000"/>
          <wp:effectExtent l="19050" t="0" r="9525" b="0"/>
          <wp:docPr id="1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341D" w14:textId="77777777" w:rsidR="002A269D" w:rsidRDefault="002A269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0B4F" w14:textId="77777777" w:rsidR="002A269D" w:rsidRPr="00FD0109" w:rsidRDefault="002A269D" w:rsidP="00FD0109">
    <w:pPr>
      <w:pStyle w:val="En-tte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9C702" w14:textId="77777777" w:rsidR="002A269D" w:rsidRDefault="002A269D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FF0B" w14:textId="77777777" w:rsidR="002A269D" w:rsidRDefault="002A2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E6380"/>
    <w:multiLevelType w:val="multilevel"/>
    <w:tmpl w:val="6264F2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8F6DD4"/>
    <w:multiLevelType w:val="multilevel"/>
    <w:tmpl w:val="100C001D"/>
    <w:styleLink w:val="Pucenumr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IN-Regular" w:hAnsi="DIN-Regular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2E67BE"/>
    <w:multiLevelType w:val="multilevel"/>
    <w:tmpl w:val="0807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B5F7B18"/>
    <w:multiLevelType w:val="hybridMultilevel"/>
    <w:tmpl w:val="465A4F1A"/>
    <w:lvl w:ilvl="0" w:tplc="7098F19E">
      <w:start w:val="1"/>
      <w:numFmt w:val="bullet"/>
      <w:pStyle w:val="Puces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23"/>
    <w:rsid w:val="000075D1"/>
    <w:rsid w:val="0000777D"/>
    <w:rsid w:val="000118DD"/>
    <w:rsid w:val="000121DF"/>
    <w:rsid w:val="00017B1D"/>
    <w:rsid w:val="000250EF"/>
    <w:rsid w:val="000314C0"/>
    <w:rsid w:val="00034D20"/>
    <w:rsid w:val="00035F6A"/>
    <w:rsid w:val="000362BD"/>
    <w:rsid w:val="00037F5B"/>
    <w:rsid w:val="00040437"/>
    <w:rsid w:val="00046D1F"/>
    <w:rsid w:val="00050C18"/>
    <w:rsid w:val="00052E20"/>
    <w:rsid w:val="0005493A"/>
    <w:rsid w:val="00054D5A"/>
    <w:rsid w:val="00055934"/>
    <w:rsid w:val="0006072E"/>
    <w:rsid w:val="00077002"/>
    <w:rsid w:val="00077014"/>
    <w:rsid w:val="00077255"/>
    <w:rsid w:val="00085B4B"/>
    <w:rsid w:val="00091340"/>
    <w:rsid w:val="000A12C9"/>
    <w:rsid w:val="000A5866"/>
    <w:rsid w:val="000A64B2"/>
    <w:rsid w:val="000B34C6"/>
    <w:rsid w:val="000C227F"/>
    <w:rsid w:val="000C6187"/>
    <w:rsid w:val="000D33BF"/>
    <w:rsid w:val="000D418B"/>
    <w:rsid w:val="000D698F"/>
    <w:rsid w:val="000E4E83"/>
    <w:rsid w:val="000E5362"/>
    <w:rsid w:val="000E676B"/>
    <w:rsid w:val="000E6F69"/>
    <w:rsid w:val="000F58D5"/>
    <w:rsid w:val="000F5B7C"/>
    <w:rsid w:val="00101A62"/>
    <w:rsid w:val="0010653C"/>
    <w:rsid w:val="00106BCD"/>
    <w:rsid w:val="0011115F"/>
    <w:rsid w:val="001131C9"/>
    <w:rsid w:val="001140F6"/>
    <w:rsid w:val="001148D9"/>
    <w:rsid w:val="001205B5"/>
    <w:rsid w:val="00120F68"/>
    <w:rsid w:val="00123462"/>
    <w:rsid w:val="001412E4"/>
    <w:rsid w:val="00146FBA"/>
    <w:rsid w:val="001702CC"/>
    <w:rsid w:val="0017468D"/>
    <w:rsid w:val="001764E3"/>
    <w:rsid w:val="00176FAA"/>
    <w:rsid w:val="0018574D"/>
    <w:rsid w:val="00186CA6"/>
    <w:rsid w:val="00191516"/>
    <w:rsid w:val="00192F14"/>
    <w:rsid w:val="001968AB"/>
    <w:rsid w:val="0019700E"/>
    <w:rsid w:val="001A070B"/>
    <w:rsid w:val="001A2C1F"/>
    <w:rsid w:val="001A6C33"/>
    <w:rsid w:val="001B0A4A"/>
    <w:rsid w:val="001B6810"/>
    <w:rsid w:val="001C4457"/>
    <w:rsid w:val="001C6E25"/>
    <w:rsid w:val="001D0C49"/>
    <w:rsid w:val="001D2AEA"/>
    <w:rsid w:val="001E1A16"/>
    <w:rsid w:val="001E1A72"/>
    <w:rsid w:val="001E55F0"/>
    <w:rsid w:val="001E6C7A"/>
    <w:rsid w:val="001F5D8D"/>
    <w:rsid w:val="001F721A"/>
    <w:rsid w:val="001F7413"/>
    <w:rsid w:val="0020355B"/>
    <w:rsid w:val="00205CEC"/>
    <w:rsid w:val="00212852"/>
    <w:rsid w:val="00216D4C"/>
    <w:rsid w:val="002176BE"/>
    <w:rsid w:val="002242CF"/>
    <w:rsid w:val="00226C4E"/>
    <w:rsid w:val="00226E75"/>
    <w:rsid w:val="0022796B"/>
    <w:rsid w:val="00235A0A"/>
    <w:rsid w:val="002377E1"/>
    <w:rsid w:val="002424C8"/>
    <w:rsid w:val="00243AE3"/>
    <w:rsid w:val="0025618E"/>
    <w:rsid w:val="00262A77"/>
    <w:rsid w:val="00263247"/>
    <w:rsid w:val="002652E0"/>
    <w:rsid w:val="00265724"/>
    <w:rsid w:val="0026717F"/>
    <w:rsid w:val="002703D7"/>
    <w:rsid w:val="00270DA8"/>
    <w:rsid w:val="00272455"/>
    <w:rsid w:val="0027500E"/>
    <w:rsid w:val="00276A73"/>
    <w:rsid w:val="00281B80"/>
    <w:rsid w:val="002875B3"/>
    <w:rsid w:val="00293EA9"/>
    <w:rsid w:val="00297137"/>
    <w:rsid w:val="002A269D"/>
    <w:rsid w:val="002A5E97"/>
    <w:rsid w:val="002A68E8"/>
    <w:rsid w:val="002B07CE"/>
    <w:rsid w:val="002C670B"/>
    <w:rsid w:val="002D0D92"/>
    <w:rsid w:val="002D65F1"/>
    <w:rsid w:val="002E193E"/>
    <w:rsid w:val="002E1AC4"/>
    <w:rsid w:val="002E527C"/>
    <w:rsid w:val="002E7421"/>
    <w:rsid w:val="002F1CC9"/>
    <w:rsid w:val="002F4E76"/>
    <w:rsid w:val="002F5581"/>
    <w:rsid w:val="002F6B26"/>
    <w:rsid w:val="002F7522"/>
    <w:rsid w:val="002F7713"/>
    <w:rsid w:val="00303E64"/>
    <w:rsid w:val="00305459"/>
    <w:rsid w:val="003126EB"/>
    <w:rsid w:val="00312E1B"/>
    <w:rsid w:val="00315B8D"/>
    <w:rsid w:val="0031605F"/>
    <w:rsid w:val="003163C6"/>
    <w:rsid w:val="003206D8"/>
    <w:rsid w:val="00322881"/>
    <w:rsid w:val="00324B15"/>
    <w:rsid w:val="003329CB"/>
    <w:rsid w:val="003401B0"/>
    <w:rsid w:val="0034122E"/>
    <w:rsid w:val="00346B09"/>
    <w:rsid w:val="003472FE"/>
    <w:rsid w:val="00352EC9"/>
    <w:rsid w:val="00355635"/>
    <w:rsid w:val="003556C7"/>
    <w:rsid w:val="00362231"/>
    <w:rsid w:val="00362E7B"/>
    <w:rsid w:val="0036378A"/>
    <w:rsid w:val="00365488"/>
    <w:rsid w:val="003661D6"/>
    <w:rsid w:val="00373BC2"/>
    <w:rsid w:val="00380451"/>
    <w:rsid w:val="003815FD"/>
    <w:rsid w:val="003901E1"/>
    <w:rsid w:val="003902B8"/>
    <w:rsid w:val="00394C64"/>
    <w:rsid w:val="00394E0C"/>
    <w:rsid w:val="003A1272"/>
    <w:rsid w:val="003A6902"/>
    <w:rsid w:val="003B2449"/>
    <w:rsid w:val="003C0170"/>
    <w:rsid w:val="003C074F"/>
    <w:rsid w:val="003C1A2B"/>
    <w:rsid w:val="003D166A"/>
    <w:rsid w:val="003D44C2"/>
    <w:rsid w:val="003D478B"/>
    <w:rsid w:val="003D4BF6"/>
    <w:rsid w:val="003D785F"/>
    <w:rsid w:val="003F08B6"/>
    <w:rsid w:val="003F25B7"/>
    <w:rsid w:val="003F2F55"/>
    <w:rsid w:val="003F52DC"/>
    <w:rsid w:val="0040091E"/>
    <w:rsid w:val="00403FE5"/>
    <w:rsid w:val="004128A6"/>
    <w:rsid w:val="00413CF7"/>
    <w:rsid w:val="004211AD"/>
    <w:rsid w:val="004228B1"/>
    <w:rsid w:val="00436B77"/>
    <w:rsid w:val="0044650C"/>
    <w:rsid w:val="00447C17"/>
    <w:rsid w:val="0045276C"/>
    <w:rsid w:val="004562FC"/>
    <w:rsid w:val="00460EFB"/>
    <w:rsid w:val="0047443E"/>
    <w:rsid w:val="00480DD0"/>
    <w:rsid w:val="00483FE1"/>
    <w:rsid w:val="00492B99"/>
    <w:rsid w:val="004949AF"/>
    <w:rsid w:val="00496891"/>
    <w:rsid w:val="00497BB6"/>
    <w:rsid w:val="004C104F"/>
    <w:rsid w:val="004C644A"/>
    <w:rsid w:val="004C6C17"/>
    <w:rsid w:val="004C6C2D"/>
    <w:rsid w:val="004D12BE"/>
    <w:rsid w:val="004D25D7"/>
    <w:rsid w:val="004D2EBA"/>
    <w:rsid w:val="004D667E"/>
    <w:rsid w:val="004E1E36"/>
    <w:rsid w:val="004F1E31"/>
    <w:rsid w:val="00504A1E"/>
    <w:rsid w:val="00505EB2"/>
    <w:rsid w:val="005079DF"/>
    <w:rsid w:val="005109BA"/>
    <w:rsid w:val="00517F97"/>
    <w:rsid w:val="00521654"/>
    <w:rsid w:val="005226F1"/>
    <w:rsid w:val="0052765B"/>
    <w:rsid w:val="00542832"/>
    <w:rsid w:val="00547344"/>
    <w:rsid w:val="005514A9"/>
    <w:rsid w:val="00552BF3"/>
    <w:rsid w:val="00556589"/>
    <w:rsid w:val="0056479D"/>
    <w:rsid w:val="005672A4"/>
    <w:rsid w:val="00580037"/>
    <w:rsid w:val="00596DCB"/>
    <w:rsid w:val="005970D9"/>
    <w:rsid w:val="005A1C15"/>
    <w:rsid w:val="005A6E77"/>
    <w:rsid w:val="005B0A0F"/>
    <w:rsid w:val="005C3A46"/>
    <w:rsid w:val="005C404A"/>
    <w:rsid w:val="005D0678"/>
    <w:rsid w:val="005D1D0D"/>
    <w:rsid w:val="005E0690"/>
    <w:rsid w:val="005E510A"/>
    <w:rsid w:val="005E65D3"/>
    <w:rsid w:val="005E6B53"/>
    <w:rsid w:val="005E776C"/>
    <w:rsid w:val="005E7BC4"/>
    <w:rsid w:val="006018A6"/>
    <w:rsid w:val="006020A4"/>
    <w:rsid w:val="0060440E"/>
    <w:rsid w:val="00604471"/>
    <w:rsid w:val="006062A0"/>
    <w:rsid w:val="00606F6E"/>
    <w:rsid w:val="00611B3B"/>
    <w:rsid w:val="006201C9"/>
    <w:rsid w:val="006224BA"/>
    <w:rsid w:val="006258D9"/>
    <w:rsid w:val="00625EA6"/>
    <w:rsid w:val="00626CAB"/>
    <w:rsid w:val="00630394"/>
    <w:rsid w:val="006418A8"/>
    <w:rsid w:val="00641F37"/>
    <w:rsid w:val="00646DD0"/>
    <w:rsid w:val="00647DE3"/>
    <w:rsid w:val="006652BD"/>
    <w:rsid w:val="00666361"/>
    <w:rsid w:val="0066746C"/>
    <w:rsid w:val="006707AD"/>
    <w:rsid w:val="00675D91"/>
    <w:rsid w:val="00691BB9"/>
    <w:rsid w:val="006A1610"/>
    <w:rsid w:val="006A581D"/>
    <w:rsid w:val="006A7A87"/>
    <w:rsid w:val="006B0611"/>
    <w:rsid w:val="006B1308"/>
    <w:rsid w:val="006C0327"/>
    <w:rsid w:val="006C49FD"/>
    <w:rsid w:val="006C6DED"/>
    <w:rsid w:val="006D3627"/>
    <w:rsid w:val="006D42D3"/>
    <w:rsid w:val="006E525D"/>
    <w:rsid w:val="006E569C"/>
    <w:rsid w:val="006E5DB0"/>
    <w:rsid w:val="006F3103"/>
    <w:rsid w:val="006F4E9F"/>
    <w:rsid w:val="00704D35"/>
    <w:rsid w:val="0071314D"/>
    <w:rsid w:val="00713254"/>
    <w:rsid w:val="0072161F"/>
    <w:rsid w:val="00721F73"/>
    <w:rsid w:val="00721FCA"/>
    <w:rsid w:val="00722823"/>
    <w:rsid w:val="00735718"/>
    <w:rsid w:val="007442C2"/>
    <w:rsid w:val="0074464F"/>
    <w:rsid w:val="00747CEC"/>
    <w:rsid w:val="007552F7"/>
    <w:rsid w:val="007562BD"/>
    <w:rsid w:val="00756BCD"/>
    <w:rsid w:val="00756E30"/>
    <w:rsid w:val="0077098D"/>
    <w:rsid w:val="00781DC2"/>
    <w:rsid w:val="00783417"/>
    <w:rsid w:val="00785604"/>
    <w:rsid w:val="00785CDB"/>
    <w:rsid w:val="00791833"/>
    <w:rsid w:val="00792F54"/>
    <w:rsid w:val="007967E4"/>
    <w:rsid w:val="007A08D8"/>
    <w:rsid w:val="007B2999"/>
    <w:rsid w:val="007C00FD"/>
    <w:rsid w:val="007C1E38"/>
    <w:rsid w:val="007C35FD"/>
    <w:rsid w:val="007D2B59"/>
    <w:rsid w:val="007D3774"/>
    <w:rsid w:val="007D420F"/>
    <w:rsid w:val="007D5901"/>
    <w:rsid w:val="007D592D"/>
    <w:rsid w:val="007D6652"/>
    <w:rsid w:val="007D6F9D"/>
    <w:rsid w:val="007D7A43"/>
    <w:rsid w:val="007D7CE1"/>
    <w:rsid w:val="007E110E"/>
    <w:rsid w:val="007E1D3C"/>
    <w:rsid w:val="007E277C"/>
    <w:rsid w:val="007E49B7"/>
    <w:rsid w:val="007E7CC2"/>
    <w:rsid w:val="007F27AA"/>
    <w:rsid w:val="0080017A"/>
    <w:rsid w:val="00800DF1"/>
    <w:rsid w:val="008024B4"/>
    <w:rsid w:val="00802B4C"/>
    <w:rsid w:val="00802CD7"/>
    <w:rsid w:val="00804148"/>
    <w:rsid w:val="00805C11"/>
    <w:rsid w:val="008063F3"/>
    <w:rsid w:val="0081206D"/>
    <w:rsid w:val="008148ED"/>
    <w:rsid w:val="008149F7"/>
    <w:rsid w:val="00816C16"/>
    <w:rsid w:val="00820FB4"/>
    <w:rsid w:val="0082550E"/>
    <w:rsid w:val="00836694"/>
    <w:rsid w:val="00843963"/>
    <w:rsid w:val="00850EB5"/>
    <w:rsid w:val="0085322A"/>
    <w:rsid w:val="00864C8B"/>
    <w:rsid w:val="0087186D"/>
    <w:rsid w:val="00874985"/>
    <w:rsid w:val="00882DD8"/>
    <w:rsid w:val="00884F2C"/>
    <w:rsid w:val="00885012"/>
    <w:rsid w:val="00886AA1"/>
    <w:rsid w:val="00893689"/>
    <w:rsid w:val="00895588"/>
    <w:rsid w:val="008A5012"/>
    <w:rsid w:val="008B2169"/>
    <w:rsid w:val="008B21B1"/>
    <w:rsid w:val="008B4953"/>
    <w:rsid w:val="008C2C11"/>
    <w:rsid w:val="008C4704"/>
    <w:rsid w:val="008D5E2A"/>
    <w:rsid w:val="008E4D0B"/>
    <w:rsid w:val="008E6CD0"/>
    <w:rsid w:val="008E7C91"/>
    <w:rsid w:val="008F0238"/>
    <w:rsid w:val="008F4E95"/>
    <w:rsid w:val="008F6012"/>
    <w:rsid w:val="00905E9D"/>
    <w:rsid w:val="0090643A"/>
    <w:rsid w:val="00907675"/>
    <w:rsid w:val="0091074F"/>
    <w:rsid w:val="00911748"/>
    <w:rsid w:val="00920EA1"/>
    <w:rsid w:val="00933EA4"/>
    <w:rsid w:val="00937D71"/>
    <w:rsid w:val="00943964"/>
    <w:rsid w:val="00946769"/>
    <w:rsid w:val="009564EE"/>
    <w:rsid w:val="00957EC2"/>
    <w:rsid w:val="00963163"/>
    <w:rsid w:val="00980C0D"/>
    <w:rsid w:val="00994296"/>
    <w:rsid w:val="009A6CCF"/>
    <w:rsid w:val="009A7B8B"/>
    <w:rsid w:val="009B1667"/>
    <w:rsid w:val="009B425F"/>
    <w:rsid w:val="009C39A4"/>
    <w:rsid w:val="009D234B"/>
    <w:rsid w:val="009D259C"/>
    <w:rsid w:val="009D33A3"/>
    <w:rsid w:val="009E0693"/>
    <w:rsid w:val="009E3356"/>
    <w:rsid w:val="009F19FD"/>
    <w:rsid w:val="009F5F9B"/>
    <w:rsid w:val="00A039AF"/>
    <w:rsid w:val="00A03F13"/>
    <w:rsid w:val="00A20AC7"/>
    <w:rsid w:val="00A21A82"/>
    <w:rsid w:val="00A31FEB"/>
    <w:rsid w:val="00A32C41"/>
    <w:rsid w:val="00A35B76"/>
    <w:rsid w:val="00A35E6F"/>
    <w:rsid w:val="00A368B7"/>
    <w:rsid w:val="00A44E97"/>
    <w:rsid w:val="00A51D20"/>
    <w:rsid w:val="00A570B1"/>
    <w:rsid w:val="00A62E64"/>
    <w:rsid w:val="00A648EC"/>
    <w:rsid w:val="00A65432"/>
    <w:rsid w:val="00A658F6"/>
    <w:rsid w:val="00A67407"/>
    <w:rsid w:val="00A71F38"/>
    <w:rsid w:val="00A8242E"/>
    <w:rsid w:val="00A836E2"/>
    <w:rsid w:val="00A95489"/>
    <w:rsid w:val="00A957D4"/>
    <w:rsid w:val="00AA7C61"/>
    <w:rsid w:val="00AB0FEA"/>
    <w:rsid w:val="00AB31FE"/>
    <w:rsid w:val="00AB77F4"/>
    <w:rsid w:val="00AC28BC"/>
    <w:rsid w:val="00AC7B8D"/>
    <w:rsid w:val="00AD2E46"/>
    <w:rsid w:val="00AD330C"/>
    <w:rsid w:val="00AE13C0"/>
    <w:rsid w:val="00AE3217"/>
    <w:rsid w:val="00AE7F3A"/>
    <w:rsid w:val="00AF0537"/>
    <w:rsid w:val="00AF50E8"/>
    <w:rsid w:val="00B05263"/>
    <w:rsid w:val="00B11FE7"/>
    <w:rsid w:val="00B1236C"/>
    <w:rsid w:val="00B15A67"/>
    <w:rsid w:val="00B1622D"/>
    <w:rsid w:val="00B17CD7"/>
    <w:rsid w:val="00B17DD4"/>
    <w:rsid w:val="00B20B95"/>
    <w:rsid w:val="00B3196A"/>
    <w:rsid w:val="00B34EBB"/>
    <w:rsid w:val="00B4124B"/>
    <w:rsid w:val="00B43C6F"/>
    <w:rsid w:val="00B46BA5"/>
    <w:rsid w:val="00B52349"/>
    <w:rsid w:val="00B52C5A"/>
    <w:rsid w:val="00B55C98"/>
    <w:rsid w:val="00B64D44"/>
    <w:rsid w:val="00B75BC0"/>
    <w:rsid w:val="00B760C6"/>
    <w:rsid w:val="00B765B9"/>
    <w:rsid w:val="00B76D0C"/>
    <w:rsid w:val="00B9538B"/>
    <w:rsid w:val="00B972C3"/>
    <w:rsid w:val="00B97B60"/>
    <w:rsid w:val="00B97F88"/>
    <w:rsid w:val="00BA0BCA"/>
    <w:rsid w:val="00BA0BDA"/>
    <w:rsid w:val="00BA35E3"/>
    <w:rsid w:val="00BA531B"/>
    <w:rsid w:val="00BB0C8A"/>
    <w:rsid w:val="00BC1BC6"/>
    <w:rsid w:val="00BC3992"/>
    <w:rsid w:val="00BC6284"/>
    <w:rsid w:val="00BD04B9"/>
    <w:rsid w:val="00BD2817"/>
    <w:rsid w:val="00BD6639"/>
    <w:rsid w:val="00BE0B7F"/>
    <w:rsid w:val="00BE1DA0"/>
    <w:rsid w:val="00BE2176"/>
    <w:rsid w:val="00BE4A10"/>
    <w:rsid w:val="00BE6D5C"/>
    <w:rsid w:val="00BF1A2D"/>
    <w:rsid w:val="00C02D58"/>
    <w:rsid w:val="00C02E9C"/>
    <w:rsid w:val="00C06FBB"/>
    <w:rsid w:val="00C11454"/>
    <w:rsid w:val="00C13E8C"/>
    <w:rsid w:val="00C16539"/>
    <w:rsid w:val="00C31A54"/>
    <w:rsid w:val="00C31AB4"/>
    <w:rsid w:val="00C343D1"/>
    <w:rsid w:val="00C36966"/>
    <w:rsid w:val="00C414AA"/>
    <w:rsid w:val="00C41DE5"/>
    <w:rsid w:val="00C46BCF"/>
    <w:rsid w:val="00C567EE"/>
    <w:rsid w:val="00C60C7A"/>
    <w:rsid w:val="00C75B53"/>
    <w:rsid w:val="00C76187"/>
    <w:rsid w:val="00C80097"/>
    <w:rsid w:val="00C815E6"/>
    <w:rsid w:val="00C8256F"/>
    <w:rsid w:val="00C855D2"/>
    <w:rsid w:val="00C85C99"/>
    <w:rsid w:val="00C92040"/>
    <w:rsid w:val="00C94C9A"/>
    <w:rsid w:val="00C978FE"/>
    <w:rsid w:val="00CA0FF9"/>
    <w:rsid w:val="00CB12E5"/>
    <w:rsid w:val="00CB28CF"/>
    <w:rsid w:val="00CB4D2F"/>
    <w:rsid w:val="00CC5CBD"/>
    <w:rsid w:val="00CC6A6B"/>
    <w:rsid w:val="00CD08DA"/>
    <w:rsid w:val="00CD1133"/>
    <w:rsid w:val="00CD30AA"/>
    <w:rsid w:val="00CD52CC"/>
    <w:rsid w:val="00CE2E67"/>
    <w:rsid w:val="00CE4774"/>
    <w:rsid w:val="00CE4D73"/>
    <w:rsid w:val="00CF130A"/>
    <w:rsid w:val="00CF351F"/>
    <w:rsid w:val="00CF361A"/>
    <w:rsid w:val="00CF3D0C"/>
    <w:rsid w:val="00CF448E"/>
    <w:rsid w:val="00CF4D6A"/>
    <w:rsid w:val="00CF6CAB"/>
    <w:rsid w:val="00CF7891"/>
    <w:rsid w:val="00D04B28"/>
    <w:rsid w:val="00D11605"/>
    <w:rsid w:val="00D13419"/>
    <w:rsid w:val="00D17683"/>
    <w:rsid w:val="00D238E9"/>
    <w:rsid w:val="00D25DA1"/>
    <w:rsid w:val="00D26E70"/>
    <w:rsid w:val="00D331AB"/>
    <w:rsid w:val="00D36841"/>
    <w:rsid w:val="00D37BC3"/>
    <w:rsid w:val="00D42DEA"/>
    <w:rsid w:val="00D432FC"/>
    <w:rsid w:val="00D5372C"/>
    <w:rsid w:val="00D5630D"/>
    <w:rsid w:val="00D566BE"/>
    <w:rsid w:val="00D66676"/>
    <w:rsid w:val="00D76F82"/>
    <w:rsid w:val="00D77E56"/>
    <w:rsid w:val="00D81698"/>
    <w:rsid w:val="00D856C9"/>
    <w:rsid w:val="00D86955"/>
    <w:rsid w:val="00D90F51"/>
    <w:rsid w:val="00D93903"/>
    <w:rsid w:val="00D95ADF"/>
    <w:rsid w:val="00DA0A13"/>
    <w:rsid w:val="00DA5A0E"/>
    <w:rsid w:val="00DB02F6"/>
    <w:rsid w:val="00DB7D91"/>
    <w:rsid w:val="00DC01D4"/>
    <w:rsid w:val="00DC2682"/>
    <w:rsid w:val="00DC288F"/>
    <w:rsid w:val="00DC4788"/>
    <w:rsid w:val="00DC5695"/>
    <w:rsid w:val="00DC5A48"/>
    <w:rsid w:val="00DC5C6D"/>
    <w:rsid w:val="00DC67AE"/>
    <w:rsid w:val="00DD6465"/>
    <w:rsid w:val="00DE1C65"/>
    <w:rsid w:val="00DE67CB"/>
    <w:rsid w:val="00DE77A7"/>
    <w:rsid w:val="00DE7A44"/>
    <w:rsid w:val="00DF0456"/>
    <w:rsid w:val="00DF1599"/>
    <w:rsid w:val="00DF2B50"/>
    <w:rsid w:val="00DF36CC"/>
    <w:rsid w:val="00DF537A"/>
    <w:rsid w:val="00DF68BF"/>
    <w:rsid w:val="00DF6A4E"/>
    <w:rsid w:val="00E01153"/>
    <w:rsid w:val="00E03CF9"/>
    <w:rsid w:val="00E236BD"/>
    <w:rsid w:val="00E2473B"/>
    <w:rsid w:val="00E27AC7"/>
    <w:rsid w:val="00E31AC1"/>
    <w:rsid w:val="00E41EDF"/>
    <w:rsid w:val="00E421DD"/>
    <w:rsid w:val="00E4778E"/>
    <w:rsid w:val="00E50451"/>
    <w:rsid w:val="00E5077D"/>
    <w:rsid w:val="00E5230F"/>
    <w:rsid w:val="00E5253A"/>
    <w:rsid w:val="00E52BE9"/>
    <w:rsid w:val="00E61826"/>
    <w:rsid w:val="00E641EE"/>
    <w:rsid w:val="00E704AF"/>
    <w:rsid w:val="00E70AAF"/>
    <w:rsid w:val="00E73D5E"/>
    <w:rsid w:val="00E8493D"/>
    <w:rsid w:val="00E86116"/>
    <w:rsid w:val="00E865F5"/>
    <w:rsid w:val="00E91F9D"/>
    <w:rsid w:val="00E93A08"/>
    <w:rsid w:val="00E9666A"/>
    <w:rsid w:val="00EA31CE"/>
    <w:rsid w:val="00EA54D7"/>
    <w:rsid w:val="00EA6D78"/>
    <w:rsid w:val="00EA7533"/>
    <w:rsid w:val="00EA767F"/>
    <w:rsid w:val="00EA7F59"/>
    <w:rsid w:val="00EB17C8"/>
    <w:rsid w:val="00EB2AED"/>
    <w:rsid w:val="00EB4BF1"/>
    <w:rsid w:val="00EB79EE"/>
    <w:rsid w:val="00ED0750"/>
    <w:rsid w:val="00ED71C7"/>
    <w:rsid w:val="00EE0CCA"/>
    <w:rsid w:val="00F05645"/>
    <w:rsid w:val="00F05A64"/>
    <w:rsid w:val="00F05B56"/>
    <w:rsid w:val="00F064B9"/>
    <w:rsid w:val="00F0731A"/>
    <w:rsid w:val="00F1056F"/>
    <w:rsid w:val="00F11D4E"/>
    <w:rsid w:val="00F14C88"/>
    <w:rsid w:val="00F30193"/>
    <w:rsid w:val="00F30315"/>
    <w:rsid w:val="00F30423"/>
    <w:rsid w:val="00F331A3"/>
    <w:rsid w:val="00F34164"/>
    <w:rsid w:val="00F3469B"/>
    <w:rsid w:val="00F3497E"/>
    <w:rsid w:val="00F410FE"/>
    <w:rsid w:val="00F411A9"/>
    <w:rsid w:val="00F45F8E"/>
    <w:rsid w:val="00F50172"/>
    <w:rsid w:val="00F512F9"/>
    <w:rsid w:val="00F517F1"/>
    <w:rsid w:val="00F55308"/>
    <w:rsid w:val="00F5653F"/>
    <w:rsid w:val="00F6043E"/>
    <w:rsid w:val="00F62523"/>
    <w:rsid w:val="00F63B95"/>
    <w:rsid w:val="00F65DC7"/>
    <w:rsid w:val="00F717B1"/>
    <w:rsid w:val="00F80031"/>
    <w:rsid w:val="00F80F32"/>
    <w:rsid w:val="00F81C68"/>
    <w:rsid w:val="00F93C0F"/>
    <w:rsid w:val="00F9685D"/>
    <w:rsid w:val="00F974A2"/>
    <w:rsid w:val="00FA4B95"/>
    <w:rsid w:val="00FB5AD4"/>
    <w:rsid w:val="00FC215C"/>
    <w:rsid w:val="00FC2590"/>
    <w:rsid w:val="00FC3068"/>
    <w:rsid w:val="00FC6DCB"/>
    <w:rsid w:val="00FD0109"/>
    <w:rsid w:val="00FD6A83"/>
    <w:rsid w:val="00FE1B3B"/>
    <w:rsid w:val="00FE5157"/>
    <w:rsid w:val="00FE7336"/>
    <w:rsid w:val="00FE7BD3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093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9B"/>
    <w:pPr>
      <w:spacing w:before="6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Titre1">
    <w:name w:val="heading 1"/>
    <w:basedOn w:val="Normal"/>
    <w:next w:val="Normal"/>
    <w:autoRedefine/>
    <w:qFormat/>
    <w:rsid w:val="00F14C88"/>
    <w:pPr>
      <w:keepNext/>
      <w:numPr>
        <w:numId w:val="3"/>
      </w:numPr>
      <w:spacing w:before="360" w:after="180"/>
      <w:outlineLvl w:val="0"/>
    </w:pPr>
    <w:rPr>
      <w:b/>
      <w:iCs/>
      <w:sz w:val="28"/>
      <w:szCs w:val="20"/>
    </w:rPr>
  </w:style>
  <w:style w:type="paragraph" w:styleId="Titre2">
    <w:name w:val="heading 2"/>
    <w:basedOn w:val="Normal"/>
    <w:next w:val="Normal"/>
    <w:qFormat/>
    <w:rsid w:val="00DF0456"/>
    <w:pPr>
      <w:keepNext/>
      <w:numPr>
        <w:ilvl w:val="1"/>
        <w:numId w:val="3"/>
      </w:numPr>
      <w:spacing w:before="240" w:after="1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qFormat/>
    <w:rsid w:val="00DC01D4"/>
    <w:pPr>
      <w:keepNext/>
      <w:numPr>
        <w:ilvl w:val="2"/>
        <w:numId w:val="3"/>
      </w:numPr>
      <w:spacing w:before="240"/>
      <w:outlineLvl w:val="2"/>
    </w:pPr>
    <w:rPr>
      <w:rFonts w:ascii="DIN-Medium" w:hAnsi="DIN-Medium" w:cs="Helvetica"/>
      <w:b/>
      <w:iCs/>
    </w:rPr>
  </w:style>
  <w:style w:type="paragraph" w:styleId="Titre4">
    <w:name w:val="heading 4"/>
    <w:basedOn w:val="Normal"/>
    <w:next w:val="Normal"/>
    <w:qFormat/>
    <w:rsid w:val="00CD52CC"/>
    <w:pPr>
      <w:keepNext/>
      <w:numPr>
        <w:ilvl w:val="3"/>
        <w:numId w:val="3"/>
      </w:numPr>
      <w:outlineLvl w:val="3"/>
    </w:pPr>
    <w:rPr>
      <w:rFonts w:ascii="Helvetica" w:hAnsi="Helvetica" w:cs="Helvetica"/>
      <w:b/>
      <w:bCs/>
      <w:i/>
      <w:iCs/>
    </w:rPr>
  </w:style>
  <w:style w:type="paragraph" w:styleId="Titre5">
    <w:name w:val="heading 5"/>
    <w:basedOn w:val="Normal"/>
    <w:next w:val="Normal"/>
    <w:qFormat/>
    <w:rsid w:val="00CD52CC"/>
    <w:pPr>
      <w:keepNext/>
      <w:numPr>
        <w:ilvl w:val="4"/>
        <w:numId w:val="3"/>
      </w:numPr>
      <w:jc w:val="right"/>
      <w:outlineLvl w:val="4"/>
    </w:pPr>
    <w:rPr>
      <w:rFonts w:ascii="Futura Lt BT" w:hAnsi="Futura Lt BT"/>
      <w:b/>
      <w:bCs/>
      <w:w w:val="90"/>
      <w:sz w:val="20"/>
      <w:szCs w:val="20"/>
    </w:rPr>
  </w:style>
  <w:style w:type="paragraph" w:styleId="Titre6">
    <w:name w:val="heading 6"/>
    <w:basedOn w:val="Normal"/>
    <w:next w:val="Normal"/>
    <w:qFormat/>
    <w:rsid w:val="00CD52CC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D52CC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CD52CC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CD52CC"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288F"/>
    <w:pPr>
      <w:tabs>
        <w:tab w:val="center" w:pos="4536"/>
        <w:tab w:val="right" w:pos="9072"/>
      </w:tabs>
    </w:pPr>
    <w:rPr>
      <w:rFonts w:ascii="Mono-Book" w:hAnsi="Mono-Book"/>
      <w:sz w:val="52"/>
      <w:szCs w:val="52"/>
    </w:rPr>
  </w:style>
  <w:style w:type="paragraph" w:styleId="Pieddepage">
    <w:name w:val="footer"/>
    <w:basedOn w:val="Normal"/>
    <w:rsid w:val="00186CA6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Lienhypertexte">
    <w:name w:val="Hyperlink"/>
    <w:basedOn w:val="Policepardfaut"/>
    <w:uiPriority w:val="99"/>
    <w:rsid w:val="00DC288F"/>
    <w:rPr>
      <w:rFonts w:ascii="DIN-Regular" w:hAnsi="DIN-Regular"/>
      <w:color w:val="0000FF"/>
      <w:sz w:val="22"/>
      <w:szCs w:val="22"/>
      <w:u w:val="single"/>
    </w:rPr>
  </w:style>
  <w:style w:type="paragraph" w:styleId="TM3">
    <w:name w:val="toc 3"/>
    <w:basedOn w:val="Normal"/>
    <w:next w:val="Normal"/>
    <w:link w:val="TM3Car"/>
    <w:autoRedefine/>
    <w:uiPriority w:val="39"/>
    <w:rsid w:val="00F0731A"/>
    <w:pPr>
      <w:tabs>
        <w:tab w:val="left" w:pos="1320"/>
        <w:tab w:val="right" w:leader="dot" w:pos="9060"/>
      </w:tabs>
      <w:spacing w:before="0"/>
      <w:ind w:left="442"/>
      <w:jc w:val="left"/>
    </w:pPr>
    <w:rPr>
      <w:i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604471"/>
    <w:pPr>
      <w:spacing w:before="120"/>
      <w:jc w:val="left"/>
    </w:pPr>
    <w:rPr>
      <w:rFonts w:cs="Times New Roman"/>
      <w:bCs/>
      <w:szCs w:val="26"/>
    </w:rPr>
  </w:style>
  <w:style w:type="paragraph" w:styleId="TM1">
    <w:name w:val="toc 1"/>
    <w:basedOn w:val="Normal"/>
    <w:next w:val="Normal"/>
    <w:autoRedefine/>
    <w:uiPriority w:val="39"/>
    <w:rsid w:val="00CF7891"/>
    <w:pPr>
      <w:tabs>
        <w:tab w:val="left" w:pos="440"/>
        <w:tab w:val="right" w:leader="dot" w:pos="9060"/>
      </w:tabs>
      <w:spacing w:before="120"/>
      <w:jc w:val="left"/>
    </w:pPr>
    <w:rPr>
      <w:b/>
      <w:bCs/>
      <w:iCs/>
      <w:noProof/>
      <w:sz w:val="24"/>
      <w:szCs w:val="28"/>
    </w:rPr>
  </w:style>
  <w:style w:type="paragraph" w:styleId="TM4">
    <w:name w:val="toc 4"/>
    <w:basedOn w:val="Normal"/>
    <w:next w:val="Normal"/>
    <w:autoRedefine/>
    <w:semiHidden/>
    <w:rsid w:val="00365488"/>
    <w:pPr>
      <w:spacing w:before="0"/>
      <w:ind w:left="660"/>
      <w:jc w:val="left"/>
    </w:pPr>
    <w:rPr>
      <w:rFonts w:ascii="Times New Roman" w:hAnsi="Times New Roman" w:cs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365488"/>
    <w:pPr>
      <w:spacing w:before="0"/>
      <w:ind w:left="880"/>
      <w:jc w:val="left"/>
    </w:pPr>
    <w:rPr>
      <w:rFonts w:ascii="Times New Roman" w:hAnsi="Times New Roman" w:cs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365488"/>
    <w:pPr>
      <w:spacing w:before="0"/>
      <w:ind w:left="1100"/>
      <w:jc w:val="left"/>
    </w:pPr>
    <w:rPr>
      <w:rFonts w:ascii="Times New Roman" w:hAnsi="Times New Roman" w:cs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365488"/>
    <w:pPr>
      <w:spacing w:before="0"/>
      <w:ind w:left="1320"/>
      <w:jc w:val="left"/>
    </w:pPr>
    <w:rPr>
      <w:rFonts w:ascii="Times New Roman" w:hAnsi="Times New Roman" w:cs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365488"/>
    <w:pPr>
      <w:spacing w:before="0"/>
      <w:ind w:left="1540"/>
      <w:jc w:val="left"/>
    </w:pPr>
    <w:rPr>
      <w:rFonts w:ascii="Times New Roman" w:hAnsi="Times New Roman" w:cs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365488"/>
    <w:pPr>
      <w:spacing w:before="0"/>
      <w:ind w:left="1760"/>
      <w:jc w:val="left"/>
    </w:pPr>
    <w:rPr>
      <w:rFonts w:ascii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65488"/>
    <w:pPr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styleId="Explorateurdedocuments">
    <w:name w:val="Document Map"/>
    <w:basedOn w:val="Normal"/>
    <w:semiHidden/>
    <w:rsid w:val="00365488"/>
    <w:pPr>
      <w:shd w:val="clear" w:color="auto" w:fill="000080"/>
    </w:pPr>
    <w:rPr>
      <w:rFonts w:ascii="Tahoma" w:hAnsi="Tahoma" w:cs="Tahoma"/>
    </w:rPr>
  </w:style>
  <w:style w:type="paragraph" w:customStyle="1" w:styleId="TOC0">
    <w:name w:val="TOC 0"/>
    <w:basedOn w:val="Normal"/>
    <w:next w:val="Normal"/>
    <w:rsid w:val="00C06FBB"/>
    <w:pPr>
      <w:jc w:val="center"/>
    </w:pPr>
    <w:rPr>
      <w:rFonts w:ascii="DIN-Medium" w:hAnsi="DIN-Medium"/>
      <w:b/>
      <w:smallCaps/>
      <w:sz w:val="28"/>
    </w:rPr>
  </w:style>
  <w:style w:type="table" w:styleId="Grilledutableau">
    <w:name w:val="Table Grid"/>
    <w:basedOn w:val="TableauNormal"/>
    <w:rsid w:val="00DF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cenumro">
    <w:name w:val="Puce numéro"/>
    <w:basedOn w:val="Aucuneliste"/>
    <w:rsid w:val="001F721A"/>
    <w:pPr>
      <w:numPr>
        <w:numId w:val="1"/>
      </w:numPr>
    </w:pPr>
  </w:style>
  <w:style w:type="paragraph" w:customStyle="1" w:styleId="Puces">
    <w:name w:val="Puces"/>
    <w:basedOn w:val="Normal"/>
    <w:rsid w:val="001F721A"/>
    <w:pPr>
      <w:numPr>
        <w:numId w:val="2"/>
      </w:numPr>
    </w:pPr>
    <w:rPr>
      <w:lang w:val="fr-FR"/>
    </w:rPr>
  </w:style>
  <w:style w:type="paragraph" w:customStyle="1" w:styleId="Grandtitre">
    <w:name w:val="Grandtitre"/>
    <w:basedOn w:val="Normal"/>
    <w:next w:val="Normal"/>
    <w:rsid w:val="006B1308"/>
    <w:pPr>
      <w:spacing w:before="360" w:after="360"/>
      <w:jc w:val="center"/>
    </w:pPr>
    <w:rPr>
      <w:rFonts w:ascii="Mono-Book" w:hAnsi="Mono-Book"/>
      <w:sz w:val="72"/>
    </w:rPr>
  </w:style>
  <w:style w:type="paragraph" w:customStyle="1" w:styleId="Soustitre">
    <w:name w:val="Soustitre"/>
    <w:basedOn w:val="Normal"/>
    <w:next w:val="Normal"/>
    <w:rsid w:val="006B1308"/>
    <w:pPr>
      <w:spacing w:before="240" w:after="240"/>
      <w:jc w:val="center"/>
    </w:pPr>
    <w:rPr>
      <w:rFonts w:ascii="Mono-Book" w:hAnsi="Mono-Book"/>
      <w:sz w:val="56"/>
    </w:rPr>
  </w:style>
  <w:style w:type="paragraph" w:customStyle="1" w:styleId="Theme">
    <w:name w:val="Theme"/>
    <w:basedOn w:val="Normal"/>
    <w:next w:val="Normal"/>
    <w:rsid w:val="006B1308"/>
    <w:pPr>
      <w:spacing w:before="240" w:after="240"/>
      <w:jc w:val="center"/>
    </w:pPr>
    <w:rPr>
      <w:rFonts w:ascii="Mono-Book" w:hAnsi="Mono-Book"/>
      <w:b/>
      <w:sz w:val="36"/>
    </w:rPr>
  </w:style>
  <w:style w:type="paragraph" w:customStyle="1" w:styleId="SignatureCimArk">
    <w:name w:val="Signature CimArk"/>
    <w:basedOn w:val="Normal"/>
    <w:next w:val="Normal"/>
    <w:rsid w:val="007B2999"/>
    <w:pPr>
      <w:tabs>
        <w:tab w:val="left" w:pos="6840"/>
      </w:tabs>
      <w:ind w:left="4956"/>
    </w:pPr>
    <w:rPr>
      <w:rFonts w:ascii="Mono-Book" w:hAnsi="Mono-Book"/>
      <w:b/>
      <w:sz w:val="32"/>
    </w:rPr>
  </w:style>
  <w:style w:type="character" w:styleId="Numrodepage">
    <w:name w:val="page number"/>
    <w:basedOn w:val="Policepardfaut"/>
    <w:rsid w:val="007B29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6C4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4E"/>
    <w:rPr>
      <w:rFonts w:ascii="Tahoma" w:hAnsi="Tahoma" w:cs="Tahoma"/>
      <w:sz w:val="16"/>
      <w:szCs w:val="16"/>
      <w:lang w:eastAsia="zh-CN"/>
    </w:rPr>
  </w:style>
  <w:style w:type="table" w:customStyle="1" w:styleId="Tramemoyenne2-Accent11">
    <w:name w:val="Trame moyenne 2 - Accent 11"/>
    <w:basedOn w:val="TableauNormal"/>
    <w:uiPriority w:val="64"/>
    <w:rsid w:val="00CF35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F04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1">
    <w:name w:val="Style1"/>
    <w:uiPriority w:val="99"/>
    <w:rsid w:val="00704D35"/>
    <w:pPr>
      <w:numPr>
        <w:numId w:val="4"/>
      </w:numPr>
    </w:pPr>
  </w:style>
  <w:style w:type="paragraph" w:styleId="Notedebasdepage">
    <w:name w:val="footnote text"/>
    <w:basedOn w:val="Normal"/>
    <w:link w:val="NotedebasdepageCar"/>
    <w:semiHidden/>
    <w:rsid w:val="00A8242E"/>
    <w:pPr>
      <w:tabs>
        <w:tab w:val="left" w:pos="993"/>
      </w:tabs>
      <w:spacing w:before="0"/>
      <w:ind w:left="680" w:right="680"/>
      <w:jc w:val="left"/>
    </w:pPr>
    <w:rPr>
      <w:rFonts w:ascii="Frutiger 45 Light" w:eastAsia="Times New Roman" w:hAnsi="Frutiger 45 Light" w:cs="Times New Roman"/>
      <w:sz w:val="18"/>
      <w:szCs w:val="20"/>
      <w:lang w:eastAsia="de-CH"/>
    </w:rPr>
  </w:style>
  <w:style w:type="character" w:customStyle="1" w:styleId="NotedebasdepageCar">
    <w:name w:val="Note de bas de page Car"/>
    <w:basedOn w:val="Policepardfaut"/>
    <w:link w:val="Notedebasdepage"/>
    <w:semiHidden/>
    <w:rsid w:val="00A8242E"/>
    <w:rPr>
      <w:rFonts w:ascii="Frutiger 45 Light" w:eastAsia="Times New Roman" w:hAnsi="Frutiger 45 Light"/>
      <w:sz w:val="18"/>
      <w:lang w:val="de-CH" w:eastAsia="de-CH"/>
    </w:rPr>
  </w:style>
  <w:style w:type="character" w:styleId="Appelnotedebasdep">
    <w:name w:val="footnote reference"/>
    <w:semiHidden/>
    <w:rsid w:val="00A8242E"/>
    <w:rPr>
      <w:vertAlign w:val="superscript"/>
    </w:rPr>
  </w:style>
  <w:style w:type="paragraph" w:customStyle="1" w:styleId="01eStandardAbstandvor8pt">
    <w:name w:val="01: eStandard Abstand vor 8pt"/>
    <w:basedOn w:val="Normal"/>
    <w:rsid w:val="00A8242E"/>
    <w:pPr>
      <w:spacing w:before="160" w:line="320" w:lineRule="atLeast"/>
    </w:pPr>
    <w:rPr>
      <w:rFonts w:eastAsia="Times New Roman" w:cs="Tahoma"/>
      <w:spacing w:val="4"/>
      <w:szCs w:val="16"/>
      <w:lang w:eastAsia="de-DE"/>
    </w:rPr>
  </w:style>
  <w:style w:type="table" w:customStyle="1" w:styleId="Trameclaire-Accent11">
    <w:name w:val="Trame claire - Accent 11"/>
    <w:basedOn w:val="TableauNormal"/>
    <w:uiPriority w:val="60"/>
    <w:rsid w:val="003A690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qFormat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b/>
      <w:bCs/>
      <w:szCs w:val="20"/>
      <w:lang w:val="de-DE" w:eastAsia="de-CH"/>
    </w:rPr>
  </w:style>
  <w:style w:type="character" w:styleId="Marquedecommentaire">
    <w:name w:val="annotation reference"/>
    <w:semiHidden/>
    <w:rsid w:val="008C2C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customStyle="1" w:styleId="CommentaireCar">
    <w:name w:val="Commentaire Car"/>
    <w:basedOn w:val="Policepardfaut"/>
    <w:link w:val="Commentaire"/>
    <w:semiHidden/>
    <w:rsid w:val="008C2C11"/>
    <w:rPr>
      <w:rFonts w:ascii="Frutiger 45 Light" w:eastAsia="Times New Roman" w:hAnsi="Frutiger 45 Light"/>
      <w:lang w:val="de-DE" w:eastAsia="de-CH"/>
    </w:rPr>
  </w:style>
  <w:style w:type="table" w:styleId="Tramecouleur-Accent5">
    <w:name w:val="Colorful Shading Accent 5"/>
    <w:basedOn w:val="TableauNormal"/>
    <w:uiPriority w:val="71"/>
    <w:rsid w:val="00DF36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fonce-Accent5">
    <w:name w:val="Dark List Accent 5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1">
    <w:name w:val="Dark List Accent 1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5">
    <w:name w:val="Medium Grid 3 Accent 5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rameclaire-Accent12">
    <w:name w:val="Trame claire - Accent 12"/>
    <w:basedOn w:val="TableauNormal"/>
    <w:uiPriority w:val="60"/>
    <w:rsid w:val="004D66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5226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1148D9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48D9"/>
    <w:rPr>
      <w:rFonts w:ascii="Arial" w:hAnsi="Arial" w:cs="Arial"/>
      <w:lang w:val="de-CH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1148D9"/>
    <w:rPr>
      <w:vertAlign w:val="superscript"/>
    </w:rPr>
  </w:style>
  <w:style w:type="paragraph" w:customStyle="1" w:styleId="121Untertitel">
    <w:name w:val="1.2.1 Untertitel"/>
    <w:basedOn w:val="TM3"/>
    <w:link w:val="121UntertitelCar"/>
    <w:qFormat/>
    <w:rsid w:val="00265724"/>
  </w:style>
  <w:style w:type="character" w:customStyle="1" w:styleId="TM3Car">
    <w:name w:val="TM 3 Car"/>
    <w:basedOn w:val="Policepardfaut"/>
    <w:link w:val="TM3"/>
    <w:uiPriority w:val="39"/>
    <w:rsid w:val="00F0731A"/>
    <w:rPr>
      <w:rFonts w:ascii="Arial" w:hAnsi="Arial" w:cs="Arial"/>
      <w:i/>
      <w:noProof/>
      <w:sz w:val="22"/>
      <w:szCs w:val="24"/>
      <w:lang w:val="de-CH" w:eastAsia="zh-CN"/>
    </w:rPr>
  </w:style>
  <w:style w:type="character" w:customStyle="1" w:styleId="121UntertitelCar">
    <w:name w:val="1.2.1 Untertitel Car"/>
    <w:basedOn w:val="TM3Car"/>
    <w:link w:val="121Untertitel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29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25D"/>
    <w:pPr>
      <w:spacing w:before="60" w:line="240" w:lineRule="auto"/>
      <w:ind w:left="0" w:right="0"/>
    </w:pPr>
    <w:rPr>
      <w:rFonts w:ascii="Arial" w:eastAsia="SimSun" w:hAnsi="Arial" w:cs="Arial"/>
      <w:b/>
      <w:bCs/>
      <w:lang w:val="de-CH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25D"/>
    <w:rPr>
      <w:rFonts w:ascii="Arial" w:eastAsia="Times New Roman" w:hAnsi="Arial" w:cs="Arial"/>
      <w:b/>
      <w:bCs/>
      <w:lang w:val="de-CH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A51D2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0C49"/>
    <w:rPr>
      <w:rFonts w:ascii="Arial" w:hAnsi="Arial" w:cs="Arial"/>
      <w:sz w:val="22"/>
      <w:szCs w:val="22"/>
      <w:lang w:val="de-CH" w:eastAsia="zh-CN"/>
    </w:rPr>
  </w:style>
  <w:style w:type="paragraph" w:styleId="Paragraphedeliste">
    <w:name w:val="List Paragraph"/>
    <w:basedOn w:val="Normal"/>
    <w:uiPriority w:val="34"/>
    <w:qFormat/>
    <w:rsid w:val="00E8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www.bfs.admin.ch/bfs/it/home/basi-statistiche/elenco-ufficiale-comuni-svizzera.html" TargetMode="Externa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prokw.ch/it/programmi/" TargetMode="External"/><Relationship Id="rId27" Type="http://schemas.openxmlformats.org/officeDocument/2006/relationships/header" Target="header9.xm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A7DB1202FAB449CB1C4816A1E6A9C" ma:contentTypeVersion="12" ma:contentTypeDescription="Crée un document." ma:contentTypeScope="" ma:versionID="43e343301af6162d5577a5b4748355e6">
  <xsd:schema xmlns:xsd="http://www.w3.org/2001/XMLSchema" xmlns:xs="http://www.w3.org/2001/XMLSchema" xmlns:p="http://schemas.microsoft.com/office/2006/metadata/properties" xmlns:ns1="http://schemas.microsoft.com/sharepoint/v3" xmlns:ns2="b755f2c3-33a2-4fca-a5b9-4b2ee20ca95c" xmlns:ns3="9d88c921-a49f-44c2-907b-93f3c7c2a012" targetNamespace="http://schemas.microsoft.com/office/2006/metadata/properties" ma:root="true" ma:fieldsID="d74bd4a2ec0224208721deedde0f7e17" ns1:_="" ns2:_="" ns3:_="">
    <xsd:import namespace="http://schemas.microsoft.com/sharepoint/v3"/>
    <xsd:import namespace="b755f2c3-33a2-4fca-a5b9-4b2ee20ca95c"/>
    <xsd:import namespace="9d88c921-a49f-44c2-907b-93f3c7c2a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f2c3-33a2-4fca-a5b9-4b2ee20ca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8c921-a49f-44c2-907b-93f3c7c2a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42623-05CD-4197-9D20-8E2BDC7F4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55f2c3-33a2-4fca-a5b9-4b2ee20ca95c"/>
    <ds:schemaRef ds:uri="9d88c921-a49f-44c2-907b-93f3c7c2a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E0047-6DD5-4C74-8DA5-FD3E083E9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7F1277-9C49-4692-9F7C-41CB7EB38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D1F32-42B3-4DC9-AD9F-6F90EEF96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7</Words>
  <Characters>17587</Characters>
  <Application>Microsoft Office Word</Application>
  <DocSecurity>0</DocSecurity>
  <Lines>146</Lines>
  <Paragraphs>4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743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111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111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111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111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111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111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111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111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11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17:50:00Z</dcterms:created>
  <dcterms:modified xsi:type="dcterms:W3CDTF">2020-09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A7DB1202FAB449CB1C4816A1E6A9C</vt:lpwstr>
  </property>
  <property fmtid="{D5CDD505-2E9C-101B-9397-08002B2CF9AE}" pid="3" name="Order">
    <vt:r8>17168400</vt:r8>
  </property>
</Properties>
</file>